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48F0" w14:textId="7611AAFE" w:rsidR="005466A0" w:rsidRPr="00C94803" w:rsidRDefault="00174E8D" w:rsidP="007E6424">
      <w:pPr>
        <w:jc w:val="both"/>
        <w:rPr>
          <w:b/>
        </w:rPr>
      </w:pPr>
      <w:r w:rsidRPr="00C94803">
        <w:rPr>
          <w:b/>
        </w:rPr>
        <w:t>Jubel -</w:t>
      </w:r>
      <w:r w:rsidR="005466A0" w:rsidRPr="00C94803">
        <w:rPr>
          <w:b/>
        </w:rPr>
        <w:t xml:space="preserve"> Konfirmation 20</w:t>
      </w:r>
      <w:r w:rsidR="004149EC">
        <w:rPr>
          <w:b/>
        </w:rPr>
        <w:t>22</w:t>
      </w:r>
      <w:r w:rsidR="00C94803" w:rsidRPr="00C94803">
        <w:rPr>
          <w:b/>
        </w:rPr>
        <w:t xml:space="preserve"> </w:t>
      </w:r>
      <w:r w:rsidR="004149EC">
        <w:rPr>
          <w:b/>
        </w:rPr>
        <w:t>–</w:t>
      </w:r>
      <w:r w:rsidR="00C94803" w:rsidRPr="00C94803">
        <w:rPr>
          <w:b/>
        </w:rPr>
        <w:t xml:space="preserve"> </w:t>
      </w:r>
      <w:r w:rsidR="00D812B8">
        <w:rPr>
          <w:b/>
        </w:rPr>
        <w:t>Fahrenbach</w:t>
      </w:r>
      <w:r w:rsidR="004149EC">
        <w:rPr>
          <w:b/>
        </w:rPr>
        <w:t xml:space="preserve"> SILBERNE Konfis</w:t>
      </w:r>
    </w:p>
    <w:p w14:paraId="25F09E1F" w14:textId="77777777" w:rsidR="004149EC" w:rsidRDefault="004149EC" w:rsidP="007E6424">
      <w:pPr>
        <w:jc w:val="both"/>
        <w:rPr>
          <w:b/>
        </w:rPr>
      </w:pPr>
    </w:p>
    <w:p w14:paraId="5B67DF40" w14:textId="1ED9D5ED" w:rsidR="008E6216" w:rsidRDefault="00F178AF" w:rsidP="007E6424">
      <w:pPr>
        <w:jc w:val="both"/>
      </w:pPr>
      <w:r w:rsidRPr="00EB14B8">
        <w:rPr>
          <w:b/>
        </w:rPr>
        <w:t>Orgelvorspiel / Einzug</w:t>
      </w:r>
      <w:r w:rsidR="00FA1F86" w:rsidRPr="00FA1F86">
        <w:t xml:space="preserve"> </w:t>
      </w:r>
      <w:r w:rsidR="00C94803">
        <w:t>(Anstecknadeln geben, nach Alter aufstellen. Dann Einzug, sobald Orgel einsetzt)</w:t>
      </w:r>
    </w:p>
    <w:p w14:paraId="3AEC7FB4" w14:textId="77777777" w:rsidR="00C94803" w:rsidRPr="00FA1F86" w:rsidRDefault="00C94803" w:rsidP="007E6424">
      <w:pPr>
        <w:jc w:val="both"/>
      </w:pPr>
    </w:p>
    <w:p w14:paraId="1DEBF3FC" w14:textId="77777777" w:rsidR="00F178AF" w:rsidRDefault="00F178AF" w:rsidP="007E6424">
      <w:pPr>
        <w:spacing w:line="360" w:lineRule="auto"/>
        <w:jc w:val="both"/>
      </w:pPr>
      <w:r w:rsidRPr="00EB14B8">
        <w:rPr>
          <w:b/>
        </w:rPr>
        <w:t>Begrüßung</w:t>
      </w:r>
    </w:p>
    <w:p w14:paraId="7FFBCAFB" w14:textId="11C02E02" w:rsidR="00ED2A1D" w:rsidRDefault="00A439CE" w:rsidP="007E6424">
      <w:pPr>
        <w:jc w:val="both"/>
        <w:rPr>
          <w:sz w:val="28"/>
          <w:szCs w:val="28"/>
        </w:rPr>
      </w:pPr>
      <w:r>
        <w:rPr>
          <w:sz w:val="28"/>
          <w:szCs w:val="28"/>
        </w:rPr>
        <w:t xml:space="preserve">Mit meinem Gott kann ich über Mauern springen, heißt es in der Bibel. </w:t>
      </w:r>
    </w:p>
    <w:p w14:paraId="14B1C484" w14:textId="02CCC1DE" w:rsidR="00A439CE" w:rsidRDefault="00A439CE" w:rsidP="007E6424">
      <w:pPr>
        <w:jc w:val="both"/>
        <w:rPr>
          <w:sz w:val="28"/>
          <w:szCs w:val="28"/>
        </w:rPr>
      </w:pPr>
    </w:p>
    <w:p w14:paraId="043600D3" w14:textId="052B9F7A" w:rsidR="00A439CE" w:rsidRDefault="00A439CE" w:rsidP="007E6424">
      <w:pPr>
        <w:jc w:val="both"/>
        <w:rPr>
          <w:sz w:val="28"/>
          <w:szCs w:val="28"/>
        </w:rPr>
      </w:pPr>
      <w:r>
        <w:rPr>
          <w:sz w:val="28"/>
          <w:szCs w:val="28"/>
        </w:rPr>
        <w:t xml:space="preserve">Liebe Jubilare, Liebe Gemeinde, </w:t>
      </w:r>
    </w:p>
    <w:p w14:paraId="57F8394F" w14:textId="17C32CE1" w:rsidR="001A116C" w:rsidRDefault="00A439CE" w:rsidP="007E6424">
      <w:pPr>
        <w:jc w:val="both"/>
        <w:rPr>
          <w:sz w:val="28"/>
          <w:szCs w:val="28"/>
        </w:rPr>
      </w:pPr>
      <w:r>
        <w:rPr>
          <w:sz w:val="28"/>
          <w:szCs w:val="28"/>
        </w:rPr>
        <w:t>ganz herzlich begrüße ich euch zu eurer silbernen Jubelkonfirm</w:t>
      </w:r>
      <w:r w:rsidR="00B9255F">
        <w:rPr>
          <w:sz w:val="28"/>
          <w:szCs w:val="28"/>
        </w:rPr>
        <w:t>a</w:t>
      </w:r>
      <w:r>
        <w:rPr>
          <w:sz w:val="28"/>
          <w:szCs w:val="28"/>
        </w:rPr>
        <w:t>tion</w:t>
      </w:r>
      <w:r w:rsidR="00675A41">
        <w:rPr>
          <w:sz w:val="28"/>
          <w:szCs w:val="28"/>
        </w:rPr>
        <w:t xml:space="preserve">. </w:t>
      </w:r>
    </w:p>
    <w:p w14:paraId="7591B5A7" w14:textId="6255125A" w:rsidR="00A439CE" w:rsidRDefault="001A116C" w:rsidP="007E6424">
      <w:pPr>
        <w:jc w:val="both"/>
        <w:rPr>
          <w:sz w:val="28"/>
          <w:szCs w:val="28"/>
        </w:rPr>
      </w:pPr>
      <w:r>
        <w:rPr>
          <w:sz w:val="28"/>
          <w:szCs w:val="28"/>
        </w:rPr>
        <w:t xml:space="preserve">Die letzten </w:t>
      </w:r>
      <w:r w:rsidR="00675A41">
        <w:rPr>
          <w:sz w:val="28"/>
          <w:szCs w:val="28"/>
        </w:rPr>
        <w:t>25 Jahre</w:t>
      </w:r>
      <w:r>
        <w:rPr>
          <w:sz w:val="28"/>
          <w:szCs w:val="28"/>
        </w:rPr>
        <w:t xml:space="preserve"> waren eine Zeit, in der ihr viele Mauern überwunden habt – manche leichtfüßig übersprungen und manche mühsam erklommen. </w:t>
      </w:r>
    </w:p>
    <w:p w14:paraId="74ADFD01" w14:textId="528BDB60" w:rsidR="001A116C" w:rsidRDefault="001A116C" w:rsidP="007E6424">
      <w:pPr>
        <w:jc w:val="both"/>
        <w:rPr>
          <w:sz w:val="28"/>
          <w:szCs w:val="28"/>
        </w:rPr>
      </w:pPr>
      <w:r>
        <w:rPr>
          <w:sz w:val="28"/>
          <w:szCs w:val="28"/>
        </w:rPr>
        <w:t xml:space="preserve">Schulabschluss, Ausbildung und für viele Familiengründung waren nur einige von ihnen. </w:t>
      </w:r>
    </w:p>
    <w:p w14:paraId="07C58063" w14:textId="011DC04D" w:rsidR="00A439CE" w:rsidRDefault="00A439CE" w:rsidP="007E6424">
      <w:pPr>
        <w:jc w:val="both"/>
        <w:rPr>
          <w:sz w:val="28"/>
          <w:szCs w:val="28"/>
        </w:rPr>
      </w:pPr>
    </w:p>
    <w:p w14:paraId="6D66F069" w14:textId="097EA8B6" w:rsidR="0094534D" w:rsidRDefault="0094534D" w:rsidP="007E6424">
      <w:pPr>
        <w:jc w:val="both"/>
        <w:rPr>
          <w:sz w:val="28"/>
          <w:szCs w:val="28"/>
        </w:rPr>
      </w:pPr>
      <w:r>
        <w:rPr>
          <w:sz w:val="28"/>
          <w:szCs w:val="28"/>
        </w:rPr>
        <w:t xml:space="preserve">Manche sagen: Ich bin über Mauern gesprungen – mit meiner Kraft und meinem Können. </w:t>
      </w:r>
    </w:p>
    <w:p w14:paraId="5B1AF561" w14:textId="53EDB130" w:rsidR="0094534D" w:rsidRDefault="0094534D" w:rsidP="007E6424">
      <w:pPr>
        <w:jc w:val="both"/>
        <w:rPr>
          <w:sz w:val="28"/>
          <w:szCs w:val="28"/>
        </w:rPr>
      </w:pPr>
      <w:r>
        <w:rPr>
          <w:sz w:val="28"/>
          <w:szCs w:val="28"/>
        </w:rPr>
        <w:t>Andere sagen ganz bewusst: „Mit meinem Gott</w:t>
      </w:r>
      <w:r w:rsidR="00F374DB">
        <w:rPr>
          <w:sz w:val="28"/>
          <w:szCs w:val="28"/>
        </w:rPr>
        <w:t xml:space="preserve"> habe ich das getan.</w:t>
      </w:r>
      <w:r>
        <w:rPr>
          <w:sz w:val="28"/>
          <w:szCs w:val="28"/>
        </w:rPr>
        <w:t>“</w:t>
      </w:r>
    </w:p>
    <w:p w14:paraId="43CB889D" w14:textId="7244BFBB" w:rsidR="0094534D" w:rsidRDefault="0094534D" w:rsidP="007E6424">
      <w:pPr>
        <w:jc w:val="both"/>
        <w:rPr>
          <w:sz w:val="28"/>
          <w:szCs w:val="28"/>
        </w:rPr>
      </w:pPr>
    </w:p>
    <w:p w14:paraId="527C5AD3" w14:textId="7A036F66" w:rsidR="0094534D" w:rsidRDefault="00F374DB" w:rsidP="007E6424">
      <w:pPr>
        <w:jc w:val="both"/>
        <w:rPr>
          <w:sz w:val="28"/>
          <w:szCs w:val="28"/>
        </w:rPr>
      </w:pPr>
      <w:r>
        <w:rPr>
          <w:sz w:val="28"/>
          <w:szCs w:val="28"/>
        </w:rPr>
        <w:t xml:space="preserve">Ihm </w:t>
      </w:r>
      <w:r w:rsidR="00B37482">
        <w:rPr>
          <w:sz w:val="28"/>
          <w:szCs w:val="28"/>
        </w:rPr>
        <w:t xml:space="preserve">wollt ihr heute danken für das, was ihr erreichen konntet und ihn darum bitten, dass er euch hilft auch noch viele Mauern mehr zu überspringen. </w:t>
      </w:r>
    </w:p>
    <w:p w14:paraId="70D5A4F2" w14:textId="69D300C5" w:rsidR="00164C86" w:rsidRDefault="00164C86" w:rsidP="007E6424">
      <w:pPr>
        <w:jc w:val="both"/>
        <w:rPr>
          <w:sz w:val="28"/>
          <w:szCs w:val="28"/>
        </w:rPr>
      </w:pPr>
    </w:p>
    <w:p w14:paraId="5ED171B0" w14:textId="77777777" w:rsidR="00164C86" w:rsidRDefault="00164C86" w:rsidP="007E6424">
      <w:pPr>
        <w:jc w:val="both"/>
        <w:rPr>
          <w:sz w:val="28"/>
          <w:szCs w:val="28"/>
        </w:rPr>
      </w:pPr>
    </w:p>
    <w:p w14:paraId="7911D1F4" w14:textId="65EA81F0" w:rsidR="00164C86" w:rsidRDefault="00164C86" w:rsidP="007E6424">
      <w:pPr>
        <w:jc w:val="both"/>
        <w:rPr>
          <w:sz w:val="28"/>
          <w:szCs w:val="28"/>
        </w:rPr>
      </w:pPr>
      <w:r>
        <w:rPr>
          <w:sz w:val="28"/>
          <w:szCs w:val="28"/>
        </w:rPr>
        <w:t xml:space="preserve">Eine der letzten Mauern, die wir überwinden mussten, waren die Beschränkungen der Coronapandemie. </w:t>
      </w:r>
    </w:p>
    <w:p w14:paraId="2D5D2ADA" w14:textId="320FCAF0" w:rsidR="00164C86" w:rsidRDefault="00164C86" w:rsidP="007E6424">
      <w:pPr>
        <w:jc w:val="both"/>
        <w:rPr>
          <w:sz w:val="28"/>
          <w:szCs w:val="28"/>
        </w:rPr>
      </w:pPr>
      <w:r>
        <w:rPr>
          <w:sz w:val="28"/>
          <w:szCs w:val="28"/>
        </w:rPr>
        <w:t xml:space="preserve">Zwei Jahre hat das auch unsere Gottesdienste geprägt und </w:t>
      </w:r>
      <w:r w:rsidR="00C0445A">
        <w:rPr>
          <w:sz w:val="28"/>
          <w:szCs w:val="28"/>
        </w:rPr>
        <w:t xml:space="preserve">manches unmöglich gemacht - so auch die Jubelkonfirmationen. </w:t>
      </w:r>
    </w:p>
    <w:p w14:paraId="22E9191A" w14:textId="6374D1F6" w:rsidR="00C0445A" w:rsidRDefault="00C0445A" w:rsidP="007E6424">
      <w:pPr>
        <w:jc w:val="both"/>
        <w:rPr>
          <w:sz w:val="28"/>
          <w:szCs w:val="28"/>
        </w:rPr>
      </w:pPr>
    </w:p>
    <w:p w14:paraId="13A7AA34" w14:textId="1F7D70B8" w:rsidR="00C0445A" w:rsidRDefault="00C0445A" w:rsidP="007E6424">
      <w:pPr>
        <w:jc w:val="both"/>
        <w:rPr>
          <w:sz w:val="28"/>
          <w:szCs w:val="28"/>
        </w:rPr>
      </w:pPr>
      <w:r>
        <w:rPr>
          <w:sz w:val="28"/>
          <w:szCs w:val="28"/>
        </w:rPr>
        <w:t xml:space="preserve">Umso mehr freuen wir uns, dass es jetzt wieder möglich ist – ohne Einschränkungen (ausgenommen von dem freiwilligen Tragen der Maske, das vielen noch wichtig ist) und sogar wieder mit dem Posaunenchor </w:t>
      </w:r>
      <w:r w:rsidR="00BA63C5">
        <w:rPr>
          <w:sz w:val="28"/>
          <w:szCs w:val="28"/>
        </w:rPr>
        <w:t>–</w:t>
      </w:r>
      <w:r>
        <w:rPr>
          <w:sz w:val="28"/>
          <w:szCs w:val="28"/>
        </w:rPr>
        <w:t xml:space="preserve"> </w:t>
      </w:r>
      <w:r w:rsidR="00BA63C5">
        <w:rPr>
          <w:sz w:val="28"/>
          <w:szCs w:val="28"/>
        </w:rPr>
        <w:t xml:space="preserve">seit der Pandemie heute erst das zweite Mal wieder in der Kirche. </w:t>
      </w:r>
    </w:p>
    <w:p w14:paraId="2A5A07B4" w14:textId="23B027F6" w:rsidR="00BA63C5" w:rsidRDefault="00BA63C5" w:rsidP="007E6424">
      <w:pPr>
        <w:jc w:val="both"/>
        <w:rPr>
          <w:sz w:val="28"/>
          <w:szCs w:val="28"/>
        </w:rPr>
      </w:pPr>
    </w:p>
    <w:p w14:paraId="37F9DE2A" w14:textId="3F4BDADA" w:rsidR="00BA63C5" w:rsidRDefault="00BA63C5" w:rsidP="007E6424">
      <w:pPr>
        <w:jc w:val="both"/>
        <w:rPr>
          <w:sz w:val="28"/>
          <w:szCs w:val="28"/>
        </w:rPr>
      </w:pPr>
      <w:r>
        <w:rPr>
          <w:sz w:val="28"/>
          <w:szCs w:val="28"/>
        </w:rPr>
        <w:t xml:space="preserve">Schön, dass ihr </w:t>
      </w:r>
      <w:r w:rsidR="00606D42">
        <w:rPr>
          <w:sz w:val="28"/>
          <w:szCs w:val="28"/>
        </w:rPr>
        <w:t xml:space="preserve">alle </w:t>
      </w:r>
      <w:r>
        <w:rPr>
          <w:sz w:val="28"/>
          <w:szCs w:val="28"/>
        </w:rPr>
        <w:t>dabei seid</w:t>
      </w:r>
      <w:r w:rsidR="00606D42">
        <w:rPr>
          <w:sz w:val="28"/>
          <w:szCs w:val="28"/>
        </w:rPr>
        <w:t xml:space="preserve">: Die Jubilare, die Bläser und ihr als Gemeinde. </w:t>
      </w:r>
    </w:p>
    <w:p w14:paraId="5C17A281" w14:textId="11C20961" w:rsidR="00606D42" w:rsidRDefault="00606D42" w:rsidP="007E6424">
      <w:pPr>
        <w:jc w:val="both"/>
        <w:rPr>
          <w:sz w:val="28"/>
          <w:szCs w:val="28"/>
        </w:rPr>
      </w:pPr>
    </w:p>
    <w:p w14:paraId="524F73E4" w14:textId="0AE49341" w:rsidR="00BA63C5" w:rsidRDefault="00BA63C5" w:rsidP="007E6424">
      <w:pPr>
        <w:jc w:val="both"/>
        <w:rPr>
          <w:sz w:val="28"/>
          <w:szCs w:val="28"/>
        </w:rPr>
      </w:pPr>
    </w:p>
    <w:p w14:paraId="7DF1D936" w14:textId="4546C0BD" w:rsidR="00BA63C5" w:rsidRDefault="00BA63C5" w:rsidP="007E6424">
      <w:pPr>
        <w:jc w:val="both"/>
        <w:rPr>
          <w:sz w:val="28"/>
          <w:szCs w:val="28"/>
        </w:rPr>
      </w:pPr>
      <w:r>
        <w:rPr>
          <w:sz w:val="28"/>
          <w:szCs w:val="28"/>
        </w:rPr>
        <w:t>„</w:t>
      </w:r>
      <w:r>
        <w:rPr>
          <w:sz w:val="28"/>
          <w:szCs w:val="28"/>
        </w:rPr>
        <w:t>Mit meinem Gott kann ich über Mauern springen</w:t>
      </w:r>
      <w:r>
        <w:rPr>
          <w:sz w:val="28"/>
          <w:szCs w:val="28"/>
        </w:rPr>
        <w:t>.“</w:t>
      </w:r>
    </w:p>
    <w:p w14:paraId="465CDEB6" w14:textId="13E79969" w:rsidR="00917770" w:rsidRDefault="00917770" w:rsidP="007E6424">
      <w:pPr>
        <w:jc w:val="both"/>
        <w:rPr>
          <w:sz w:val="28"/>
          <w:szCs w:val="28"/>
        </w:rPr>
      </w:pPr>
    </w:p>
    <w:p w14:paraId="36F51687" w14:textId="21A1C368" w:rsidR="00917770" w:rsidRDefault="00917770" w:rsidP="007E6424">
      <w:pPr>
        <w:jc w:val="both"/>
        <w:rPr>
          <w:sz w:val="28"/>
          <w:szCs w:val="28"/>
        </w:rPr>
      </w:pPr>
      <w:r w:rsidRPr="007F22C3">
        <w:rPr>
          <w:b/>
          <w:bCs/>
          <w:sz w:val="28"/>
          <w:szCs w:val="28"/>
        </w:rPr>
        <w:t>Manche Mauern sind aber noch nicht überwunden</w:t>
      </w:r>
      <w:r>
        <w:rPr>
          <w:sz w:val="28"/>
          <w:szCs w:val="28"/>
        </w:rPr>
        <w:t xml:space="preserve"> und hin</w:t>
      </w:r>
      <w:r w:rsidR="00BF2D60">
        <w:rPr>
          <w:sz w:val="28"/>
          <w:szCs w:val="28"/>
        </w:rPr>
        <w:t>d</w:t>
      </w:r>
      <w:r>
        <w:rPr>
          <w:sz w:val="28"/>
          <w:szCs w:val="28"/>
        </w:rPr>
        <w:t xml:space="preserve">ern uns noch. </w:t>
      </w:r>
    </w:p>
    <w:p w14:paraId="50DC7776" w14:textId="5083F5D9" w:rsidR="00917770" w:rsidRDefault="00917770" w:rsidP="007E6424">
      <w:pPr>
        <w:jc w:val="both"/>
        <w:rPr>
          <w:sz w:val="28"/>
          <w:szCs w:val="28"/>
        </w:rPr>
      </w:pPr>
      <w:r>
        <w:rPr>
          <w:sz w:val="28"/>
          <w:szCs w:val="28"/>
        </w:rPr>
        <w:t xml:space="preserve">So musste </w:t>
      </w:r>
      <w:r w:rsidRPr="007F22C3">
        <w:rPr>
          <w:b/>
          <w:bCs/>
          <w:sz w:val="28"/>
          <w:szCs w:val="28"/>
        </w:rPr>
        <w:t>Ilka Zwieb</w:t>
      </w:r>
      <w:r>
        <w:rPr>
          <w:sz w:val="28"/>
          <w:szCs w:val="28"/>
        </w:rPr>
        <w:t xml:space="preserve"> ganz kurzfristig krankheitsbedingt absagen und auch </w:t>
      </w:r>
      <w:r w:rsidR="00BF2D60" w:rsidRPr="007F22C3">
        <w:rPr>
          <w:b/>
          <w:bCs/>
          <w:sz w:val="28"/>
          <w:szCs w:val="28"/>
        </w:rPr>
        <w:t>Bianca Hilgenfeld</w:t>
      </w:r>
      <w:r w:rsidR="00BF2D60">
        <w:rPr>
          <w:sz w:val="28"/>
          <w:szCs w:val="28"/>
        </w:rPr>
        <w:t xml:space="preserve"> </w:t>
      </w:r>
      <w:r w:rsidR="009B0C66">
        <w:rPr>
          <w:sz w:val="28"/>
          <w:szCs w:val="28"/>
        </w:rPr>
        <w:t xml:space="preserve">kommt nach einer kürzlichen Coronainfektion lieber erst nächste Woche dazu. </w:t>
      </w:r>
    </w:p>
    <w:p w14:paraId="6048A17D" w14:textId="41C8EA77" w:rsidR="00917770" w:rsidRDefault="00917770" w:rsidP="007E6424">
      <w:pPr>
        <w:jc w:val="both"/>
        <w:rPr>
          <w:sz w:val="28"/>
          <w:szCs w:val="28"/>
        </w:rPr>
      </w:pPr>
    </w:p>
    <w:p w14:paraId="53D7B4BD" w14:textId="13C3245C" w:rsidR="00711CD8" w:rsidRDefault="00711CD8" w:rsidP="007E6424">
      <w:pPr>
        <w:jc w:val="both"/>
        <w:rPr>
          <w:sz w:val="28"/>
          <w:szCs w:val="28"/>
        </w:rPr>
      </w:pPr>
    </w:p>
    <w:p w14:paraId="56549E74" w14:textId="77777777" w:rsidR="00711CD8" w:rsidRDefault="00711CD8" w:rsidP="00711CD8">
      <w:pPr>
        <w:jc w:val="both"/>
        <w:rPr>
          <w:sz w:val="28"/>
          <w:szCs w:val="28"/>
        </w:rPr>
      </w:pPr>
      <w:r>
        <w:rPr>
          <w:sz w:val="28"/>
          <w:szCs w:val="28"/>
        </w:rPr>
        <w:t>„Mit meinem Gott kann ich über Mauern springen.“</w:t>
      </w:r>
    </w:p>
    <w:p w14:paraId="4056A068" w14:textId="074FBED5" w:rsidR="00711CD8" w:rsidRDefault="00711CD8" w:rsidP="007E6424">
      <w:pPr>
        <w:jc w:val="both"/>
        <w:rPr>
          <w:sz w:val="28"/>
          <w:szCs w:val="28"/>
        </w:rPr>
      </w:pPr>
    </w:p>
    <w:p w14:paraId="19589A11" w14:textId="1F06BF6A" w:rsidR="00711CD8" w:rsidRDefault="00711CD8" w:rsidP="007E6424">
      <w:pPr>
        <w:jc w:val="both"/>
        <w:rPr>
          <w:sz w:val="28"/>
          <w:szCs w:val="28"/>
        </w:rPr>
      </w:pPr>
      <w:r>
        <w:rPr>
          <w:sz w:val="28"/>
          <w:szCs w:val="28"/>
        </w:rPr>
        <w:t xml:space="preserve">Wer Mauern zu überwinden hat, dem tut es oft gut, </w:t>
      </w:r>
      <w:r w:rsidR="00956E2C">
        <w:rPr>
          <w:sz w:val="28"/>
          <w:szCs w:val="28"/>
        </w:rPr>
        <w:t xml:space="preserve">selbst </w:t>
      </w:r>
      <w:r>
        <w:rPr>
          <w:sz w:val="28"/>
          <w:szCs w:val="28"/>
        </w:rPr>
        <w:t xml:space="preserve">eine </w:t>
      </w:r>
      <w:r w:rsidRPr="007F22C3">
        <w:rPr>
          <w:b/>
          <w:bCs/>
          <w:sz w:val="28"/>
          <w:szCs w:val="28"/>
        </w:rPr>
        <w:t>Ker</w:t>
      </w:r>
      <w:r w:rsidR="00956E2C" w:rsidRPr="007F22C3">
        <w:rPr>
          <w:b/>
          <w:bCs/>
          <w:sz w:val="28"/>
          <w:szCs w:val="28"/>
        </w:rPr>
        <w:t>z</w:t>
      </w:r>
      <w:r w:rsidRPr="007F22C3">
        <w:rPr>
          <w:b/>
          <w:bCs/>
          <w:sz w:val="28"/>
          <w:szCs w:val="28"/>
        </w:rPr>
        <w:t>e anzuzünden</w:t>
      </w:r>
      <w:r>
        <w:rPr>
          <w:sz w:val="28"/>
          <w:szCs w:val="28"/>
        </w:rPr>
        <w:t xml:space="preserve"> od</w:t>
      </w:r>
      <w:r w:rsidR="00956E2C">
        <w:rPr>
          <w:sz w:val="28"/>
          <w:szCs w:val="28"/>
        </w:rPr>
        <w:t xml:space="preserve">er wenn für ihn eine Kerze angezündet wird. </w:t>
      </w:r>
    </w:p>
    <w:p w14:paraId="60E9F589" w14:textId="0A7D732C" w:rsidR="00956E2C" w:rsidRDefault="00956E2C" w:rsidP="007E6424">
      <w:pPr>
        <w:jc w:val="both"/>
        <w:rPr>
          <w:sz w:val="28"/>
          <w:szCs w:val="28"/>
        </w:rPr>
      </w:pPr>
    </w:p>
    <w:p w14:paraId="09B80FC4" w14:textId="16F9F2DE" w:rsidR="00956E2C" w:rsidRDefault="00956E2C" w:rsidP="007E6424">
      <w:pPr>
        <w:jc w:val="both"/>
        <w:rPr>
          <w:sz w:val="28"/>
          <w:szCs w:val="28"/>
        </w:rPr>
      </w:pPr>
      <w:r>
        <w:rPr>
          <w:sz w:val="28"/>
          <w:szCs w:val="28"/>
        </w:rPr>
        <w:t xml:space="preserve">Unsere Kirche hier in Fahrenbach ist immer geöffnet, was oft und gerne angenommen wird. </w:t>
      </w:r>
    </w:p>
    <w:p w14:paraId="0DE6E56D" w14:textId="775612E3" w:rsidR="00956E2C" w:rsidRDefault="00956E2C" w:rsidP="007E6424">
      <w:pPr>
        <w:jc w:val="both"/>
        <w:rPr>
          <w:sz w:val="28"/>
          <w:szCs w:val="28"/>
        </w:rPr>
      </w:pPr>
      <w:r>
        <w:rPr>
          <w:sz w:val="28"/>
          <w:szCs w:val="28"/>
        </w:rPr>
        <w:lastRenderedPageBreak/>
        <w:t xml:space="preserve">Ganz neu und heute zum ersten Mal </w:t>
      </w:r>
      <w:r w:rsidR="003A0DB4">
        <w:rPr>
          <w:sz w:val="28"/>
          <w:szCs w:val="28"/>
        </w:rPr>
        <w:t xml:space="preserve">aufgestellt, ist ein </w:t>
      </w:r>
      <w:r w:rsidR="003A0DB4" w:rsidRPr="007F22C3">
        <w:rPr>
          <w:b/>
          <w:bCs/>
          <w:sz w:val="28"/>
          <w:szCs w:val="28"/>
        </w:rPr>
        <w:t>Licht-Baum</w:t>
      </w:r>
      <w:r w:rsidR="003A0DB4">
        <w:rPr>
          <w:sz w:val="28"/>
          <w:szCs w:val="28"/>
        </w:rPr>
        <w:t xml:space="preserve">. </w:t>
      </w:r>
    </w:p>
    <w:p w14:paraId="3C1F987C" w14:textId="15BC63E7" w:rsidR="003A0DB4" w:rsidRDefault="003A0DB4" w:rsidP="007E6424">
      <w:pPr>
        <w:jc w:val="both"/>
        <w:rPr>
          <w:sz w:val="28"/>
          <w:szCs w:val="28"/>
        </w:rPr>
      </w:pPr>
      <w:r>
        <w:rPr>
          <w:sz w:val="28"/>
          <w:szCs w:val="28"/>
        </w:rPr>
        <w:t xml:space="preserve">Wer ab jetzt in die Kirche kommt, der </w:t>
      </w:r>
      <w:r w:rsidR="008F264B">
        <w:rPr>
          <w:sz w:val="28"/>
          <w:szCs w:val="28"/>
        </w:rPr>
        <w:t xml:space="preserve">kann hier nach vorne kommen, eine Kerze nehmen und diese für sich oder für jemanden, an den er gerade denkt, anzünden. </w:t>
      </w:r>
    </w:p>
    <w:p w14:paraId="7751653E" w14:textId="08A5E194" w:rsidR="008F264B" w:rsidRDefault="008F264B" w:rsidP="007E6424">
      <w:pPr>
        <w:jc w:val="both"/>
        <w:rPr>
          <w:sz w:val="28"/>
          <w:szCs w:val="28"/>
        </w:rPr>
      </w:pPr>
    </w:p>
    <w:p w14:paraId="5ECBAD86" w14:textId="12EC3E34" w:rsidR="008F264B" w:rsidRDefault="008F264B" w:rsidP="007E6424">
      <w:pPr>
        <w:jc w:val="both"/>
        <w:rPr>
          <w:sz w:val="28"/>
          <w:szCs w:val="28"/>
        </w:rPr>
      </w:pPr>
      <w:r>
        <w:rPr>
          <w:sz w:val="28"/>
          <w:szCs w:val="28"/>
        </w:rPr>
        <w:t xml:space="preserve">Ich möchte gerne die allerersten beiden </w:t>
      </w:r>
      <w:r w:rsidRPr="00B9255F">
        <w:rPr>
          <w:b/>
          <w:bCs/>
          <w:sz w:val="28"/>
          <w:szCs w:val="28"/>
        </w:rPr>
        <w:t>Kerzen</w:t>
      </w:r>
      <w:r>
        <w:rPr>
          <w:sz w:val="28"/>
          <w:szCs w:val="28"/>
        </w:rPr>
        <w:t xml:space="preserve"> anzünden:</w:t>
      </w:r>
    </w:p>
    <w:p w14:paraId="0C1B1E5F" w14:textId="26F9B737" w:rsidR="008F264B" w:rsidRDefault="008F264B" w:rsidP="007E6424">
      <w:pPr>
        <w:jc w:val="both"/>
        <w:rPr>
          <w:sz w:val="28"/>
          <w:szCs w:val="28"/>
        </w:rPr>
      </w:pPr>
      <w:r>
        <w:rPr>
          <w:sz w:val="28"/>
          <w:szCs w:val="28"/>
        </w:rPr>
        <w:t xml:space="preserve">Eine </w:t>
      </w:r>
      <w:r w:rsidRPr="00B9255F">
        <w:rPr>
          <w:b/>
          <w:bCs/>
          <w:sz w:val="28"/>
          <w:szCs w:val="28"/>
        </w:rPr>
        <w:t>für alle, die heute gerne dabei gewesen wären</w:t>
      </w:r>
      <w:r>
        <w:rPr>
          <w:sz w:val="28"/>
          <w:szCs w:val="28"/>
        </w:rPr>
        <w:t xml:space="preserve">, aber </w:t>
      </w:r>
      <w:r w:rsidR="00E10F49">
        <w:rPr>
          <w:sz w:val="28"/>
          <w:szCs w:val="28"/>
        </w:rPr>
        <w:t xml:space="preserve">durch Mauern verhindert sind. </w:t>
      </w:r>
    </w:p>
    <w:p w14:paraId="7BB3558C" w14:textId="54F69272" w:rsidR="00711CD8" w:rsidRDefault="00711CD8" w:rsidP="007E6424">
      <w:pPr>
        <w:jc w:val="both"/>
        <w:rPr>
          <w:sz w:val="28"/>
          <w:szCs w:val="28"/>
        </w:rPr>
      </w:pPr>
    </w:p>
    <w:p w14:paraId="125CF49C" w14:textId="6264DE97" w:rsidR="00E10F49" w:rsidRDefault="00B9255F" w:rsidP="007E6424">
      <w:pPr>
        <w:jc w:val="both"/>
        <w:rPr>
          <w:sz w:val="28"/>
          <w:szCs w:val="28"/>
        </w:rPr>
      </w:pPr>
      <w:r w:rsidRPr="00B9255F">
        <w:rPr>
          <w:b/>
          <w:bCs/>
          <w:sz w:val="28"/>
          <w:szCs w:val="28"/>
        </w:rPr>
        <w:t>GEBET</w:t>
      </w:r>
      <w:r>
        <w:rPr>
          <w:sz w:val="28"/>
          <w:szCs w:val="28"/>
        </w:rPr>
        <w:t xml:space="preserve">: </w:t>
      </w:r>
      <w:r w:rsidR="00E10F49">
        <w:rPr>
          <w:sz w:val="28"/>
          <w:szCs w:val="28"/>
        </w:rPr>
        <w:t>„Gott, lasse sie die Mauer, vor der sie gerade stehen, überwinden.“</w:t>
      </w:r>
    </w:p>
    <w:p w14:paraId="79A9F171" w14:textId="07A080FA" w:rsidR="00DA7F02" w:rsidRDefault="00DA7F02" w:rsidP="007E6424">
      <w:pPr>
        <w:jc w:val="both"/>
        <w:rPr>
          <w:sz w:val="28"/>
          <w:szCs w:val="28"/>
        </w:rPr>
      </w:pPr>
    </w:p>
    <w:p w14:paraId="3380B34A" w14:textId="2AE2EF49" w:rsidR="00DA7F02" w:rsidRDefault="00DA7F02" w:rsidP="007E6424">
      <w:pPr>
        <w:jc w:val="both"/>
        <w:rPr>
          <w:sz w:val="28"/>
          <w:szCs w:val="28"/>
        </w:rPr>
      </w:pPr>
      <w:r>
        <w:rPr>
          <w:sz w:val="28"/>
          <w:szCs w:val="28"/>
        </w:rPr>
        <w:t xml:space="preserve">Eine weitere Kerze möchte ich für einen ganz konkreten Menschen anzünden. </w:t>
      </w:r>
    </w:p>
    <w:p w14:paraId="12C02F26" w14:textId="047EB9B1" w:rsidR="00DA7F02" w:rsidRDefault="00DA7F02" w:rsidP="007E6424">
      <w:pPr>
        <w:jc w:val="both"/>
        <w:rPr>
          <w:sz w:val="28"/>
          <w:szCs w:val="28"/>
        </w:rPr>
      </w:pPr>
      <w:r>
        <w:rPr>
          <w:sz w:val="28"/>
          <w:szCs w:val="28"/>
        </w:rPr>
        <w:t xml:space="preserve">Ein Mensch aus eurer Mitte, der in unseren Augen leider viel zu früh die letzte Mauer überwunden hat und jetzt schon bei Gott in seinem Reich ist. Es ist </w:t>
      </w:r>
      <w:r w:rsidR="00E84E1D" w:rsidRPr="00B9255F">
        <w:rPr>
          <w:b/>
          <w:bCs/>
          <w:sz w:val="28"/>
          <w:szCs w:val="28"/>
        </w:rPr>
        <w:t>Yvonne Kästner</w:t>
      </w:r>
      <w:r w:rsidR="0013038B">
        <w:rPr>
          <w:sz w:val="28"/>
          <w:szCs w:val="28"/>
        </w:rPr>
        <w:t>.</w:t>
      </w:r>
    </w:p>
    <w:p w14:paraId="0CA67333" w14:textId="689E3255" w:rsidR="0013038B" w:rsidRDefault="0013038B" w:rsidP="007E6424">
      <w:pPr>
        <w:jc w:val="both"/>
        <w:rPr>
          <w:sz w:val="28"/>
          <w:szCs w:val="28"/>
        </w:rPr>
      </w:pPr>
    </w:p>
    <w:p w14:paraId="17FDD9AC" w14:textId="0F4DDF7B" w:rsidR="0013038B" w:rsidRDefault="00B9255F" w:rsidP="007E6424">
      <w:pPr>
        <w:jc w:val="both"/>
        <w:rPr>
          <w:sz w:val="28"/>
          <w:szCs w:val="28"/>
        </w:rPr>
      </w:pPr>
      <w:r w:rsidRPr="00B9255F">
        <w:rPr>
          <w:b/>
          <w:bCs/>
          <w:sz w:val="28"/>
          <w:szCs w:val="28"/>
        </w:rPr>
        <w:t>GEBET</w:t>
      </w:r>
      <w:r>
        <w:rPr>
          <w:sz w:val="28"/>
          <w:szCs w:val="28"/>
        </w:rPr>
        <w:t>: „</w:t>
      </w:r>
      <w:r w:rsidR="0013038B">
        <w:rPr>
          <w:sz w:val="28"/>
          <w:szCs w:val="28"/>
        </w:rPr>
        <w:t xml:space="preserve">Gott, wir bitten dich für Yvonne Kästner, dass es ihr bei dir gut geht und sie </w:t>
      </w:r>
      <w:r w:rsidR="00D94282">
        <w:rPr>
          <w:sz w:val="28"/>
          <w:szCs w:val="28"/>
        </w:rPr>
        <w:t xml:space="preserve">die Mauer übersprungen hat. </w:t>
      </w:r>
    </w:p>
    <w:p w14:paraId="104B01B1" w14:textId="19B7CE75" w:rsidR="00D94282" w:rsidRDefault="00D94282" w:rsidP="007E6424">
      <w:pPr>
        <w:jc w:val="both"/>
        <w:rPr>
          <w:sz w:val="28"/>
          <w:szCs w:val="28"/>
        </w:rPr>
      </w:pPr>
      <w:r>
        <w:rPr>
          <w:sz w:val="28"/>
          <w:szCs w:val="28"/>
        </w:rPr>
        <w:t xml:space="preserve">Für ihre Familie ist ihr Tod aber bis heute wie eine Mauer des Schmerzes und der Trauer. Bitte steh ihnen bei und hilft ihnen, </w:t>
      </w:r>
      <w:r w:rsidR="00B9255F">
        <w:rPr>
          <w:sz w:val="28"/>
          <w:szCs w:val="28"/>
        </w:rPr>
        <w:t>immer wieder Trost, Hoffnung und Lebensfreude zu finden und zu spüren. Amen.“</w:t>
      </w:r>
    </w:p>
    <w:p w14:paraId="254ACDB4" w14:textId="77777777" w:rsidR="0032015D" w:rsidRDefault="0032015D" w:rsidP="007E6424">
      <w:pPr>
        <w:jc w:val="both"/>
        <w:rPr>
          <w:sz w:val="28"/>
          <w:szCs w:val="28"/>
        </w:rPr>
      </w:pPr>
    </w:p>
    <w:p w14:paraId="5832CE37" w14:textId="52BB2D04" w:rsidR="007F54D8" w:rsidRDefault="006D5F56" w:rsidP="006D5F56">
      <w:pPr>
        <w:jc w:val="both"/>
        <w:rPr>
          <w:sz w:val="28"/>
          <w:szCs w:val="28"/>
        </w:rPr>
      </w:pPr>
      <w:r>
        <w:rPr>
          <w:sz w:val="28"/>
          <w:szCs w:val="28"/>
        </w:rPr>
        <w:t xml:space="preserve">Mit meinem Gott kann ich über Mauern springen – euch wünsche ich einen </w:t>
      </w:r>
      <w:r w:rsidR="007F54D8">
        <w:rPr>
          <w:sz w:val="28"/>
          <w:szCs w:val="28"/>
        </w:rPr>
        <w:t>gesegneten Gottesdienst</w:t>
      </w:r>
      <w:r>
        <w:rPr>
          <w:sz w:val="28"/>
          <w:szCs w:val="28"/>
        </w:rPr>
        <w:t xml:space="preserve"> und dass ihr eines ganz fest wisst – egal welche Mauern ihr in eurem Leben </w:t>
      </w:r>
      <w:r w:rsidR="0032015D">
        <w:rPr>
          <w:sz w:val="28"/>
          <w:szCs w:val="28"/>
        </w:rPr>
        <w:t xml:space="preserve">erfahrt – eine Mauer gibt es nicht – oder wenn, dann nur in unserer Einbildung: Eine Mauer zwischen Gott und uns. </w:t>
      </w:r>
      <w:r w:rsidR="007F54D8">
        <w:rPr>
          <w:sz w:val="28"/>
          <w:szCs w:val="28"/>
        </w:rPr>
        <w:t xml:space="preserve"> </w:t>
      </w:r>
    </w:p>
    <w:p w14:paraId="301E08A5" w14:textId="471E784B" w:rsidR="007F54D8" w:rsidRDefault="007F54D8" w:rsidP="007E6424">
      <w:pPr>
        <w:jc w:val="both"/>
        <w:rPr>
          <w:sz w:val="28"/>
          <w:szCs w:val="28"/>
        </w:rPr>
      </w:pPr>
    </w:p>
    <w:p w14:paraId="76F9B65A" w14:textId="639C70EC" w:rsidR="00305AB0" w:rsidRDefault="00305AB0" w:rsidP="007E6424">
      <w:pPr>
        <w:jc w:val="both"/>
        <w:rPr>
          <w:sz w:val="28"/>
          <w:szCs w:val="28"/>
        </w:rPr>
      </w:pPr>
      <w:r>
        <w:rPr>
          <w:sz w:val="28"/>
          <w:szCs w:val="28"/>
        </w:rPr>
        <w:t xml:space="preserve">Daher reißt sie ein, wenn sie sich in Gedanken vor euch stellt und macht euch klar: Sie ist nicht real. </w:t>
      </w:r>
    </w:p>
    <w:p w14:paraId="03A4FCEF" w14:textId="5A7184F6" w:rsidR="00081DDA" w:rsidRDefault="00081DDA" w:rsidP="007E6424">
      <w:pPr>
        <w:jc w:val="both"/>
        <w:rPr>
          <w:sz w:val="28"/>
          <w:szCs w:val="28"/>
        </w:rPr>
      </w:pPr>
    </w:p>
    <w:p w14:paraId="5006C3DB" w14:textId="38D3F05B" w:rsidR="00081DDA" w:rsidRDefault="00081DDA" w:rsidP="007E6424">
      <w:pPr>
        <w:jc w:val="both"/>
        <w:rPr>
          <w:sz w:val="28"/>
          <w:szCs w:val="28"/>
        </w:rPr>
      </w:pPr>
      <w:r>
        <w:rPr>
          <w:sz w:val="28"/>
          <w:szCs w:val="28"/>
        </w:rPr>
        <w:t xml:space="preserve">Vergiss nicht zu danken dem ewigen Herrn, er hat die viel gutes getan. Bedenke, in Jesus vergibt er dir gern, du kannst ihm, so wie du bist, nahn. </w:t>
      </w:r>
    </w:p>
    <w:p w14:paraId="760E659C" w14:textId="5C257FA1" w:rsidR="00606508" w:rsidRDefault="00825CA4" w:rsidP="007E6424">
      <w:pPr>
        <w:jc w:val="both"/>
      </w:pPr>
      <w:r w:rsidRPr="00825CA4">
        <w:rPr>
          <w:b/>
          <w:color w:val="00FF00"/>
        </w:rPr>
        <w:t>Lied</w:t>
      </w:r>
      <w:r>
        <w:t xml:space="preserve">: </w:t>
      </w:r>
      <w:r w:rsidR="00E9570F">
        <w:t>Vergiß nicht zu danken (618,1-4)</w:t>
      </w:r>
    </w:p>
    <w:p w14:paraId="215D194B" w14:textId="77777777" w:rsidR="00825CA4" w:rsidRDefault="00825CA4" w:rsidP="007E6424">
      <w:pPr>
        <w:jc w:val="both"/>
        <w:rPr>
          <w:sz w:val="28"/>
          <w:szCs w:val="28"/>
        </w:rPr>
      </w:pPr>
    </w:p>
    <w:p w14:paraId="197AA8AB" w14:textId="77777777" w:rsidR="00845F41" w:rsidRPr="00845F41" w:rsidRDefault="00845F41" w:rsidP="007E6424">
      <w:pPr>
        <w:jc w:val="both"/>
        <w:rPr>
          <w:sz w:val="28"/>
          <w:szCs w:val="28"/>
        </w:rPr>
      </w:pPr>
      <w:r w:rsidRPr="00845F41">
        <w:rPr>
          <w:sz w:val="28"/>
          <w:szCs w:val="28"/>
        </w:rPr>
        <w:t>Im Namen des Vaters und des Sohnes und des Heiligen Geistes.</w:t>
      </w:r>
    </w:p>
    <w:p w14:paraId="11A56CD5" w14:textId="77777777" w:rsidR="00845F41" w:rsidRDefault="00845F41" w:rsidP="007E6424">
      <w:pPr>
        <w:jc w:val="both"/>
      </w:pPr>
      <w:r>
        <w:t>G: Amen</w:t>
      </w:r>
    </w:p>
    <w:p w14:paraId="2CB38FDB" w14:textId="5BF678E8" w:rsidR="00845F41" w:rsidRDefault="00845F41" w:rsidP="007E6424">
      <w:pPr>
        <w:jc w:val="both"/>
      </w:pPr>
      <w:r w:rsidRPr="00845F41">
        <w:rPr>
          <w:sz w:val="28"/>
          <w:szCs w:val="28"/>
        </w:rPr>
        <w:t>Der Herr sei mit euch</w:t>
      </w:r>
      <w:r w:rsidR="001D7E45">
        <w:rPr>
          <w:sz w:val="28"/>
          <w:szCs w:val="28"/>
        </w:rPr>
        <w:t xml:space="preserve"> / </w:t>
      </w:r>
      <w:r>
        <w:t>G: und mit deinem Geist</w:t>
      </w:r>
    </w:p>
    <w:p w14:paraId="7FA29C39" w14:textId="77777777" w:rsidR="00845F41" w:rsidRDefault="00845F41" w:rsidP="007E6424">
      <w:pPr>
        <w:jc w:val="both"/>
      </w:pPr>
    </w:p>
    <w:p w14:paraId="1C50247B" w14:textId="77777777" w:rsidR="00A92732" w:rsidRDefault="00663C4C" w:rsidP="007E6424">
      <w:pPr>
        <w:spacing w:line="360" w:lineRule="auto"/>
        <w:jc w:val="both"/>
        <w:rPr>
          <w:b/>
        </w:rPr>
      </w:pPr>
      <w:r>
        <w:rPr>
          <w:b/>
        </w:rPr>
        <w:t>Psalm 34</w:t>
      </w:r>
    </w:p>
    <w:p w14:paraId="49943A35" w14:textId="5823998F" w:rsidR="00845F41" w:rsidRDefault="0051768A" w:rsidP="007E6424">
      <w:pPr>
        <w:jc w:val="both"/>
        <w:rPr>
          <w:sz w:val="28"/>
          <w:szCs w:val="28"/>
        </w:rPr>
      </w:pPr>
      <w:r>
        <w:rPr>
          <w:sz w:val="28"/>
          <w:szCs w:val="28"/>
        </w:rPr>
        <w:t xml:space="preserve">Zu Gott beten wir mit Worten von Psalm </w:t>
      </w:r>
      <w:r w:rsidR="001D7E45">
        <w:rPr>
          <w:sz w:val="28"/>
          <w:szCs w:val="28"/>
        </w:rPr>
        <w:t>127</w:t>
      </w:r>
      <w:r>
        <w:rPr>
          <w:sz w:val="28"/>
          <w:szCs w:val="28"/>
        </w:rPr>
        <w:t>, der auf den Liedblättern abgedruckt ist:</w:t>
      </w:r>
    </w:p>
    <w:p w14:paraId="5689CD95" w14:textId="77777777" w:rsidR="0051768A" w:rsidRPr="00845F41" w:rsidRDefault="0051768A" w:rsidP="007E6424">
      <w:pPr>
        <w:jc w:val="both"/>
        <w:rPr>
          <w:sz w:val="28"/>
          <w:szCs w:val="28"/>
        </w:rPr>
      </w:pPr>
    </w:p>
    <w:p w14:paraId="7E482E61" w14:textId="77777777" w:rsidR="001D7E45" w:rsidRPr="001D7E45" w:rsidRDefault="001D7E45" w:rsidP="001D7E45">
      <w:pPr>
        <w:jc w:val="both"/>
        <w:rPr>
          <w:sz w:val="28"/>
          <w:szCs w:val="28"/>
        </w:rPr>
      </w:pPr>
      <w:bookmarkStart w:id="0" w:name="_Hlk512109755"/>
      <w:r w:rsidRPr="001D7E45">
        <w:rPr>
          <w:sz w:val="28"/>
          <w:szCs w:val="28"/>
        </w:rPr>
        <w:t>Wenn der Herr nicht das Haus baut,</w:t>
      </w:r>
    </w:p>
    <w:p w14:paraId="32284A62" w14:textId="77777777" w:rsidR="001D7E45" w:rsidRPr="001D7E45" w:rsidRDefault="001D7E45" w:rsidP="001D7E45">
      <w:pPr>
        <w:jc w:val="both"/>
        <w:rPr>
          <w:sz w:val="28"/>
          <w:szCs w:val="28"/>
        </w:rPr>
      </w:pPr>
      <w:r w:rsidRPr="001D7E45">
        <w:rPr>
          <w:sz w:val="28"/>
          <w:szCs w:val="28"/>
        </w:rPr>
        <w:t>so arbeiten umsonst, die daran bauen.</w:t>
      </w:r>
    </w:p>
    <w:p w14:paraId="4EBA50EA" w14:textId="77777777" w:rsidR="001D7E45" w:rsidRPr="001D7E45" w:rsidRDefault="001D7E45" w:rsidP="001D7E45">
      <w:pPr>
        <w:ind w:left="708"/>
        <w:jc w:val="both"/>
        <w:rPr>
          <w:sz w:val="28"/>
          <w:szCs w:val="28"/>
        </w:rPr>
      </w:pPr>
      <w:r w:rsidRPr="001D7E45">
        <w:rPr>
          <w:sz w:val="28"/>
          <w:szCs w:val="28"/>
        </w:rPr>
        <w:t>Wenn der Herr nicht die Stadt behütet,</w:t>
      </w:r>
    </w:p>
    <w:p w14:paraId="5CBF0D81" w14:textId="77777777" w:rsidR="001D7E45" w:rsidRPr="001D7E45" w:rsidRDefault="001D7E45" w:rsidP="001D7E45">
      <w:pPr>
        <w:ind w:left="708"/>
        <w:jc w:val="both"/>
        <w:rPr>
          <w:sz w:val="28"/>
          <w:szCs w:val="28"/>
        </w:rPr>
      </w:pPr>
      <w:r w:rsidRPr="001D7E45">
        <w:rPr>
          <w:sz w:val="28"/>
          <w:szCs w:val="28"/>
        </w:rPr>
        <w:t>so wacht der Wächter umsonst.</w:t>
      </w:r>
    </w:p>
    <w:p w14:paraId="2875E84E" w14:textId="77777777" w:rsidR="001D7E45" w:rsidRPr="001D7E45" w:rsidRDefault="001D7E45" w:rsidP="001D7E45">
      <w:pPr>
        <w:jc w:val="both"/>
        <w:rPr>
          <w:sz w:val="28"/>
          <w:szCs w:val="28"/>
        </w:rPr>
      </w:pPr>
      <w:r w:rsidRPr="001D7E45">
        <w:rPr>
          <w:sz w:val="28"/>
          <w:szCs w:val="28"/>
        </w:rPr>
        <w:t>Es ist umsonst, dass ihr früh aufsteht</w:t>
      </w:r>
    </w:p>
    <w:p w14:paraId="4E5DB507" w14:textId="77777777" w:rsidR="001D7E45" w:rsidRPr="001D7E45" w:rsidRDefault="001D7E45" w:rsidP="001D7E45">
      <w:pPr>
        <w:jc w:val="both"/>
        <w:rPr>
          <w:sz w:val="28"/>
          <w:szCs w:val="28"/>
        </w:rPr>
      </w:pPr>
      <w:r w:rsidRPr="001D7E45">
        <w:rPr>
          <w:sz w:val="28"/>
          <w:szCs w:val="28"/>
        </w:rPr>
        <w:t>und hernach lange sitzet</w:t>
      </w:r>
    </w:p>
    <w:p w14:paraId="7BF6AC53" w14:textId="77777777" w:rsidR="001D7E45" w:rsidRPr="001D7E45" w:rsidRDefault="001D7E45" w:rsidP="001D7E45">
      <w:pPr>
        <w:ind w:left="708"/>
        <w:jc w:val="both"/>
        <w:rPr>
          <w:sz w:val="28"/>
          <w:szCs w:val="28"/>
        </w:rPr>
      </w:pPr>
      <w:r w:rsidRPr="001D7E45">
        <w:rPr>
          <w:sz w:val="28"/>
          <w:szCs w:val="28"/>
        </w:rPr>
        <w:t>und esset euer Brot mit Sorgen;</w:t>
      </w:r>
    </w:p>
    <w:p w14:paraId="413DE3BD" w14:textId="77777777" w:rsidR="001D7E45" w:rsidRPr="001D7E45" w:rsidRDefault="001D7E45" w:rsidP="001D7E45">
      <w:pPr>
        <w:ind w:left="708"/>
        <w:jc w:val="both"/>
        <w:rPr>
          <w:sz w:val="28"/>
          <w:szCs w:val="28"/>
        </w:rPr>
      </w:pPr>
      <w:r w:rsidRPr="001D7E45">
        <w:rPr>
          <w:sz w:val="28"/>
          <w:szCs w:val="28"/>
        </w:rPr>
        <w:t>denn seinen Freunden gibt er es im Schlaf.</w:t>
      </w:r>
    </w:p>
    <w:bookmarkEnd w:id="0"/>
    <w:p w14:paraId="29716B94" w14:textId="7D88FDD9" w:rsidR="00845F41" w:rsidRDefault="00845F41" w:rsidP="007E6424">
      <w:pPr>
        <w:jc w:val="both"/>
      </w:pPr>
      <w:r w:rsidRPr="001C7186">
        <w:rPr>
          <w:color w:val="FF6600"/>
        </w:rPr>
        <w:lastRenderedPageBreak/>
        <w:t>Alle</w:t>
      </w:r>
      <w:r w:rsidRPr="001C7186">
        <w:t xml:space="preserve">: </w:t>
      </w:r>
      <w:r w:rsidRPr="001C7186">
        <w:rPr>
          <w:sz w:val="26"/>
          <w:szCs w:val="26"/>
        </w:rPr>
        <w:t>Ehre sei dem Vater und dem Sohn und dem Heiligen Geist, wie es war im Anfang jetzt und immerdar und von Ewigkeit zu Ewigkeit. Amen</w:t>
      </w:r>
      <w:r w:rsidRPr="001C7186">
        <w:t xml:space="preserve">  (Gloria Patri EG 177)</w:t>
      </w:r>
    </w:p>
    <w:p w14:paraId="0B7F5A55" w14:textId="77777777" w:rsidR="00A9644C" w:rsidRDefault="00A9644C" w:rsidP="007E6424">
      <w:pPr>
        <w:jc w:val="both"/>
      </w:pPr>
    </w:p>
    <w:p w14:paraId="7F38D96A" w14:textId="77777777" w:rsidR="00A92732" w:rsidRDefault="00A92732" w:rsidP="007E6424">
      <w:pPr>
        <w:spacing w:line="360" w:lineRule="auto"/>
        <w:jc w:val="both"/>
      </w:pPr>
      <w:r w:rsidRPr="00EB14B8">
        <w:rPr>
          <w:b/>
        </w:rPr>
        <w:t>Gebet</w:t>
      </w:r>
      <w:r w:rsidR="00845F41">
        <w:t xml:space="preserve">: </w:t>
      </w:r>
    </w:p>
    <w:p w14:paraId="42F9B0BE" w14:textId="5C947580" w:rsidR="00002A4C" w:rsidRDefault="00A9644C" w:rsidP="007E6424">
      <w:pPr>
        <w:jc w:val="both"/>
        <w:rPr>
          <w:sz w:val="28"/>
          <w:szCs w:val="28"/>
        </w:rPr>
      </w:pPr>
      <w:r>
        <w:rPr>
          <w:sz w:val="28"/>
          <w:szCs w:val="28"/>
        </w:rPr>
        <w:t xml:space="preserve">Vater im Himmel, </w:t>
      </w:r>
    </w:p>
    <w:p w14:paraId="7FFE3EF6" w14:textId="77777777" w:rsidR="00002A4C" w:rsidRDefault="00002A4C" w:rsidP="007E6424">
      <w:pPr>
        <w:jc w:val="both"/>
        <w:rPr>
          <w:sz w:val="28"/>
          <w:szCs w:val="28"/>
        </w:rPr>
      </w:pPr>
    </w:p>
    <w:p w14:paraId="57C270AE" w14:textId="3D567D36" w:rsidR="00C44B67" w:rsidRDefault="00A9644C" w:rsidP="007E6424">
      <w:pPr>
        <w:jc w:val="both"/>
        <w:rPr>
          <w:sz w:val="28"/>
          <w:szCs w:val="28"/>
        </w:rPr>
      </w:pPr>
      <w:r>
        <w:rPr>
          <w:sz w:val="28"/>
          <w:szCs w:val="28"/>
        </w:rPr>
        <w:t xml:space="preserve">einige der Jubilare haben schon ihr Haus gebaut – dazu noch eine Familie gegründet und morgens früh stehen sie zur Arbeit auf. </w:t>
      </w:r>
    </w:p>
    <w:p w14:paraId="1CE0469B" w14:textId="2968FF8E" w:rsidR="00A9644C" w:rsidRDefault="00A9644C" w:rsidP="007E6424">
      <w:pPr>
        <w:jc w:val="both"/>
        <w:rPr>
          <w:sz w:val="28"/>
          <w:szCs w:val="28"/>
        </w:rPr>
      </w:pPr>
    </w:p>
    <w:p w14:paraId="3C20BFEE" w14:textId="14AAEE02" w:rsidR="00A9644C" w:rsidRDefault="00A9644C" w:rsidP="007E6424">
      <w:pPr>
        <w:jc w:val="both"/>
        <w:rPr>
          <w:sz w:val="28"/>
          <w:szCs w:val="28"/>
        </w:rPr>
      </w:pPr>
      <w:r>
        <w:rPr>
          <w:sz w:val="28"/>
          <w:szCs w:val="28"/>
        </w:rPr>
        <w:t xml:space="preserve">Dir danken wir für alles, was sie schon erreicht haben und bitten dich, dass sie dabei nicht das Gefühl haben, ihr Leben sei umsonst gewesen. </w:t>
      </w:r>
    </w:p>
    <w:p w14:paraId="7C798D98" w14:textId="14436123" w:rsidR="00A9644C" w:rsidRDefault="00A9644C" w:rsidP="007E6424">
      <w:pPr>
        <w:jc w:val="both"/>
        <w:rPr>
          <w:sz w:val="28"/>
          <w:szCs w:val="28"/>
        </w:rPr>
      </w:pPr>
    </w:p>
    <w:p w14:paraId="77F2315C" w14:textId="0F80AD6F" w:rsidR="00504281" w:rsidRDefault="00504281" w:rsidP="007E6424">
      <w:pPr>
        <w:jc w:val="both"/>
        <w:rPr>
          <w:sz w:val="28"/>
          <w:szCs w:val="28"/>
        </w:rPr>
      </w:pPr>
      <w:r>
        <w:rPr>
          <w:sz w:val="28"/>
          <w:szCs w:val="28"/>
        </w:rPr>
        <w:t xml:space="preserve">Schenk ihnen, dass sie ohne Sorgen ihren Weg gehen können – in dem Vertrauen, dass sie von dir begleitet und getragen werden. </w:t>
      </w:r>
    </w:p>
    <w:p w14:paraId="568A46A0" w14:textId="6369028A" w:rsidR="00BA042E" w:rsidRDefault="00BA042E" w:rsidP="007E6424">
      <w:pPr>
        <w:jc w:val="both"/>
        <w:rPr>
          <w:sz w:val="28"/>
          <w:szCs w:val="28"/>
        </w:rPr>
      </w:pPr>
      <w:r>
        <w:rPr>
          <w:sz w:val="28"/>
          <w:szCs w:val="28"/>
        </w:rPr>
        <w:t xml:space="preserve">Schenke ihnen, dass Menschen gibt, denen sie etwas bedeuten und die ihrem Leben Erfüllung geben. </w:t>
      </w:r>
    </w:p>
    <w:p w14:paraId="4E935933" w14:textId="456982D1" w:rsidR="00BA042E" w:rsidRDefault="00BA042E" w:rsidP="007E6424">
      <w:pPr>
        <w:jc w:val="both"/>
        <w:rPr>
          <w:sz w:val="28"/>
          <w:szCs w:val="28"/>
        </w:rPr>
      </w:pPr>
      <w:r>
        <w:rPr>
          <w:sz w:val="28"/>
          <w:szCs w:val="28"/>
        </w:rPr>
        <w:t xml:space="preserve">Schenke ihnen, dass sie </w:t>
      </w:r>
      <w:r w:rsidR="00034FE2">
        <w:rPr>
          <w:sz w:val="28"/>
          <w:szCs w:val="28"/>
        </w:rPr>
        <w:t xml:space="preserve">Freunde und Familie haben, wo sie dazugehören. </w:t>
      </w:r>
    </w:p>
    <w:p w14:paraId="7BCC67C9" w14:textId="6BCC4726" w:rsidR="00034FE2" w:rsidRDefault="00034FE2" w:rsidP="007E6424">
      <w:pPr>
        <w:jc w:val="both"/>
        <w:rPr>
          <w:sz w:val="28"/>
          <w:szCs w:val="28"/>
        </w:rPr>
      </w:pPr>
      <w:r>
        <w:rPr>
          <w:sz w:val="28"/>
          <w:szCs w:val="28"/>
        </w:rPr>
        <w:t xml:space="preserve">Und schenke ihnen, dass sie immer spüren, dass du ihr Freund bist, der auf ihrer Seit steht. </w:t>
      </w:r>
    </w:p>
    <w:p w14:paraId="16D2622F" w14:textId="200D75C6" w:rsidR="00034FE2" w:rsidRDefault="00034FE2" w:rsidP="007E6424">
      <w:pPr>
        <w:jc w:val="both"/>
        <w:rPr>
          <w:sz w:val="28"/>
          <w:szCs w:val="28"/>
        </w:rPr>
      </w:pPr>
    </w:p>
    <w:p w14:paraId="3F6BF875" w14:textId="7D2DFF89" w:rsidR="00034FE2" w:rsidRDefault="00034FE2" w:rsidP="007E6424">
      <w:pPr>
        <w:jc w:val="both"/>
        <w:rPr>
          <w:sz w:val="28"/>
          <w:szCs w:val="28"/>
        </w:rPr>
      </w:pPr>
      <w:r>
        <w:rPr>
          <w:sz w:val="28"/>
          <w:szCs w:val="28"/>
        </w:rPr>
        <w:t xml:space="preserve">Hilf ihnen dazu, mit dir verbunden zu bleiben und sich nicht allein auf ihre Kräfte zu verlassen. </w:t>
      </w:r>
    </w:p>
    <w:p w14:paraId="68B11564" w14:textId="7B775054" w:rsidR="00034FE2" w:rsidRDefault="000177D8" w:rsidP="007E6424">
      <w:pPr>
        <w:jc w:val="both"/>
        <w:rPr>
          <w:sz w:val="28"/>
          <w:szCs w:val="28"/>
        </w:rPr>
      </w:pPr>
      <w:r>
        <w:rPr>
          <w:sz w:val="28"/>
          <w:szCs w:val="28"/>
        </w:rPr>
        <w:t xml:space="preserve">Und gehe weiter mit ihnen, dass sie auch die Mauern, die noch vor ihnen liegen, mit dir überspringen. </w:t>
      </w:r>
    </w:p>
    <w:p w14:paraId="2B51AD9D" w14:textId="064DC1BD" w:rsidR="000177D8" w:rsidRDefault="000177D8" w:rsidP="007E6424">
      <w:pPr>
        <w:jc w:val="both"/>
        <w:rPr>
          <w:sz w:val="28"/>
          <w:szCs w:val="28"/>
        </w:rPr>
      </w:pPr>
      <w:r>
        <w:rPr>
          <w:sz w:val="28"/>
          <w:szCs w:val="28"/>
        </w:rPr>
        <w:t xml:space="preserve">Amen. </w:t>
      </w:r>
    </w:p>
    <w:p w14:paraId="73A56831" w14:textId="2B9B05B4" w:rsidR="00A9644C" w:rsidRDefault="00A9644C" w:rsidP="007E6424">
      <w:pPr>
        <w:jc w:val="both"/>
        <w:rPr>
          <w:sz w:val="28"/>
          <w:szCs w:val="28"/>
        </w:rPr>
      </w:pPr>
    </w:p>
    <w:p w14:paraId="7536A56D" w14:textId="77777777" w:rsidR="00A9644C" w:rsidRDefault="00A9644C" w:rsidP="007E6424">
      <w:pPr>
        <w:jc w:val="both"/>
        <w:rPr>
          <w:sz w:val="28"/>
          <w:szCs w:val="28"/>
        </w:rPr>
      </w:pPr>
    </w:p>
    <w:p w14:paraId="5F371CE8" w14:textId="75F2DE53" w:rsidR="00D850AB" w:rsidRDefault="00A92732" w:rsidP="007E6424">
      <w:pPr>
        <w:jc w:val="both"/>
        <w:rPr>
          <w:sz w:val="28"/>
          <w:szCs w:val="28"/>
        </w:rPr>
      </w:pPr>
      <w:r w:rsidRPr="008A0A74">
        <w:rPr>
          <w:b/>
        </w:rPr>
        <w:t>Schriftlesung</w:t>
      </w:r>
      <w:r>
        <w:t xml:space="preserve">: </w:t>
      </w:r>
      <w:r w:rsidR="00DE003A" w:rsidRPr="00DE003A">
        <w:rPr>
          <w:sz w:val="28"/>
          <w:szCs w:val="28"/>
        </w:rPr>
        <w:t xml:space="preserve">Als Schriftlesung möchte ich euch heute gerne Worte aus Matthäus 6 mitgeben: </w:t>
      </w:r>
    </w:p>
    <w:p w14:paraId="605CE458" w14:textId="77777777" w:rsidR="00467F8D" w:rsidRDefault="00467F8D" w:rsidP="007E6424">
      <w:pPr>
        <w:jc w:val="both"/>
        <w:rPr>
          <w:sz w:val="28"/>
          <w:szCs w:val="28"/>
        </w:rPr>
      </w:pPr>
    </w:p>
    <w:p w14:paraId="1915A1FD" w14:textId="77777777" w:rsidR="000E6CE5" w:rsidRDefault="003F298A" w:rsidP="007E6424">
      <w:pPr>
        <w:jc w:val="both"/>
        <w:rPr>
          <w:sz w:val="28"/>
          <w:szCs w:val="28"/>
        </w:rPr>
      </w:pPr>
      <w:r w:rsidRPr="003F298A">
        <w:rPr>
          <w:sz w:val="28"/>
          <w:szCs w:val="28"/>
        </w:rPr>
        <w:t xml:space="preserve">Darum sage ich euch: Sorgt euch nicht um euer Leben, was ihr essen und trinken werdet; auch nicht um euren Leib, was ihr anziehen werdet. Ist nicht das Leben mehr als die Nahrung und der Leib mehr als die Kleidung? </w:t>
      </w:r>
    </w:p>
    <w:p w14:paraId="4A8AE3C8" w14:textId="77777777" w:rsidR="000E6CE5" w:rsidRDefault="003F298A" w:rsidP="007E6424">
      <w:pPr>
        <w:jc w:val="both"/>
        <w:rPr>
          <w:sz w:val="28"/>
          <w:szCs w:val="28"/>
        </w:rPr>
      </w:pPr>
      <w:r w:rsidRPr="003F298A">
        <w:rPr>
          <w:sz w:val="28"/>
          <w:szCs w:val="28"/>
        </w:rPr>
        <w:t xml:space="preserve">26 Seht die Vögel unter dem Himmel an: Sie säen nicht, sie ernten nicht, sie sammeln nicht in die Scheunen; und euer himmlischer Vater ernährt sie doch. Seid ihr denn nicht viel kostbarer als sie? </w:t>
      </w:r>
    </w:p>
    <w:p w14:paraId="321AF950" w14:textId="77777777" w:rsidR="00D6001B" w:rsidRDefault="003F298A" w:rsidP="007E6424">
      <w:pPr>
        <w:jc w:val="both"/>
        <w:rPr>
          <w:sz w:val="28"/>
          <w:szCs w:val="28"/>
        </w:rPr>
      </w:pPr>
      <w:r w:rsidRPr="003F298A">
        <w:rPr>
          <w:sz w:val="28"/>
          <w:szCs w:val="28"/>
        </w:rPr>
        <w:t xml:space="preserve">27 Wer ist aber unter euch, der seiner Länge eine Elle zusetzen könnte, wie sehr er sich auch darum sorgt? 28 Und warum sorgt ihr euch um die Kleidung? Schaut die Lilien auf dem Feld an, wie sie wachsen: Sie arbeiten nicht, auch spinnen sie nicht. </w:t>
      </w:r>
    </w:p>
    <w:p w14:paraId="418BE9AC" w14:textId="723D3B5B" w:rsidR="000E6CE5" w:rsidRDefault="003F298A" w:rsidP="007E6424">
      <w:pPr>
        <w:jc w:val="both"/>
        <w:rPr>
          <w:sz w:val="28"/>
          <w:szCs w:val="28"/>
        </w:rPr>
      </w:pPr>
      <w:r w:rsidRPr="003F298A">
        <w:rPr>
          <w:sz w:val="28"/>
          <w:szCs w:val="28"/>
        </w:rPr>
        <w:t>29 Ich sage euch, dass auch Salomo in aller seiner Herrlichkeit nicht gekleidet gewesen ist wie eine von ihnen.</w:t>
      </w:r>
    </w:p>
    <w:p w14:paraId="75ECF3F9" w14:textId="2F9045C6" w:rsidR="002D6C37" w:rsidRDefault="003F298A" w:rsidP="007E6424">
      <w:pPr>
        <w:jc w:val="both"/>
        <w:rPr>
          <w:sz w:val="28"/>
          <w:szCs w:val="28"/>
        </w:rPr>
      </w:pPr>
      <w:r w:rsidRPr="003F298A">
        <w:rPr>
          <w:sz w:val="28"/>
          <w:szCs w:val="28"/>
        </w:rPr>
        <w:t xml:space="preserve">30 Wenn nun Gott das Gras auf dem Feld so kleidet, das doch heute steht und morgen in den Ofen geworfen wird: Sollte er das nicht viel mehr für euch tun, ihr Kleingläubigen? </w:t>
      </w:r>
    </w:p>
    <w:p w14:paraId="4704289F" w14:textId="77777777" w:rsidR="002D6C37" w:rsidRDefault="003F298A" w:rsidP="007E6424">
      <w:pPr>
        <w:jc w:val="both"/>
        <w:rPr>
          <w:sz w:val="28"/>
          <w:szCs w:val="28"/>
        </w:rPr>
      </w:pPr>
      <w:r w:rsidRPr="003F298A">
        <w:rPr>
          <w:sz w:val="28"/>
          <w:szCs w:val="28"/>
        </w:rPr>
        <w:t xml:space="preserve">31 Darum sollt ihr nicht sorgen und sagen: Was werden wir essen? Was werden wir trinken? Womit werden wir uns kleiden? 32 Nach dem allen trachten die Heiden. Denn euer himmlischer Vater weiß, dass ihr all dessen bedürft. </w:t>
      </w:r>
    </w:p>
    <w:p w14:paraId="16DBB081" w14:textId="77777777" w:rsidR="002D6C37" w:rsidRDefault="003F298A" w:rsidP="007E6424">
      <w:pPr>
        <w:jc w:val="both"/>
        <w:rPr>
          <w:sz w:val="28"/>
          <w:szCs w:val="28"/>
        </w:rPr>
      </w:pPr>
      <w:r w:rsidRPr="003F298A">
        <w:rPr>
          <w:sz w:val="28"/>
          <w:szCs w:val="28"/>
        </w:rPr>
        <w:t xml:space="preserve">33 Trachtet zuerst nach dem Reich Gottes und nach seiner Gerechtigkeit, so wird euch das alles zufallen. </w:t>
      </w:r>
    </w:p>
    <w:p w14:paraId="6CAE3E27" w14:textId="0597426B" w:rsidR="00A33075" w:rsidRPr="002728D7" w:rsidRDefault="003F298A" w:rsidP="007E6424">
      <w:pPr>
        <w:jc w:val="both"/>
        <w:rPr>
          <w:sz w:val="28"/>
          <w:szCs w:val="28"/>
        </w:rPr>
      </w:pPr>
      <w:r w:rsidRPr="003F298A">
        <w:rPr>
          <w:sz w:val="28"/>
          <w:szCs w:val="28"/>
        </w:rPr>
        <w:t>34 Darum sorgt nicht für morgen, denn der morgige Tag wird für das Seine sorgen. Es ist genug, dass jeder Tag seine eigene Plage hat.</w:t>
      </w:r>
    </w:p>
    <w:p w14:paraId="4F28E580" w14:textId="77777777" w:rsidR="003F298A" w:rsidRDefault="003F298A" w:rsidP="007E6424">
      <w:pPr>
        <w:jc w:val="both"/>
        <w:rPr>
          <w:sz w:val="28"/>
          <w:szCs w:val="28"/>
        </w:rPr>
      </w:pPr>
    </w:p>
    <w:p w14:paraId="6C2D63D0" w14:textId="77777777" w:rsidR="003F298A" w:rsidRDefault="003F298A" w:rsidP="007E6424">
      <w:pPr>
        <w:jc w:val="both"/>
        <w:rPr>
          <w:sz w:val="28"/>
          <w:szCs w:val="28"/>
        </w:rPr>
      </w:pPr>
      <w:r>
        <w:rPr>
          <w:sz w:val="28"/>
          <w:szCs w:val="28"/>
        </w:rPr>
        <w:t>Mit meinem Gott kann ich über Mauern springen.</w:t>
      </w:r>
      <w:r w:rsidR="00467F8D">
        <w:rPr>
          <w:sz w:val="28"/>
          <w:szCs w:val="28"/>
        </w:rPr>
        <w:t xml:space="preserve"> Halleluja </w:t>
      </w:r>
    </w:p>
    <w:p w14:paraId="739350F5" w14:textId="6EF94733" w:rsidR="002728D7" w:rsidRDefault="002728D7" w:rsidP="007E6424">
      <w:pPr>
        <w:jc w:val="both"/>
      </w:pPr>
      <w:r>
        <w:t xml:space="preserve">G: </w:t>
      </w:r>
      <w:r w:rsidR="00467F8D">
        <w:t>Halleluja</w:t>
      </w:r>
    </w:p>
    <w:p w14:paraId="7595AB54" w14:textId="77777777" w:rsidR="00C269DE" w:rsidRDefault="00C269DE" w:rsidP="007E6424">
      <w:pPr>
        <w:jc w:val="both"/>
      </w:pPr>
    </w:p>
    <w:p w14:paraId="09DABE1D" w14:textId="1565C3A0" w:rsidR="004943DB" w:rsidRDefault="00097128" w:rsidP="007E6424">
      <w:pPr>
        <w:spacing w:line="360" w:lineRule="auto"/>
        <w:jc w:val="both"/>
      </w:pPr>
      <w:r>
        <w:rPr>
          <w:b/>
        </w:rPr>
        <w:t>L</w:t>
      </w:r>
      <w:r w:rsidR="004943DB" w:rsidRPr="008A0A74">
        <w:rPr>
          <w:b/>
        </w:rPr>
        <w:t>ied</w:t>
      </w:r>
      <w:r w:rsidR="004943DB">
        <w:t xml:space="preserve">: </w:t>
      </w:r>
      <w:r w:rsidR="000E6CE5">
        <w:t>Ich lobe meinen Gott (EG 272)</w:t>
      </w:r>
    </w:p>
    <w:p w14:paraId="27BC171C" w14:textId="77777777" w:rsidR="001D5B0F" w:rsidRPr="00C269DE" w:rsidRDefault="00F61D19" w:rsidP="007E6424">
      <w:pPr>
        <w:spacing w:before="120"/>
        <w:jc w:val="both"/>
        <w:rPr>
          <w:sz w:val="28"/>
          <w:szCs w:val="28"/>
        </w:rPr>
      </w:pPr>
      <w:r>
        <w:rPr>
          <w:b/>
        </w:rPr>
        <w:t>Predigt</w:t>
      </w:r>
      <w:r w:rsidRPr="00C269DE">
        <w:rPr>
          <w:sz w:val="28"/>
          <w:szCs w:val="28"/>
        </w:rPr>
        <w:t xml:space="preserve"> </w:t>
      </w:r>
    </w:p>
    <w:p w14:paraId="5639F2FF" w14:textId="194E9DC3" w:rsidR="00B9217C" w:rsidRPr="00763E91" w:rsidRDefault="00B9217C" w:rsidP="00B9217C">
      <w:pPr>
        <w:pStyle w:val="StandardWeb"/>
      </w:pPr>
      <w:r>
        <w:rPr>
          <w:rStyle w:val="Fett"/>
        </w:rPr>
        <w:t>Jahreslosung 1995</w:t>
      </w:r>
      <w:r>
        <w:rPr>
          <w:rStyle w:val="Fett"/>
        </w:rPr>
        <w:t xml:space="preserve">: </w:t>
      </w:r>
      <w:r w:rsidRPr="009172D8">
        <w:rPr>
          <w:sz w:val="28"/>
          <w:szCs w:val="28"/>
        </w:rPr>
        <w:t>Wendet euch zu mir, so werdet ihr gerettet, aller Welt Enden; denn ich bin Gott und sonst keiner mehr</w:t>
      </w:r>
      <w:r>
        <w:t>.</w:t>
      </w:r>
      <w:r>
        <w:t xml:space="preserve"> </w:t>
      </w:r>
      <w:r>
        <w:rPr>
          <w:rStyle w:val="Hervorhebung"/>
        </w:rPr>
        <w:t>Jesaja 45,22</w:t>
      </w:r>
      <w:r w:rsidR="00763E91">
        <w:rPr>
          <w:rStyle w:val="Hervorhebung"/>
          <w:i w:val="0"/>
          <w:iCs w:val="0"/>
        </w:rPr>
        <w:t xml:space="preserve"> (Mutter Theresa)</w:t>
      </w:r>
    </w:p>
    <w:p w14:paraId="082BFB61" w14:textId="5C46CB61" w:rsidR="00B9217C" w:rsidRPr="00763E91" w:rsidRDefault="00B9217C" w:rsidP="00B9217C">
      <w:pPr>
        <w:pStyle w:val="StandardWeb"/>
        <w:rPr>
          <w:i/>
          <w:iCs/>
        </w:rPr>
      </w:pPr>
      <w:r>
        <w:rPr>
          <w:rStyle w:val="Fett"/>
        </w:rPr>
        <w:t>Jahreslosung 1996</w:t>
      </w:r>
      <w:r>
        <w:rPr>
          <w:rStyle w:val="Fett"/>
        </w:rPr>
        <w:t xml:space="preserve">: </w:t>
      </w:r>
      <w:r w:rsidRPr="009172D8">
        <w:rPr>
          <w:sz w:val="28"/>
          <w:szCs w:val="28"/>
        </w:rPr>
        <w:t>Die Güte des Herrn ist´s, daß wir nicht gar aus sind, seine Barmherzigkeit hat noch kein Ende</w:t>
      </w:r>
      <w:r>
        <w:t>.</w:t>
      </w:r>
      <w:r>
        <w:t xml:space="preserve"> </w:t>
      </w:r>
      <w:r>
        <w:rPr>
          <w:rStyle w:val="Hervorhebung"/>
        </w:rPr>
        <w:t>Klagelieder 3,22</w:t>
      </w:r>
      <w:r w:rsidR="00763E91">
        <w:rPr>
          <w:rStyle w:val="Hervorhebung"/>
        </w:rPr>
        <w:t xml:space="preserve"> </w:t>
      </w:r>
      <w:r w:rsidR="00763E91" w:rsidRPr="00763E91">
        <w:rPr>
          <w:rStyle w:val="Hervorhebung"/>
          <w:i w:val="0"/>
          <w:iCs w:val="0"/>
        </w:rPr>
        <w:t>(Krieg, Bosnien, Anschläge – ein Wunder, dass wir noch existieren)</w:t>
      </w:r>
    </w:p>
    <w:p w14:paraId="1A576A71" w14:textId="1B235831" w:rsidR="00B9217C" w:rsidRDefault="00B9217C" w:rsidP="00B9217C">
      <w:pPr>
        <w:pStyle w:val="StandardWeb"/>
        <w:rPr>
          <w:rStyle w:val="Hervorhebung"/>
          <w:i w:val="0"/>
          <w:iCs w:val="0"/>
        </w:rPr>
      </w:pPr>
      <w:r>
        <w:rPr>
          <w:rStyle w:val="Fett"/>
        </w:rPr>
        <w:t>Jahreslosung 1997</w:t>
      </w:r>
      <w:r>
        <w:rPr>
          <w:rStyle w:val="Fett"/>
        </w:rPr>
        <w:t xml:space="preserve">: </w:t>
      </w:r>
      <w:r w:rsidRPr="009172D8">
        <w:rPr>
          <w:sz w:val="28"/>
          <w:szCs w:val="28"/>
        </w:rPr>
        <w:t>Was nützt es einem Menschen, wenn er die ganze Welt gewinnt, dabei aber sich selbst verliert und Schaden nimmt?</w:t>
      </w:r>
      <w:r>
        <w:t xml:space="preserve"> </w:t>
      </w:r>
      <w:r>
        <w:rPr>
          <w:rStyle w:val="Hervorhebung"/>
        </w:rPr>
        <w:t>Lukas 9,25</w:t>
      </w:r>
      <w:r w:rsidR="00763E91">
        <w:rPr>
          <w:rStyle w:val="Hervorhebung"/>
        </w:rPr>
        <w:t xml:space="preserve"> </w:t>
      </w:r>
      <w:r w:rsidR="00555D52">
        <w:rPr>
          <w:rStyle w:val="Hervorhebung"/>
          <w:i w:val="0"/>
          <w:iCs w:val="0"/>
        </w:rPr>
        <w:t>(Kriegssituation – selbst vermeintliche Gewinner sind Verlierer</w:t>
      </w:r>
      <w:r w:rsidR="007142B9">
        <w:rPr>
          <w:rStyle w:val="Hervorhebung"/>
          <w:i w:val="0"/>
          <w:iCs w:val="0"/>
        </w:rPr>
        <w:t xml:space="preserve"> – Lady Diana? </w:t>
      </w:r>
      <w:r w:rsidR="00555D52">
        <w:rPr>
          <w:rStyle w:val="Hervorhebung"/>
          <w:i w:val="0"/>
          <w:iCs w:val="0"/>
        </w:rPr>
        <w:t>)</w:t>
      </w:r>
    </w:p>
    <w:p w14:paraId="23A48245" w14:textId="3AC63245" w:rsidR="00B9217C" w:rsidRDefault="00C86224" w:rsidP="00480927">
      <w:pPr>
        <w:numPr>
          <w:ilvl w:val="0"/>
          <w:numId w:val="1"/>
        </w:numPr>
        <w:jc w:val="both"/>
        <w:rPr>
          <w:sz w:val="29"/>
          <w:szCs w:val="29"/>
        </w:rPr>
      </w:pPr>
      <w:r>
        <w:rPr>
          <w:sz w:val="29"/>
          <w:szCs w:val="29"/>
        </w:rPr>
        <w:t xml:space="preserve">GEWONNEN: </w:t>
      </w:r>
      <w:r w:rsidR="00480927">
        <w:rPr>
          <w:sz w:val="29"/>
          <w:szCs w:val="29"/>
        </w:rPr>
        <w:t xml:space="preserve">Viele von euch haben eine Welt gewonnen: Ihr seid erwachsen geworden. Ihr habt eine </w:t>
      </w:r>
      <w:r w:rsidR="009B1E7E">
        <w:rPr>
          <w:sz w:val="29"/>
          <w:szCs w:val="29"/>
        </w:rPr>
        <w:t>A</w:t>
      </w:r>
      <w:r w:rsidR="00480927">
        <w:rPr>
          <w:sz w:val="29"/>
          <w:szCs w:val="29"/>
        </w:rPr>
        <w:t>usbildung gemacht und einen Job gefunden. Die meisten haben geheiratet</w:t>
      </w:r>
      <w:r>
        <w:rPr>
          <w:sz w:val="29"/>
          <w:szCs w:val="29"/>
        </w:rPr>
        <w:t xml:space="preserve">. Ihr habt Kinder bekommen. Und vielleicht sogar ein Haus gebaut. </w:t>
      </w:r>
    </w:p>
    <w:p w14:paraId="4FDD8F1A" w14:textId="27C430F7" w:rsidR="00B9217C" w:rsidRDefault="00C86224" w:rsidP="00C86224">
      <w:pPr>
        <w:numPr>
          <w:ilvl w:val="0"/>
          <w:numId w:val="1"/>
        </w:numPr>
        <w:jc w:val="both"/>
        <w:rPr>
          <w:sz w:val="29"/>
          <w:szCs w:val="29"/>
        </w:rPr>
      </w:pPr>
      <w:r>
        <w:rPr>
          <w:sz w:val="29"/>
          <w:szCs w:val="29"/>
        </w:rPr>
        <w:t xml:space="preserve">Das alles hat Kraft gekostet. </w:t>
      </w:r>
      <w:r w:rsidR="00751C3C">
        <w:rPr>
          <w:sz w:val="29"/>
          <w:szCs w:val="29"/>
        </w:rPr>
        <w:t xml:space="preserve">Und nicht selten blieb eigenes auf der Strecke. </w:t>
      </w:r>
    </w:p>
    <w:p w14:paraId="2C9743D5" w14:textId="4A83F104" w:rsidR="00D97986" w:rsidRDefault="00D97986" w:rsidP="00C86224">
      <w:pPr>
        <w:numPr>
          <w:ilvl w:val="0"/>
          <w:numId w:val="1"/>
        </w:numPr>
        <w:jc w:val="both"/>
        <w:rPr>
          <w:sz w:val="29"/>
          <w:szCs w:val="29"/>
        </w:rPr>
      </w:pPr>
      <w:r w:rsidRPr="009172D8">
        <w:rPr>
          <w:sz w:val="28"/>
          <w:szCs w:val="28"/>
        </w:rPr>
        <w:t>Was nützt es einem Menschen, wenn er die ganze Welt gewinnt, dabei aber sich selbst verliert und Schaden nimmt?</w:t>
      </w:r>
    </w:p>
    <w:p w14:paraId="02F240DB" w14:textId="413C14DA" w:rsidR="00751C3C" w:rsidRDefault="00751C3C" w:rsidP="00C86224">
      <w:pPr>
        <w:numPr>
          <w:ilvl w:val="0"/>
          <w:numId w:val="1"/>
        </w:numPr>
        <w:jc w:val="both"/>
        <w:rPr>
          <w:sz w:val="29"/>
          <w:szCs w:val="29"/>
        </w:rPr>
      </w:pPr>
      <w:r>
        <w:rPr>
          <w:sz w:val="29"/>
          <w:szCs w:val="29"/>
        </w:rPr>
        <w:t xml:space="preserve">Jubelkonfi: Innehalten und schauen: Wo bin ich geblieben? </w:t>
      </w:r>
      <w:r w:rsidR="00704E31">
        <w:rPr>
          <w:sz w:val="29"/>
          <w:szCs w:val="29"/>
        </w:rPr>
        <w:t xml:space="preserve">Was habe ich gewonnen und was vielleicht auch verloren. Wo kam manches zu kurz und wo habe ich vor lauter-lauter vielleicht sogar Schaden genommen. </w:t>
      </w:r>
    </w:p>
    <w:p w14:paraId="38F8C31E" w14:textId="757869FD" w:rsidR="00A42166" w:rsidRDefault="00A42166" w:rsidP="00C86224">
      <w:pPr>
        <w:numPr>
          <w:ilvl w:val="0"/>
          <w:numId w:val="1"/>
        </w:numPr>
        <w:jc w:val="both"/>
        <w:rPr>
          <w:sz w:val="29"/>
          <w:szCs w:val="29"/>
        </w:rPr>
      </w:pPr>
      <w:r>
        <w:rPr>
          <w:sz w:val="29"/>
          <w:szCs w:val="29"/>
        </w:rPr>
        <w:t xml:space="preserve">Könnte den Bogen spannen zu </w:t>
      </w:r>
      <w:r w:rsidRPr="00A42166">
        <w:rPr>
          <w:b/>
          <w:bCs/>
          <w:sz w:val="29"/>
          <w:szCs w:val="29"/>
        </w:rPr>
        <w:t>BSE</w:t>
      </w:r>
      <w:r>
        <w:rPr>
          <w:sz w:val="29"/>
          <w:szCs w:val="29"/>
        </w:rPr>
        <w:t xml:space="preserve"> – Massentierhaltung – </w:t>
      </w:r>
      <w:r w:rsidRPr="00A42166">
        <w:rPr>
          <w:b/>
          <w:bCs/>
          <w:sz w:val="29"/>
          <w:szCs w:val="29"/>
        </w:rPr>
        <w:t>Rinderwahn</w:t>
      </w:r>
      <w:r>
        <w:rPr>
          <w:sz w:val="29"/>
          <w:szCs w:val="29"/>
        </w:rPr>
        <w:t xml:space="preserve">. Viel gewonnen und doch Schaden genommen. Oder </w:t>
      </w:r>
      <w:r w:rsidR="00031577">
        <w:rPr>
          <w:sz w:val="29"/>
          <w:szCs w:val="29"/>
        </w:rPr>
        <w:t xml:space="preserve">das geklonte Schaf </w:t>
      </w:r>
      <w:r w:rsidR="00031577" w:rsidRPr="00A73DC8">
        <w:rPr>
          <w:b/>
          <w:bCs/>
          <w:sz w:val="29"/>
          <w:szCs w:val="29"/>
        </w:rPr>
        <w:t>Dolly</w:t>
      </w:r>
      <w:r w:rsidR="00031577">
        <w:rPr>
          <w:sz w:val="29"/>
          <w:szCs w:val="29"/>
        </w:rPr>
        <w:t xml:space="preserve">, wo man Leben erschuf, aber doch auch </w:t>
      </w:r>
      <w:r w:rsidR="00303645">
        <w:rPr>
          <w:sz w:val="29"/>
          <w:szCs w:val="29"/>
        </w:rPr>
        <w:t xml:space="preserve">Grenzen verlor und eine große Diskussion ausbrach, ob alles auch gut ist, was möglich ist. </w:t>
      </w:r>
      <w:r w:rsidR="00A73DC8">
        <w:rPr>
          <w:sz w:val="29"/>
          <w:szCs w:val="29"/>
        </w:rPr>
        <w:t xml:space="preserve">Ähnlich überlegte man zu eurer Konfirmationszeit über das Ausstellen von Körpern – in </w:t>
      </w:r>
      <w:r w:rsidR="00A73DC8" w:rsidRPr="00A73DC8">
        <w:rPr>
          <w:b/>
          <w:bCs/>
          <w:sz w:val="29"/>
          <w:szCs w:val="29"/>
        </w:rPr>
        <w:t>Körperwelten</w:t>
      </w:r>
      <w:r w:rsidR="00A73DC8">
        <w:rPr>
          <w:sz w:val="29"/>
          <w:szCs w:val="29"/>
        </w:rPr>
        <w:t xml:space="preserve">. </w:t>
      </w:r>
    </w:p>
    <w:p w14:paraId="4080B563" w14:textId="649365B6" w:rsidR="00303645" w:rsidRDefault="00303645" w:rsidP="00C86224">
      <w:pPr>
        <w:numPr>
          <w:ilvl w:val="0"/>
          <w:numId w:val="1"/>
        </w:numPr>
        <w:jc w:val="both"/>
        <w:rPr>
          <w:sz w:val="29"/>
          <w:szCs w:val="29"/>
        </w:rPr>
      </w:pPr>
      <w:r>
        <w:rPr>
          <w:sz w:val="29"/>
          <w:szCs w:val="29"/>
        </w:rPr>
        <w:t xml:space="preserve">Immerhin </w:t>
      </w:r>
      <w:r w:rsidR="004D0C86">
        <w:rPr>
          <w:sz w:val="29"/>
          <w:szCs w:val="29"/>
        </w:rPr>
        <w:t xml:space="preserve">beendeten </w:t>
      </w:r>
      <w:r>
        <w:rPr>
          <w:sz w:val="29"/>
          <w:szCs w:val="29"/>
        </w:rPr>
        <w:t xml:space="preserve">in </w:t>
      </w:r>
      <w:r w:rsidR="004D0C86">
        <w:rPr>
          <w:sz w:val="29"/>
          <w:szCs w:val="29"/>
        </w:rPr>
        <w:t>der Zeit alle Atommächte ihre Atomtests – der letzte 1996</w:t>
      </w:r>
    </w:p>
    <w:p w14:paraId="4D25FF49" w14:textId="6E9BB7EC" w:rsidR="00704E31" w:rsidRDefault="00704E31" w:rsidP="00C86224">
      <w:pPr>
        <w:numPr>
          <w:ilvl w:val="0"/>
          <w:numId w:val="1"/>
        </w:numPr>
        <w:jc w:val="both"/>
        <w:rPr>
          <w:sz w:val="29"/>
          <w:szCs w:val="29"/>
        </w:rPr>
      </w:pPr>
      <w:r>
        <w:rPr>
          <w:sz w:val="29"/>
          <w:szCs w:val="29"/>
        </w:rPr>
        <w:t xml:space="preserve">Musste </w:t>
      </w:r>
      <w:r w:rsidR="00A42166">
        <w:rPr>
          <w:sz w:val="29"/>
          <w:szCs w:val="29"/>
        </w:rPr>
        <w:t xml:space="preserve">aber vor allem </w:t>
      </w:r>
      <w:r>
        <w:rPr>
          <w:sz w:val="29"/>
          <w:szCs w:val="29"/>
        </w:rPr>
        <w:t xml:space="preserve">an </w:t>
      </w:r>
      <w:r w:rsidR="00D97986" w:rsidRPr="001C3D59">
        <w:rPr>
          <w:b/>
          <w:bCs/>
          <w:sz w:val="29"/>
          <w:szCs w:val="29"/>
        </w:rPr>
        <w:t>Lady Diana</w:t>
      </w:r>
      <w:r w:rsidR="00D97986">
        <w:rPr>
          <w:sz w:val="29"/>
          <w:szCs w:val="29"/>
        </w:rPr>
        <w:t xml:space="preserve"> denken – eine Prinzessin. Verheiratet mit dem Thronfolger. Aber am Ende hatte sie Schaden an ihrer Seele genommen. </w:t>
      </w:r>
      <w:r w:rsidR="00146ED3">
        <w:rPr>
          <w:sz w:val="29"/>
          <w:szCs w:val="29"/>
        </w:rPr>
        <w:t xml:space="preserve">1996 war die Scheidung und 1997 starb sie. </w:t>
      </w:r>
    </w:p>
    <w:p w14:paraId="66EBD32A" w14:textId="0010EAF9" w:rsidR="00D6001B" w:rsidRDefault="00D6001B" w:rsidP="00D6001B">
      <w:pPr>
        <w:jc w:val="both"/>
        <w:rPr>
          <w:sz w:val="29"/>
          <w:szCs w:val="29"/>
        </w:rPr>
      </w:pPr>
    </w:p>
    <w:p w14:paraId="2412F779" w14:textId="77777777" w:rsidR="00D6001B" w:rsidRDefault="00D6001B" w:rsidP="00D6001B">
      <w:pPr>
        <w:jc w:val="both"/>
        <w:rPr>
          <w:sz w:val="29"/>
          <w:szCs w:val="29"/>
        </w:rPr>
      </w:pPr>
    </w:p>
    <w:p w14:paraId="1383A2CE" w14:textId="24F7F384" w:rsidR="00146ED3" w:rsidRDefault="00146ED3" w:rsidP="00C86224">
      <w:pPr>
        <w:numPr>
          <w:ilvl w:val="0"/>
          <w:numId w:val="1"/>
        </w:numPr>
        <w:jc w:val="both"/>
        <w:rPr>
          <w:sz w:val="29"/>
          <w:szCs w:val="29"/>
        </w:rPr>
      </w:pPr>
      <w:r>
        <w:rPr>
          <w:sz w:val="29"/>
          <w:szCs w:val="29"/>
        </w:rPr>
        <w:t xml:space="preserve">Oder </w:t>
      </w:r>
      <w:r w:rsidRPr="001C3D59">
        <w:rPr>
          <w:b/>
          <w:bCs/>
          <w:sz w:val="29"/>
          <w:szCs w:val="29"/>
        </w:rPr>
        <w:t>Jan Ulrich</w:t>
      </w:r>
      <w:r>
        <w:rPr>
          <w:sz w:val="29"/>
          <w:szCs w:val="29"/>
        </w:rPr>
        <w:t xml:space="preserve">, der die Tour de France gewann – als erster Deutscher!!! Und was blieb von dem Ruhm, als seine Dopinggeschichte herauskam. Was nütze alles gewinnen, </w:t>
      </w:r>
      <w:r w:rsidR="001C3D59">
        <w:rPr>
          <w:sz w:val="29"/>
          <w:szCs w:val="29"/>
        </w:rPr>
        <w:t xml:space="preserve">wenn man sich dabei selbst verliert und Schaden nimmt. </w:t>
      </w:r>
    </w:p>
    <w:p w14:paraId="5745D0D0" w14:textId="64FFD571" w:rsidR="00D81FA5" w:rsidRDefault="00D81FA5" w:rsidP="00C86224">
      <w:pPr>
        <w:numPr>
          <w:ilvl w:val="0"/>
          <w:numId w:val="1"/>
        </w:numPr>
        <w:jc w:val="both"/>
        <w:rPr>
          <w:sz w:val="29"/>
          <w:szCs w:val="29"/>
        </w:rPr>
      </w:pPr>
      <w:r w:rsidRPr="00D81FA5">
        <w:rPr>
          <w:b/>
          <w:bCs/>
          <w:sz w:val="29"/>
          <w:szCs w:val="29"/>
        </w:rPr>
        <w:t>Mike Thyson</w:t>
      </w:r>
      <w:r>
        <w:rPr>
          <w:sz w:val="29"/>
          <w:szCs w:val="29"/>
        </w:rPr>
        <w:t xml:space="preserve"> beißt und wird disqualifiziert.</w:t>
      </w:r>
    </w:p>
    <w:p w14:paraId="28439EFA" w14:textId="77777777" w:rsidR="00C86224" w:rsidRDefault="00C86224" w:rsidP="007E6424">
      <w:pPr>
        <w:jc w:val="both"/>
        <w:rPr>
          <w:sz w:val="29"/>
          <w:szCs w:val="29"/>
        </w:rPr>
      </w:pPr>
    </w:p>
    <w:p w14:paraId="7319B212" w14:textId="377CE198" w:rsidR="009172D8" w:rsidRDefault="00052280" w:rsidP="00052280">
      <w:pPr>
        <w:numPr>
          <w:ilvl w:val="0"/>
          <w:numId w:val="1"/>
        </w:numPr>
        <w:jc w:val="both"/>
        <w:rPr>
          <w:sz w:val="29"/>
          <w:szCs w:val="29"/>
        </w:rPr>
      </w:pPr>
      <w:r>
        <w:rPr>
          <w:sz w:val="29"/>
          <w:szCs w:val="29"/>
        </w:rPr>
        <w:t xml:space="preserve">Ein Mensch, bei dem es genau umgekehrt gewesen ist: </w:t>
      </w:r>
      <w:r w:rsidRPr="00052280">
        <w:rPr>
          <w:b/>
          <w:bCs/>
          <w:sz w:val="29"/>
          <w:szCs w:val="29"/>
        </w:rPr>
        <w:t>Mutter Theresa</w:t>
      </w:r>
      <w:r>
        <w:rPr>
          <w:sz w:val="29"/>
          <w:szCs w:val="29"/>
        </w:rPr>
        <w:t xml:space="preserve">, die 1997 stirbt. </w:t>
      </w:r>
    </w:p>
    <w:p w14:paraId="66515DB4" w14:textId="0097B810" w:rsidR="00B9217C" w:rsidRDefault="00B9217C" w:rsidP="007E6424">
      <w:pPr>
        <w:jc w:val="both"/>
        <w:rPr>
          <w:sz w:val="29"/>
          <w:szCs w:val="29"/>
        </w:rPr>
      </w:pPr>
    </w:p>
    <w:p w14:paraId="577CE320" w14:textId="6D222DFF" w:rsidR="009B09D9" w:rsidRDefault="009B09D9" w:rsidP="007E6424">
      <w:pPr>
        <w:jc w:val="both"/>
        <w:rPr>
          <w:sz w:val="29"/>
          <w:szCs w:val="29"/>
        </w:rPr>
      </w:pPr>
    </w:p>
    <w:p w14:paraId="534B801A" w14:textId="1EB359E4" w:rsidR="009B09D9" w:rsidRDefault="009B09D9" w:rsidP="009B09D9">
      <w:pPr>
        <w:numPr>
          <w:ilvl w:val="0"/>
          <w:numId w:val="1"/>
        </w:numPr>
        <w:jc w:val="both"/>
        <w:rPr>
          <w:sz w:val="29"/>
          <w:szCs w:val="29"/>
        </w:rPr>
      </w:pPr>
      <w:r>
        <w:rPr>
          <w:sz w:val="29"/>
          <w:szCs w:val="29"/>
        </w:rPr>
        <w:t xml:space="preserve">Sich selbst verlieren: </w:t>
      </w:r>
      <w:r w:rsidRPr="0078530C">
        <w:rPr>
          <w:b/>
          <w:bCs/>
          <w:sz w:val="29"/>
          <w:szCs w:val="29"/>
        </w:rPr>
        <w:t>Toy Story</w:t>
      </w:r>
      <w:r>
        <w:rPr>
          <w:sz w:val="29"/>
          <w:szCs w:val="29"/>
        </w:rPr>
        <w:t xml:space="preserve"> </w:t>
      </w:r>
      <w:r w:rsidR="0078530C">
        <w:rPr>
          <w:sz w:val="29"/>
          <w:szCs w:val="29"/>
        </w:rPr>
        <w:t xml:space="preserve">erster rein am Computer erstellter Film – </w:t>
      </w:r>
      <w:r w:rsidR="0078530C" w:rsidRPr="0078530C">
        <w:rPr>
          <w:b/>
          <w:bCs/>
          <w:sz w:val="29"/>
          <w:szCs w:val="29"/>
        </w:rPr>
        <w:t>Kasparow</w:t>
      </w:r>
      <w:r w:rsidR="0078530C">
        <w:rPr>
          <w:sz w:val="29"/>
          <w:szCs w:val="29"/>
        </w:rPr>
        <w:t xml:space="preserve"> verliert gegen </w:t>
      </w:r>
      <w:r w:rsidR="0078530C" w:rsidRPr="0078530C">
        <w:rPr>
          <w:b/>
          <w:bCs/>
          <w:sz w:val="29"/>
          <w:szCs w:val="29"/>
        </w:rPr>
        <w:t>Deep-Blue</w:t>
      </w:r>
    </w:p>
    <w:p w14:paraId="20B3C613" w14:textId="2BC2829F" w:rsidR="00E77BD8" w:rsidRDefault="00E77BD8" w:rsidP="007E6424">
      <w:pPr>
        <w:jc w:val="both"/>
        <w:rPr>
          <w:sz w:val="29"/>
          <w:szCs w:val="29"/>
        </w:rPr>
      </w:pPr>
    </w:p>
    <w:p w14:paraId="6019DEAF" w14:textId="1CD52894" w:rsidR="00E77BD8" w:rsidRDefault="0078530C" w:rsidP="007E6424">
      <w:pPr>
        <w:jc w:val="both"/>
        <w:rPr>
          <w:sz w:val="29"/>
          <w:szCs w:val="29"/>
        </w:rPr>
      </w:pPr>
      <w:r>
        <w:rPr>
          <w:sz w:val="29"/>
          <w:szCs w:val="29"/>
        </w:rPr>
        <w:t>-</w:t>
      </w:r>
      <w:r w:rsidRPr="0078530C">
        <w:rPr>
          <w:sz w:val="29"/>
          <w:szCs w:val="29"/>
        </w:rPr>
        <w:sym w:font="Wingdings" w:char="F0E0"/>
      </w:r>
      <w:r>
        <w:rPr>
          <w:sz w:val="29"/>
          <w:szCs w:val="29"/>
        </w:rPr>
        <w:t xml:space="preserve"> Finde dich selbst. Halte inne. Nimm dir Zeit. Verlier dich nicht – weder im Leistungsdruck, noch in der Unterhaltungselektronik. </w:t>
      </w:r>
    </w:p>
    <w:p w14:paraId="38828378" w14:textId="01FA53EF" w:rsidR="0078530C" w:rsidRDefault="0078530C" w:rsidP="007E6424">
      <w:pPr>
        <w:jc w:val="both"/>
        <w:rPr>
          <w:sz w:val="29"/>
          <w:szCs w:val="29"/>
        </w:rPr>
      </w:pPr>
    </w:p>
    <w:p w14:paraId="7552DDCC" w14:textId="0713C97C" w:rsidR="00E77BD8" w:rsidRDefault="00E77BD8" w:rsidP="007E6424">
      <w:pPr>
        <w:jc w:val="both"/>
        <w:rPr>
          <w:sz w:val="29"/>
          <w:szCs w:val="29"/>
        </w:rPr>
      </w:pPr>
    </w:p>
    <w:p w14:paraId="1D253C97" w14:textId="5D2ADDCB" w:rsidR="00E77BD8" w:rsidRPr="0054669A" w:rsidRDefault="00E77BD8" w:rsidP="007E6424">
      <w:pPr>
        <w:jc w:val="both"/>
        <w:rPr>
          <w:b/>
          <w:bCs/>
          <w:i/>
          <w:iCs/>
        </w:rPr>
      </w:pPr>
      <w:r w:rsidRPr="0054669A">
        <w:rPr>
          <w:b/>
          <w:bCs/>
          <w:i/>
          <w:iCs/>
          <w:sz w:val="28"/>
          <w:szCs w:val="28"/>
        </w:rPr>
        <w:t>Wendet euch zu mir, so werdet ihr gerettet, aller Welt Enden; denn ich bin Gott und sonst keiner mehr</w:t>
      </w:r>
      <w:r w:rsidRPr="0054669A">
        <w:rPr>
          <w:b/>
          <w:bCs/>
          <w:i/>
          <w:iCs/>
        </w:rPr>
        <w:t>.</w:t>
      </w:r>
    </w:p>
    <w:p w14:paraId="508BA164" w14:textId="1C9316BB" w:rsidR="00E77BD8" w:rsidRPr="0054669A" w:rsidRDefault="0054669A" w:rsidP="007E6424">
      <w:pPr>
        <w:jc w:val="both"/>
        <w:rPr>
          <w:b/>
          <w:bCs/>
          <w:sz w:val="28"/>
          <w:szCs w:val="28"/>
        </w:rPr>
      </w:pPr>
      <w:r w:rsidRPr="0054669A">
        <w:rPr>
          <w:b/>
          <w:bCs/>
          <w:sz w:val="28"/>
          <w:szCs w:val="28"/>
        </w:rPr>
        <w:t>Kruzifix-Urteil</w:t>
      </w:r>
    </w:p>
    <w:p w14:paraId="31EAECBD" w14:textId="06ACAC76" w:rsidR="00B9217C" w:rsidRDefault="00B9217C" w:rsidP="007E6424">
      <w:pPr>
        <w:jc w:val="both"/>
        <w:rPr>
          <w:sz w:val="29"/>
          <w:szCs w:val="29"/>
        </w:rPr>
      </w:pPr>
    </w:p>
    <w:p w14:paraId="2960E144" w14:textId="04AEC29A" w:rsidR="00D6001B" w:rsidRDefault="00D6001B" w:rsidP="007E6424">
      <w:pPr>
        <w:jc w:val="both"/>
        <w:rPr>
          <w:sz w:val="29"/>
          <w:szCs w:val="29"/>
        </w:rPr>
      </w:pPr>
    </w:p>
    <w:p w14:paraId="3F6C39B4" w14:textId="35EE8B3A" w:rsidR="00D6001B" w:rsidRDefault="00D6001B" w:rsidP="007E6424">
      <w:pPr>
        <w:jc w:val="both"/>
        <w:rPr>
          <w:sz w:val="29"/>
          <w:szCs w:val="29"/>
        </w:rPr>
      </w:pPr>
    </w:p>
    <w:p w14:paraId="1B600BEF" w14:textId="4EB69DD3" w:rsidR="00D6001B" w:rsidRDefault="00D6001B" w:rsidP="007E6424">
      <w:pPr>
        <w:jc w:val="both"/>
        <w:rPr>
          <w:sz w:val="29"/>
          <w:szCs w:val="29"/>
        </w:rPr>
      </w:pPr>
    </w:p>
    <w:p w14:paraId="4ED184DD" w14:textId="56E2EAA0" w:rsidR="00D6001B" w:rsidRDefault="00D6001B" w:rsidP="007E6424">
      <w:pPr>
        <w:jc w:val="both"/>
        <w:rPr>
          <w:sz w:val="29"/>
          <w:szCs w:val="29"/>
        </w:rPr>
      </w:pPr>
    </w:p>
    <w:p w14:paraId="5A4FDBE2" w14:textId="44B34C30" w:rsidR="00D6001B" w:rsidRDefault="00D6001B" w:rsidP="007E6424">
      <w:pPr>
        <w:jc w:val="both"/>
        <w:rPr>
          <w:sz w:val="29"/>
          <w:szCs w:val="29"/>
        </w:rPr>
      </w:pPr>
    </w:p>
    <w:p w14:paraId="2D7E942C" w14:textId="6C072171" w:rsidR="00D6001B" w:rsidRDefault="00D6001B" w:rsidP="007E6424">
      <w:pPr>
        <w:jc w:val="both"/>
        <w:rPr>
          <w:sz w:val="29"/>
          <w:szCs w:val="29"/>
        </w:rPr>
      </w:pPr>
    </w:p>
    <w:p w14:paraId="689AD480" w14:textId="77777777" w:rsidR="00D6001B" w:rsidRDefault="00D6001B" w:rsidP="007E6424">
      <w:pPr>
        <w:jc w:val="both"/>
        <w:rPr>
          <w:sz w:val="29"/>
          <w:szCs w:val="29"/>
        </w:rPr>
      </w:pPr>
    </w:p>
    <w:p w14:paraId="2E60AB8E" w14:textId="77777777" w:rsidR="0078530C" w:rsidRDefault="0078530C" w:rsidP="007E6424">
      <w:pPr>
        <w:jc w:val="both"/>
        <w:rPr>
          <w:sz w:val="29"/>
          <w:szCs w:val="29"/>
        </w:rPr>
      </w:pPr>
    </w:p>
    <w:p w14:paraId="653ADF82" w14:textId="3DCD771F" w:rsidR="0078530C" w:rsidRDefault="0078530C" w:rsidP="007E6424">
      <w:pPr>
        <w:jc w:val="both"/>
        <w:rPr>
          <w:sz w:val="29"/>
          <w:szCs w:val="29"/>
        </w:rPr>
      </w:pPr>
      <w:r>
        <w:rPr>
          <w:sz w:val="29"/>
          <w:szCs w:val="29"/>
        </w:rPr>
        <w:t>Lohnt ich das noch? Haben wir überhaupt eine Zukunft?</w:t>
      </w:r>
    </w:p>
    <w:p w14:paraId="0E5FBC21" w14:textId="27027BAC" w:rsidR="0078530C" w:rsidRDefault="0078530C" w:rsidP="007E6424">
      <w:pPr>
        <w:jc w:val="both"/>
        <w:rPr>
          <w:sz w:val="29"/>
          <w:szCs w:val="29"/>
        </w:rPr>
      </w:pPr>
      <w:r>
        <w:rPr>
          <w:sz w:val="29"/>
          <w:szCs w:val="29"/>
        </w:rPr>
        <w:t xml:space="preserve">Erschreckend, die vielen Parallelen zwischen damals und heute zu sehen: </w:t>
      </w:r>
    </w:p>
    <w:p w14:paraId="254F2A50" w14:textId="089BE240" w:rsidR="0078530C" w:rsidRDefault="0078530C" w:rsidP="0078530C">
      <w:pPr>
        <w:numPr>
          <w:ilvl w:val="0"/>
          <w:numId w:val="3"/>
        </w:numPr>
        <w:jc w:val="both"/>
        <w:rPr>
          <w:sz w:val="29"/>
          <w:szCs w:val="29"/>
        </w:rPr>
      </w:pPr>
      <w:r>
        <w:rPr>
          <w:sz w:val="29"/>
          <w:szCs w:val="29"/>
        </w:rPr>
        <w:t>Polizeigewalt gegen Farbige in den USA</w:t>
      </w:r>
    </w:p>
    <w:p w14:paraId="5F436A58" w14:textId="002085CE" w:rsidR="0078530C" w:rsidRDefault="00B1284D" w:rsidP="0078530C">
      <w:pPr>
        <w:numPr>
          <w:ilvl w:val="0"/>
          <w:numId w:val="3"/>
        </w:numPr>
        <w:jc w:val="both"/>
        <w:rPr>
          <w:sz w:val="29"/>
          <w:szCs w:val="29"/>
        </w:rPr>
      </w:pPr>
      <w:r>
        <w:rPr>
          <w:sz w:val="29"/>
          <w:szCs w:val="29"/>
        </w:rPr>
        <w:t>Taliban erobern Kabul</w:t>
      </w:r>
    </w:p>
    <w:p w14:paraId="24FC5A4A" w14:textId="7A4AB31C" w:rsidR="00B1284D" w:rsidRDefault="00B1284D" w:rsidP="0078530C">
      <w:pPr>
        <w:numPr>
          <w:ilvl w:val="0"/>
          <w:numId w:val="3"/>
        </w:numPr>
        <w:jc w:val="both"/>
        <w:rPr>
          <w:sz w:val="29"/>
          <w:szCs w:val="29"/>
        </w:rPr>
      </w:pPr>
      <w:r>
        <w:rPr>
          <w:sz w:val="29"/>
          <w:szCs w:val="29"/>
        </w:rPr>
        <w:t>Kämpfe in Bosnien-Herzegowina und Tschetschenien (Srebrenica und Grosny)</w:t>
      </w:r>
    </w:p>
    <w:p w14:paraId="1EC637F4" w14:textId="7153C9F4" w:rsidR="002C1006" w:rsidRDefault="002C1006" w:rsidP="0078530C">
      <w:pPr>
        <w:numPr>
          <w:ilvl w:val="0"/>
          <w:numId w:val="3"/>
        </w:numPr>
        <w:jc w:val="both"/>
        <w:rPr>
          <w:sz w:val="29"/>
          <w:szCs w:val="29"/>
        </w:rPr>
      </w:pPr>
      <w:r>
        <w:rPr>
          <w:sz w:val="29"/>
          <w:szCs w:val="29"/>
        </w:rPr>
        <w:t>Jitzchak Rabin wird ermordet</w:t>
      </w:r>
    </w:p>
    <w:p w14:paraId="367778EC" w14:textId="6C85CA71" w:rsidR="002C1006" w:rsidRDefault="002C6F20" w:rsidP="0078530C">
      <w:pPr>
        <w:numPr>
          <w:ilvl w:val="0"/>
          <w:numId w:val="3"/>
        </w:numPr>
        <w:jc w:val="both"/>
        <w:rPr>
          <w:sz w:val="29"/>
          <w:szCs w:val="29"/>
        </w:rPr>
      </w:pPr>
      <w:r>
        <w:rPr>
          <w:sz w:val="29"/>
          <w:szCs w:val="29"/>
        </w:rPr>
        <w:t>Bombenanschlag in Oklahoma</w:t>
      </w:r>
    </w:p>
    <w:p w14:paraId="63B4311B" w14:textId="56A7EF0B" w:rsidR="002C6F20" w:rsidRDefault="002C6F20" w:rsidP="0078530C">
      <w:pPr>
        <w:numPr>
          <w:ilvl w:val="0"/>
          <w:numId w:val="3"/>
        </w:numPr>
        <w:jc w:val="both"/>
        <w:rPr>
          <w:sz w:val="29"/>
          <w:szCs w:val="29"/>
        </w:rPr>
      </w:pPr>
      <w:r>
        <w:rPr>
          <w:sz w:val="29"/>
          <w:szCs w:val="29"/>
        </w:rPr>
        <w:t>Klimakonferenz und Kyoto-Protokoll</w:t>
      </w:r>
    </w:p>
    <w:p w14:paraId="038A5E61" w14:textId="593614B9" w:rsidR="002C6F20" w:rsidRDefault="005354C7" w:rsidP="0078530C">
      <w:pPr>
        <w:numPr>
          <w:ilvl w:val="0"/>
          <w:numId w:val="3"/>
        </w:numPr>
        <w:jc w:val="both"/>
        <w:rPr>
          <w:sz w:val="29"/>
          <w:szCs w:val="29"/>
        </w:rPr>
      </w:pPr>
      <w:r>
        <w:rPr>
          <w:sz w:val="29"/>
          <w:szCs w:val="29"/>
        </w:rPr>
        <w:t>Brent Spar – die Ölplattform, die im Meer versenkt werden soll</w:t>
      </w:r>
    </w:p>
    <w:p w14:paraId="0AC5F373" w14:textId="505F9BEB" w:rsidR="005354C7" w:rsidRDefault="005354C7" w:rsidP="0078530C">
      <w:pPr>
        <w:numPr>
          <w:ilvl w:val="0"/>
          <w:numId w:val="3"/>
        </w:numPr>
        <w:jc w:val="both"/>
        <w:rPr>
          <w:sz w:val="29"/>
          <w:szCs w:val="29"/>
        </w:rPr>
      </w:pPr>
      <w:r>
        <w:rPr>
          <w:sz w:val="29"/>
          <w:szCs w:val="29"/>
        </w:rPr>
        <w:t xml:space="preserve">Honk Kong geht zurück an China und hat mittlerweile die Demokratie weitgehende verloren. </w:t>
      </w:r>
    </w:p>
    <w:p w14:paraId="6CAA6F77" w14:textId="43CE308C" w:rsidR="005354C7" w:rsidRDefault="005354C7" w:rsidP="005354C7">
      <w:pPr>
        <w:jc w:val="both"/>
        <w:rPr>
          <w:sz w:val="29"/>
          <w:szCs w:val="29"/>
        </w:rPr>
      </w:pPr>
    </w:p>
    <w:p w14:paraId="58294572" w14:textId="7D5BAD02" w:rsidR="005354C7" w:rsidRDefault="005354C7" w:rsidP="005354C7">
      <w:pPr>
        <w:numPr>
          <w:ilvl w:val="0"/>
          <w:numId w:val="1"/>
        </w:numPr>
        <w:jc w:val="both"/>
        <w:rPr>
          <w:sz w:val="29"/>
          <w:szCs w:val="29"/>
        </w:rPr>
      </w:pPr>
      <w:r>
        <w:rPr>
          <w:sz w:val="29"/>
          <w:szCs w:val="29"/>
        </w:rPr>
        <w:t xml:space="preserve">In den 25 Jahren hat sich nichts verändert. Menschen reisen zwar zum Mond und </w:t>
      </w:r>
      <w:r w:rsidR="00841178">
        <w:rPr>
          <w:sz w:val="29"/>
          <w:szCs w:val="29"/>
        </w:rPr>
        <w:t xml:space="preserve">sind 1997 sogar mit dem Pathfinder auf dem Mars angekommen – aber hier auf Erden herrschen Gewalt, Krieg und Mord. </w:t>
      </w:r>
    </w:p>
    <w:p w14:paraId="41092421" w14:textId="024703B3" w:rsidR="00841178" w:rsidRDefault="00841178" w:rsidP="005354C7">
      <w:pPr>
        <w:numPr>
          <w:ilvl w:val="0"/>
          <w:numId w:val="1"/>
        </w:numPr>
        <w:jc w:val="both"/>
        <w:rPr>
          <w:sz w:val="29"/>
          <w:szCs w:val="29"/>
        </w:rPr>
      </w:pPr>
      <w:r>
        <w:rPr>
          <w:sz w:val="29"/>
          <w:szCs w:val="29"/>
        </w:rPr>
        <w:t xml:space="preserve">Bei der Zerstörungsmacht, die in den Händen einzelner liegen ist es direkt schon ein Wunder, dass wir noch leben. </w:t>
      </w:r>
    </w:p>
    <w:p w14:paraId="186771E6" w14:textId="7D4F1EFB" w:rsidR="0078530C" w:rsidRPr="00D6001B" w:rsidRDefault="00841178" w:rsidP="007E6424">
      <w:pPr>
        <w:jc w:val="both"/>
        <w:rPr>
          <w:b/>
          <w:bCs/>
          <w:i/>
          <w:iCs/>
          <w:sz w:val="29"/>
          <w:szCs w:val="29"/>
        </w:rPr>
      </w:pPr>
      <w:r w:rsidRPr="00D6001B">
        <w:rPr>
          <w:b/>
          <w:bCs/>
          <w:i/>
          <w:iCs/>
          <w:sz w:val="28"/>
          <w:szCs w:val="28"/>
        </w:rPr>
        <w:t>Die Güte des Herrn ist´s, daß wir nicht gar aus sind, seine Barmherzigkeit hat noch kein Ende</w:t>
      </w:r>
      <w:r w:rsidRPr="00D6001B">
        <w:rPr>
          <w:b/>
          <w:bCs/>
          <w:i/>
          <w:iCs/>
        </w:rPr>
        <w:t>.</w:t>
      </w:r>
    </w:p>
    <w:p w14:paraId="52EF544D" w14:textId="77777777" w:rsidR="0078530C" w:rsidRDefault="0078530C" w:rsidP="007E6424">
      <w:pPr>
        <w:jc w:val="both"/>
        <w:rPr>
          <w:sz w:val="29"/>
          <w:szCs w:val="29"/>
        </w:rPr>
      </w:pPr>
    </w:p>
    <w:p w14:paraId="0D4DA0BD" w14:textId="77777777" w:rsidR="0078530C" w:rsidRDefault="0078530C" w:rsidP="007E6424">
      <w:pPr>
        <w:jc w:val="both"/>
        <w:rPr>
          <w:sz w:val="29"/>
          <w:szCs w:val="29"/>
        </w:rPr>
      </w:pPr>
    </w:p>
    <w:p w14:paraId="2F8B6E6D" w14:textId="77777777" w:rsidR="0078530C" w:rsidRDefault="0078530C" w:rsidP="007E6424">
      <w:pPr>
        <w:jc w:val="both"/>
        <w:rPr>
          <w:sz w:val="29"/>
          <w:szCs w:val="29"/>
        </w:rPr>
      </w:pPr>
    </w:p>
    <w:p w14:paraId="2F8255D3" w14:textId="761C1CD8" w:rsidR="00910C3A" w:rsidRDefault="00910C3A" w:rsidP="007E6424">
      <w:pPr>
        <w:jc w:val="both"/>
        <w:rPr>
          <w:sz w:val="29"/>
          <w:szCs w:val="29"/>
        </w:rPr>
      </w:pPr>
      <w:r>
        <w:rPr>
          <w:sz w:val="29"/>
          <w:szCs w:val="29"/>
        </w:rPr>
        <w:t xml:space="preserve">Amen. </w:t>
      </w:r>
    </w:p>
    <w:p w14:paraId="362342DD" w14:textId="77777777" w:rsidR="00467F8D" w:rsidRDefault="00467F8D" w:rsidP="007E6424">
      <w:pPr>
        <w:jc w:val="both"/>
        <w:rPr>
          <w:sz w:val="28"/>
          <w:szCs w:val="28"/>
        </w:rPr>
      </w:pPr>
    </w:p>
    <w:p w14:paraId="01C8EF81" w14:textId="103F7FB1" w:rsidR="00C269DE" w:rsidRPr="00674CFB" w:rsidRDefault="00910C3A" w:rsidP="007E6424">
      <w:pPr>
        <w:jc w:val="both"/>
        <w:rPr>
          <w:b/>
        </w:rPr>
      </w:pPr>
      <w:r>
        <w:rPr>
          <w:b/>
        </w:rPr>
        <w:t>Lied:</w:t>
      </w:r>
      <w:r w:rsidR="00615F61" w:rsidRPr="00615F61">
        <w:t xml:space="preserve"> </w:t>
      </w:r>
      <w:r w:rsidR="00E22773">
        <w:rPr>
          <w:b/>
        </w:rPr>
        <w:t>Wir haben Gottes Spuren festgestellt</w:t>
      </w:r>
      <w:r>
        <w:rPr>
          <w:b/>
        </w:rPr>
        <w:t xml:space="preserve"> (</w:t>
      </w:r>
      <w:r w:rsidR="00E22773">
        <w:rPr>
          <w:b/>
        </w:rPr>
        <w:t>665</w:t>
      </w:r>
      <w:r>
        <w:rPr>
          <w:b/>
        </w:rPr>
        <w:t>,1-3)</w:t>
      </w:r>
    </w:p>
    <w:p w14:paraId="79341621" w14:textId="77777777" w:rsidR="00DB5192" w:rsidRDefault="00DB5192" w:rsidP="007E6424">
      <w:pPr>
        <w:jc w:val="both"/>
        <w:rPr>
          <w:sz w:val="28"/>
          <w:szCs w:val="28"/>
        </w:rPr>
      </w:pPr>
    </w:p>
    <w:p w14:paraId="5E41E134" w14:textId="77777777" w:rsidR="00DB5192" w:rsidRDefault="00DB5192" w:rsidP="007E6424">
      <w:pPr>
        <w:jc w:val="both"/>
        <w:rPr>
          <w:sz w:val="28"/>
          <w:szCs w:val="28"/>
        </w:rPr>
      </w:pPr>
    </w:p>
    <w:p w14:paraId="2069736A" w14:textId="77777777" w:rsidR="00F61D19" w:rsidRPr="00C269DE" w:rsidRDefault="00A92732" w:rsidP="007E6424">
      <w:pPr>
        <w:jc w:val="both"/>
      </w:pPr>
      <w:r>
        <w:rPr>
          <w:b/>
        </w:rPr>
        <w:t>Konfirmationserinnerung</w:t>
      </w:r>
    </w:p>
    <w:p w14:paraId="087D7617" w14:textId="77777777" w:rsidR="00A92732" w:rsidRDefault="00A92732" w:rsidP="007E6424">
      <w:pPr>
        <w:jc w:val="both"/>
      </w:pPr>
    </w:p>
    <w:p w14:paraId="5027F5E5" w14:textId="77777777" w:rsidR="00C269DE" w:rsidRDefault="00C269DE" w:rsidP="007E6424">
      <w:pPr>
        <w:jc w:val="both"/>
        <w:rPr>
          <w:sz w:val="28"/>
          <w:szCs w:val="28"/>
        </w:rPr>
      </w:pPr>
      <w:r>
        <w:rPr>
          <w:sz w:val="28"/>
          <w:szCs w:val="28"/>
        </w:rPr>
        <w:t>Liebe Jub</w:t>
      </w:r>
      <w:r w:rsidR="00FE2A72">
        <w:rPr>
          <w:sz w:val="28"/>
          <w:szCs w:val="28"/>
        </w:rPr>
        <w:t>ilare</w:t>
      </w:r>
      <w:r>
        <w:rPr>
          <w:sz w:val="28"/>
          <w:szCs w:val="28"/>
        </w:rPr>
        <w:t xml:space="preserve">, </w:t>
      </w:r>
    </w:p>
    <w:p w14:paraId="28112C1B" w14:textId="7B6D8D66" w:rsidR="00FE2A72" w:rsidRDefault="00FE2A72" w:rsidP="007E6424">
      <w:pPr>
        <w:jc w:val="both"/>
        <w:rPr>
          <w:sz w:val="28"/>
          <w:szCs w:val="28"/>
        </w:rPr>
      </w:pPr>
      <w:r>
        <w:rPr>
          <w:sz w:val="28"/>
          <w:szCs w:val="28"/>
        </w:rPr>
        <w:t>heute erinner</w:t>
      </w:r>
      <w:r w:rsidR="000E6CE5">
        <w:rPr>
          <w:sz w:val="28"/>
          <w:szCs w:val="28"/>
        </w:rPr>
        <w:t xml:space="preserve">t Ihr euch </w:t>
      </w:r>
      <w:r>
        <w:rPr>
          <w:sz w:val="28"/>
          <w:szCs w:val="28"/>
        </w:rPr>
        <w:t xml:space="preserve">an </w:t>
      </w:r>
      <w:r w:rsidR="000E6CE5">
        <w:rPr>
          <w:sz w:val="28"/>
          <w:szCs w:val="28"/>
        </w:rPr>
        <w:t xml:space="preserve">eure </w:t>
      </w:r>
      <w:r>
        <w:rPr>
          <w:sz w:val="28"/>
          <w:szCs w:val="28"/>
        </w:rPr>
        <w:t xml:space="preserve">Konfirmation </w:t>
      </w:r>
      <w:r w:rsidR="00C269DE">
        <w:rPr>
          <w:sz w:val="28"/>
          <w:szCs w:val="28"/>
        </w:rPr>
        <w:t>v</w:t>
      </w:r>
      <w:r w:rsidR="00C269DE" w:rsidRPr="00C05A8D">
        <w:rPr>
          <w:sz w:val="28"/>
          <w:szCs w:val="28"/>
        </w:rPr>
        <w:t xml:space="preserve">or </w:t>
      </w:r>
      <w:r w:rsidR="00910C3A">
        <w:rPr>
          <w:sz w:val="28"/>
          <w:szCs w:val="28"/>
        </w:rPr>
        <w:t>25</w:t>
      </w:r>
      <w:r w:rsidR="000E6CE5">
        <w:rPr>
          <w:sz w:val="28"/>
          <w:szCs w:val="28"/>
        </w:rPr>
        <w:t xml:space="preserve"> </w:t>
      </w:r>
      <w:r w:rsidR="00C269DE" w:rsidRPr="00C05A8D">
        <w:rPr>
          <w:sz w:val="28"/>
          <w:szCs w:val="28"/>
        </w:rPr>
        <w:t>Jahren</w:t>
      </w:r>
      <w:r>
        <w:rPr>
          <w:sz w:val="28"/>
          <w:szCs w:val="28"/>
        </w:rPr>
        <w:t>. Damals ha</w:t>
      </w:r>
      <w:r w:rsidR="000E6CE5">
        <w:rPr>
          <w:sz w:val="28"/>
          <w:szCs w:val="28"/>
        </w:rPr>
        <w:t>bt</w:t>
      </w:r>
      <w:r w:rsidR="00EC773E">
        <w:rPr>
          <w:sz w:val="28"/>
          <w:szCs w:val="28"/>
        </w:rPr>
        <w:t xml:space="preserve"> </w:t>
      </w:r>
      <w:r w:rsidR="000E6CE5">
        <w:rPr>
          <w:sz w:val="28"/>
          <w:szCs w:val="28"/>
        </w:rPr>
        <w:t>Ihr</w:t>
      </w:r>
      <w:r>
        <w:rPr>
          <w:sz w:val="28"/>
          <w:szCs w:val="28"/>
        </w:rPr>
        <w:t xml:space="preserve"> den christlichen</w:t>
      </w:r>
      <w:r w:rsidR="00C269DE">
        <w:rPr>
          <w:sz w:val="28"/>
          <w:szCs w:val="28"/>
        </w:rPr>
        <w:t xml:space="preserve"> </w:t>
      </w:r>
      <w:r>
        <w:rPr>
          <w:sz w:val="28"/>
          <w:szCs w:val="28"/>
        </w:rPr>
        <w:t xml:space="preserve">Glauben bekannt, auf den </w:t>
      </w:r>
      <w:r w:rsidR="000E6CE5">
        <w:rPr>
          <w:sz w:val="28"/>
          <w:szCs w:val="28"/>
        </w:rPr>
        <w:t>Ihr</w:t>
      </w:r>
      <w:r>
        <w:rPr>
          <w:sz w:val="28"/>
          <w:szCs w:val="28"/>
        </w:rPr>
        <w:t xml:space="preserve"> getauft </w:t>
      </w:r>
      <w:r w:rsidR="00A33075">
        <w:rPr>
          <w:sz w:val="28"/>
          <w:szCs w:val="28"/>
        </w:rPr>
        <w:t>wurde</w:t>
      </w:r>
      <w:r w:rsidR="000E6CE5">
        <w:rPr>
          <w:sz w:val="28"/>
          <w:szCs w:val="28"/>
        </w:rPr>
        <w:t>t</w:t>
      </w:r>
      <w:r>
        <w:rPr>
          <w:sz w:val="28"/>
          <w:szCs w:val="28"/>
        </w:rPr>
        <w:t xml:space="preserve">. </w:t>
      </w:r>
    </w:p>
    <w:p w14:paraId="35D5E073" w14:textId="77777777" w:rsidR="00BB4CD2" w:rsidRDefault="00BB4CD2" w:rsidP="007E6424">
      <w:pPr>
        <w:jc w:val="both"/>
        <w:rPr>
          <w:sz w:val="28"/>
          <w:szCs w:val="28"/>
        </w:rPr>
      </w:pPr>
    </w:p>
    <w:p w14:paraId="6910710B" w14:textId="77777777" w:rsidR="00CE77A8" w:rsidRPr="00CE77A8" w:rsidRDefault="00CE77A8" w:rsidP="007E6424">
      <w:pPr>
        <w:jc w:val="both"/>
        <w:rPr>
          <w:sz w:val="28"/>
          <w:szCs w:val="28"/>
        </w:rPr>
      </w:pPr>
      <w:r w:rsidRPr="00CE77A8">
        <w:rPr>
          <w:sz w:val="28"/>
          <w:szCs w:val="28"/>
        </w:rPr>
        <w:t>Dies geschah mit den Worten, mit denen sich die Gemeinde Jesu Christi seit alters bei der Taufe vergegenwärtigt, worauf sie sich gründet, woraus sie lebt, woran sie sich orientiert. Der Grund unseres christlichen Glaubens ändert sich nicht im Wandel der Zeit. Er ist heute derselbe, wie er gestern war, und wie er morgen sein wird. Darum bekennen wir wie damals:</w:t>
      </w:r>
    </w:p>
    <w:p w14:paraId="36CDA7F6" w14:textId="77777777" w:rsidR="0013409B" w:rsidRDefault="00C84CA5" w:rsidP="007E6424">
      <w:pPr>
        <w:jc w:val="both"/>
        <w:rPr>
          <w:sz w:val="28"/>
          <w:szCs w:val="28"/>
        </w:rPr>
      </w:pPr>
      <w:r>
        <w:rPr>
          <w:sz w:val="28"/>
          <w:szCs w:val="28"/>
        </w:rPr>
        <w:t xml:space="preserve">Ich bitte die ganze Gemeinde dazu aufzustehen. </w:t>
      </w:r>
    </w:p>
    <w:p w14:paraId="0AB1509A" w14:textId="00D59221" w:rsidR="00C84CA5" w:rsidRDefault="00C84CA5" w:rsidP="007E6424">
      <w:pPr>
        <w:jc w:val="both"/>
        <w:rPr>
          <w:sz w:val="28"/>
          <w:szCs w:val="28"/>
        </w:rPr>
      </w:pPr>
    </w:p>
    <w:p w14:paraId="1C53A4D4" w14:textId="77777777" w:rsidR="00E04AEF" w:rsidRDefault="00E04AEF" w:rsidP="007E6424">
      <w:pPr>
        <w:jc w:val="both"/>
        <w:rPr>
          <w:sz w:val="28"/>
          <w:szCs w:val="28"/>
        </w:rPr>
      </w:pPr>
    </w:p>
    <w:p w14:paraId="4F6DDB51" w14:textId="77777777" w:rsidR="00C84CA5" w:rsidRPr="00C84CA5" w:rsidRDefault="00C84CA5" w:rsidP="007E6424">
      <w:pPr>
        <w:jc w:val="both"/>
        <w:rPr>
          <w:sz w:val="26"/>
          <w:szCs w:val="26"/>
        </w:rPr>
      </w:pPr>
      <w:r w:rsidRPr="00C84CA5">
        <w:rPr>
          <w:sz w:val="26"/>
          <w:szCs w:val="26"/>
        </w:rPr>
        <w:t>Ich glaube an Gott / den Vater / den Allmächtigen / den Schöpfer des Himmels und der Erde.</w:t>
      </w:r>
    </w:p>
    <w:p w14:paraId="4483952E" w14:textId="77777777" w:rsidR="00C84CA5" w:rsidRPr="00C84CA5" w:rsidRDefault="00C84CA5" w:rsidP="007E6424">
      <w:pPr>
        <w:jc w:val="both"/>
        <w:rPr>
          <w:sz w:val="26"/>
          <w:szCs w:val="26"/>
        </w:rPr>
      </w:pPr>
      <w:r w:rsidRPr="00C84CA5">
        <w:rPr>
          <w:sz w:val="26"/>
          <w:szCs w:val="26"/>
        </w:rPr>
        <w:t>Und an Jesus Christus / seinen eingeborenen Sohn, unsern Herrn / empfangen durch den Heiligen Geist / geboren von der Jungfrau Maria / gelitten unter Pontius Pilatus / gekreuzigt, gestorben und begraben / hinabgestiegen in das Reich des Todes / am dritten Tage auferstanden von den Toten / aufgefahren in den Himmel / er sitzt zur Rechten Gottes, des allmächtigen Vaters / von dort wird er kommen / zu richten die Lebenden und die Toten.</w:t>
      </w:r>
    </w:p>
    <w:p w14:paraId="06FEEEFD" w14:textId="77777777" w:rsidR="00C84CA5" w:rsidRPr="00C84CA5" w:rsidRDefault="00C84CA5" w:rsidP="007E6424">
      <w:pPr>
        <w:jc w:val="both"/>
        <w:rPr>
          <w:sz w:val="26"/>
          <w:szCs w:val="26"/>
        </w:rPr>
      </w:pPr>
      <w:r w:rsidRPr="00C84CA5">
        <w:rPr>
          <w:sz w:val="26"/>
          <w:szCs w:val="26"/>
        </w:rPr>
        <w:t>Ich glaube an den Heiligen Geist / die heilige christliche Kirche / Gemeinschaft der Heiligen / Vergebung der Sünden / Auferstehung der Toten und das ewige Leben. Amen.</w:t>
      </w:r>
    </w:p>
    <w:p w14:paraId="7D231B40" w14:textId="4FE70C44" w:rsidR="00C84CA5" w:rsidRDefault="00C84CA5" w:rsidP="007E6424">
      <w:pPr>
        <w:jc w:val="both"/>
        <w:rPr>
          <w:sz w:val="28"/>
          <w:szCs w:val="28"/>
        </w:rPr>
      </w:pPr>
    </w:p>
    <w:p w14:paraId="6DCE7B55" w14:textId="77777777" w:rsidR="00E04AEF" w:rsidRDefault="00E04AEF" w:rsidP="007E6424">
      <w:pPr>
        <w:jc w:val="both"/>
        <w:rPr>
          <w:sz w:val="28"/>
          <w:szCs w:val="28"/>
        </w:rPr>
      </w:pPr>
    </w:p>
    <w:p w14:paraId="30A1E7C2" w14:textId="77777777" w:rsidR="00E04AEF" w:rsidRDefault="00910C3A" w:rsidP="00910C3A">
      <w:pPr>
        <w:jc w:val="both"/>
        <w:rPr>
          <w:sz w:val="28"/>
          <w:szCs w:val="28"/>
        </w:rPr>
      </w:pPr>
      <w:r>
        <w:rPr>
          <w:sz w:val="28"/>
          <w:szCs w:val="28"/>
        </w:rPr>
        <w:t xml:space="preserve">Liebe Jubelkonfirmanden, </w:t>
      </w:r>
    </w:p>
    <w:p w14:paraId="27EAB9B2" w14:textId="5D159172" w:rsidR="00910C3A" w:rsidRDefault="00910C3A" w:rsidP="00910C3A">
      <w:pPr>
        <w:jc w:val="both"/>
        <w:rPr>
          <w:sz w:val="28"/>
          <w:szCs w:val="28"/>
        </w:rPr>
      </w:pPr>
      <w:r>
        <w:rPr>
          <w:sz w:val="28"/>
          <w:szCs w:val="28"/>
        </w:rPr>
        <w:t xml:space="preserve">wollt Ihr auch weiterhin </w:t>
      </w:r>
      <w:r w:rsidR="00E04AEF">
        <w:rPr>
          <w:sz w:val="28"/>
          <w:szCs w:val="28"/>
        </w:rPr>
        <w:t xml:space="preserve">mit Gott über die Mauern eures Lebens springen? Wollt ihr </w:t>
      </w:r>
      <w:r w:rsidR="00095F27">
        <w:rPr>
          <w:sz w:val="28"/>
          <w:szCs w:val="28"/>
        </w:rPr>
        <w:t xml:space="preserve">euch zu ihm wenden, aus seiner Barmherzigkeit leben und nicht nur die Menschen und die Welt für euch gewinnen, sondern </w:t>
      </w:r>
      <w:r w:rsidR="00E22960">
        <w:rPr>
          <w:sz w:val="28"/>
          <w:szCs w:val="28"/>
        </w:rPr>
        <w:t xml:space="preserve">vor allem </w:t>
      </w:r>
      <w:r w:rsidR="00095F27">
        <w:rPr>
          <w:sz w:val="28"/>
          <w:szCs w:val="28"/>
        </w:rPr>
        <w:t xml:space="preserve">auch </w:t>
      </w:r>
      <w:r w:rsidR="00E22960">
        <w:rPr>
          <w:sz w:val="28"/>
          <w:szCs w:val="28"/>
        </w:rPr>
        <w:t xml:space="preserve">in eurer Seele </w:t>
      </w:r>
      <w:r w:rsidR="00095F27">
        <w:rPr>
          <w:sz w:val="28"/>
          <w:szCs w:val="28"/>
        </w:rPr>
        <w:t>mit Gott verbunden bleiben</w:t>
      </w:r>
      <w:r w:rsidR="00E22960">
        <w:rPr>
          <w:sz w:val="28"/>
          <w:szCs w:val="28"/>
        </w:rPr>
        <w:t xml:space="preserve">, </w:t>
      </w:r>
      <w:r>
        <w:rPr>
          <w:sz w:val="28"/>
          <w:szCs w:val="28"/>
        </w:rPr>
        <w:t>so antwortet: Ja, mit Gottes Hilfe.</w:t>
      </w:r>
    </w:p>
    <w:p w14:paraId="72E2B728" w14:textId="77777777" w:rsidR="00910C3A" w:rsidRDefault="00910C3A" w:rsidP="00910C3A">
      <w:pPr>
        <w:jc w:val="both"/>
        <w:rPr>
          <w:sz w:val="28"/>
          <w:szCs w:val="28"/>
        </w:rPr>
      </w:pPr>
      <w:r>
        <w:rPr>
          <w:sz w:val="28"/>
          <w:szCs w:val="28"/>
        </w:rPr>
        <w:lastRenderedPageBreak/>
        <w:t>Jubilare: Ja, mit Gottes Hilfe.</w:t>
      </w:r>
    </w:p>
    <w:p w14:paraId="7E995D08" w14:textId="77777777" w:rsidR="00C84CA5" w:rsidRDefault="00C84CA5" w:rsidP="00910C3A">
      <w:pPr>
        <w:jc w:val="both"/>
        <w:rPr>
          <w:sz w:val="28"/>
          <w:szCs w:val="28"/>
        </w:rPr>
      </w:pPr>
      <w:r>
        <w:rPr>
          <w:sz w:val="28"/>
          <w:szCs w:val="28"/>
        </w:rPr>
        <w:t xml:space="preserve">[setzten] </w:t>
      </w:r>
    </w:p>
    <w:p w14:paraId="5C930480" w14:textId="77777777" w:rsidR="00C84CA5" w:rsidRDefault="00C84CA5" w:rsidP="007E6424">
      <w:pPr>
        <w:jc w:val="both"/>
        <w:rPr>
          <w:sz w:val="28"/>
          <w:szCs w:val="28"/>
        </w:rPr>
      </w:pPr>
    </w:p>
    <w:p w14:paraId="0F208170" w14:textId="5C8BE375" w:rsidR="0013409B" w:rsidRDefault="00C84CA5" w:rsidP="007E6424">
      <w:pPr>
        <w:jc w:val="both"/>
        <w:rPr>
          <w:sz w:val="28"/>
          <w:szCs w:val="28"/>
        </w:rPr>
      </w:pPr>
      <w:r>
        <w:rPr>
          <w:sz w:val="28"/>
          <w:szCs w:val="28"/>
        </w:rPr>
        <w:t>Liebe J</w:t>
      </w:r>
      <w:r w:rsidR="00EC773E">
        <w:rPr>
          <w:sz w:val="28"/>
          <w:szCs w:val="28"/>
        </w:rPr>
        <w:t>ubilare</w:t>
      </w:r>
      <w:r>
        <w:rPr>
          <w:sz w:val="28"/>
          <w:szCs w:val="28"/>
        </w:rPr>
        <w:t xml:space="preserve">, damals </w:t>
      </w:r>
      <w:r w:rsidR="00EC773E">
        <w:rPr>
          <w:sz w:val="28"/>
          <w:szCs w:val="28"/>
        </w:rPr>
        <w:t>hab</w:t>
      </w:r>
      <w:r w:rsidR="004F5E2F">
        <w:rPr>
          <w:sz w:val="28"/>
          <w:szCs w:val="28"/>
        </w:rPr>
        <w:t xml:space="preserve">t ihr </w:t>
      </w:r>
      <w:r>
        <w:rPr>
          <w:sz w:val="28"/>
          <w:szCs w:val="28"/>
        </w:rPr>
        <w:t xml:space="preserve">nicht nur ein Versprechen abgegeben, sondern </w:t>
      </w:r>
      <w:r w:rsidR="0013409B">
        <w:rPr>
          <w:sz w:val="28"/>
          <w:szCs w:val="28"/>
        </w:rPr>
        <w:t>auch einen Segen mit auf den Weg bekommen und einen Konfirmationsspruch.</w:t>
      </w:r>
    </w:p>
    <w:p w14:paraId="6D125E7B" w14:textId="2B54DAD1" w:rsidR="0013409B" w:rsidRDefault="00BB4CD2" w:rsidP="007E6424">
      <w:pPr>
        <w:jc w:val="both"/>
        <w:rPr>
          <w:sz w:val="28"/>
          <w:szCs w:val="28"/>
        </w:rPr>
      </w:pPr>
      <w:r>
        <w:rPr>
          <w:sz w:val="28"/>
          <w:szCs w:val="28"/>
        </w:rPr>
        <w:t>Jetzt gleich werde</w:t>
      </w:r>
      <w:r w:rsidR="004F5E2F">
        <w:rPr>
          <w:sz w:val="28"/>
          <w:szCs w:val="28"/>
        </w:rPr>
        <w:t>t Ihr</w:t>
      </w:r>
      <w:r>
        <w:rPr>
          <w:sz w:val="28"/>
          <w:szCs w:val="28"/>
        </w:rPr>
        <w:t xml:space="preserve"> ihn noch einmal hören und dann wie damals Gottes Segen zugesprochen bekommen</w:t>
      </w:r>
      <w:r w:rsidR="004F5E2F">
        <w:rPr>
          <w:sz w:val="28"/>
          <w:szCs w:val="28"/>
        </w:rPr>
        <w:t xml:space="preserve"> (nur ohne hinknien – wir werden ja auch nicht jünger)</w:t>
      </w:r>
      <w:r>
        <w:rPr>
          <w:sz w:val="28"/>
          <w:szCs w:val="28"/>
        </w:rPr>
        <w:t xml:space="preserve">. </w:t>
      </w:r>
    </w:p>
    <w:p w14:paraId="5731F082" w14:textId="77777777" w:rsidR="004F5E2F" w:rsidRDefault="004F5E2F" w:rsidP="007E6424">
      <w:pPr>
        <w:jc w:val="both"/>
        <w:rPr>
          <w:sz w:val="28"/>
          <w:szCs w:val="28"/>
        </w:rPr>
      </w:pPr>
    </w:p>
    <w:p w14:paraId="74BF88BF" w14:textId="2C900202" w:rsidR="00912E78" w:rsidRDefault="004F5E2F" w:rsidP="007E6424">
      <w:pPr>
        <w:jc w:val="both"/>
        <w:rPr>
          <w:sz w:val="28"/>
          <w:szCs w:val="28"/>
        </w:rPr>
      </w:pPr>
      <w:r>
        <w:rPr>
          <w:sz w:val="28"/>
          <w:szCs w:val="28"/>
        </w:rPr>
        <w:t xml:space="preserve">Kommt dazu bitte nach vorne </w:t>
      </w:r>
    </w:p>
    <w:p w14:paraId="7D540505" w14:textId="77777777" w:rsidR="0013409B" w:rsidRDefault="0013409B" w:rsidP="007E6424">
      <w:pPr>
        <w:jc w:val="both"/>
        <w:rPr>
          <w:sz w:val="28"/>
          <w:szCs w:val="28"/>
        </w:rPr>
      </w:pPr>
    </w:p>
    <w:p w14:paraId="2349DDEB" w14:textId="60287BE2" w:rsidR="00EC773E" w:rsidRDefault="00EC773E" w:rsidP="007E6424">
      <w:pPr>
        <w:jc w:val="both"/>
        <w:rPr>
          <w:b/>
        </w:rPr>
      </w:pPr>
      <w:r>
        <w:rPr>
          <w:b/>
        </w:rPr>
        <w:t>Konfirmationssprüche vorlesen und aushändigen</w:t>
      </w:r>
    </w:p>
    <w:p w14:paraId="63D333EB" w14:textId="51D65CA8" w:rsidR="00EC773E" w:rsidRDefault="00EC773E" w:rsidP="007E6424">
      <w:pPr>
        <w:jc w:val="both"/>
        <w:rPr>
          <w:sz w:val="28"/>
          <w:szCs w:val="28"/>
        </w:rPr>
      </w:pPr>
    </w:p>
    <w:p w14:paraId="27AD7A5D" w14:textId="77777777" w:rsidR="00D6001B" w:rsidRDefault="00D6001B" w:rsidP="007E6424">
      <w:pPr>
        <w:jc w:val="both"/>
        <w:rPr>
          <w:sz w:val="28"/>
          <w:szCs w:val="28"/>
        </w:rPr>
      </w:pPr>
    </w:p>
    <w:p w14:paraId="34F6170B" w14:textId="77777777" w:rsidR="00910C3A" w:rsidRDefault="00910C3A" w:rsidP="00910C3A">
      <w:pPr>
        <w:jc w:val="both"/>
      </w:pPr>
      <w:r w:rsidRPr="008A0A74">
        <w:rPr>
          <w:b/>
        </w:rPr>
        <w:t>Segnung der Jubelkonfirmanden</w:t>
      </w:r>
      <w:r w:rsidRPr="003E27EF">
        <w:t>:</w:t>
      </w:r>
    </w:p>
    <w:p w14:paraId="5FDEC94D" w14:textId="09EB063C" w:rsidR="00E92B02" w:rsidRDefault="00E92B02" w:rsidP="007E6424">
      <w:pPr>
        <w:jc w:val="both"/>
        <w:rPr>
          <w:sz w:val="28"/>
          <w:szCs w:val="28"/>
        </w:rPr>
      </w:pPr>
    </w:p>
    <w:p w14:paraId="185AF0A9" w14:textId="77777777" w:rsidR="00D6001B" w:rsidRDefault="00D6001B" w:rsidP="007E6424">
      <w:pPr>
        <w:jc w:val="both"/>
        <w:rPr>
          <w:sz w:val="28"/>
          <w:szCs w:val="28"/>
        </w:rPr>
      </w:pPr>
    </w:p>
    <w:p w14:paraId="77CD94FE" w14:textId="5BDC7185" w:rsidR="003145AB" w:rsidRPr="003145AB" w:rsidRDefault="003145AB" w:rsidP="00B544D1">
      <w:pPr>
        <w:pStyle w:val="StandardWeb"/>
        <w:spacing w:before="0" w:beforeAutospacing="0" w:after="0" w:afterAutospacing="0"/>
        <w:rPr>
          <w:sz w:val="28"/>
          <w:szCs w:val="28"/>
        </w:rPr>
      </w:pPr>
      <w:r w:rsidRPr="003145AB">
        <w:rPr>
          <w:rStyle w:val="Fett"/>
          <w:sz w:val="28"/>
          <w:szCs w:val="28"/>
        </w:rPr>
        <w:t xml:space="preserve">1995: </w:t>
      </w:r>
      <w:r w:rsidRPr="00B544D1">
        <w:rPr>
          <w:b/>
          <w:bCs/>
          <w:sz w:val="28"/>
          <w:szCs w:val="28"/>
        </w:rPr>
        <w:t>Wendet euch zu mir</w:t>
      </w:r>
      <w:r w:rsidRPr="003145AB">
        <w:rPr>
          <w:sz w:val="28"/>
          <w:szCs w:val="28"/>
        </w:rPr>
        <w:t xml:space="preserve">, so werdet ihr gerettet, aller Welt Enden; denn ich bin Gott und sonst keiner mehr. </w:t>
      </w:r>
    </w:p>
    <w:p w14:paraId="24D9D54D" w14:textId="46540427" w:rsidR="003145AB" w:rsidRPr="003145AB" w:rsidRDefault="003145AB" w:rsidP="00B544D1">
      <w:pPr>
        <w:pStyle w:val="StandardWeb"/>
        <w:spacing w:before="0" w:beforeAutospacing="0" w:after="0" w:afterAutospacing="0"/>
        <w:rPr>
          <w:sz w:val="28"/>
          <w:szCs w:val="28"/>
        </w:rPr>
      </w:pPr>
      <w:r w:rsidRPr="003145AB">
        <w:rPr>
          <w:rStyle w:val="Fett"/>
          <w:sz w:val="28"/>
          <w:szCs w:val="28"/>
        </w:rPr>
        <w:t xml:space="preserve">1996: </w:t>
      </w:r>
      <w:r w:rsidRPr="003145AB">
        <w:rPr>
          <w:sz w:val="28"/>
          <w:szCs w:val="28"/>
        </w:rPr>
        <w:t xml:space="preserve">Die </w:t>
      </w:r>
      <w:r w:rsidRPr="00B544D1">
        <w:rPr>
          <w:b/>
          <w:bCs/>
          <w:sz w:val="28"/>
          <w:szCs w:val="28"/>
        </w:rPr>
        <w:t>Güte des Herrn</w:t>
      </w:r>
      <w:r w:rsidRPr="003145AB">
        <w:rPr>
          <w:sz w:val="28"/>
          <w:szCs w:val="28"/>
        </w:rPr>
        <w:t xml:space="preserve"> ist´s, daß wir </w:t>
      </w:r>
      <w:r w:rsidRPr="00B544D1">
        <w:rPr>
          <w:b/>
          <w:bCs/>
          <w:sz w:val="28"/>
          <w:szCs w:val="28"/>
        </w:rPr>
        <w:t>nicht gar aus</w:t>
      </w:r>
      <w:r w:rsidRPr="003145AB">
        <w:rPr>
          <w:sz w:val="28"/>
          <w:szCs w:val="28"/>
        </w:rPr>
        <w:t xml:space="preserve"> sind, seine Barmherzigkeit hat noch kein Ende. </w:t>
      </w:r>
    </w:p>
    <w:p w14:paraId="53D8BCB8" w14:textId="722EEC65" w:rsidR="003145AB" w:rsidRPr="003145AB" w:rsidRDefault="003145AB" w:rsidP="00B544D1">
      <w:pPr>
        <w:pStyle w:val="StandardWeb"/>
        <w:spacing w:before="0" w:beforeAutospacing="0" w:after="0" w:afterAutospacing="0"/>
        <w:rPr>
          <w:sz w:val="28"/>
          <w:szCs w:val="28"/>
        </w:rPr>
      </w:pPr>
      <w:r w:rsidRPr="003145AB">
        <w:rPr>
          <w:rStyle w:val="Fett"/>
          <w:sz w:val="28"/>
          <w:szCs w:val="28"/>
        </w:rPr>
        <w:t xml:space="preserve">1997: </w:t>
      </w:r>
      <w:r w:rsidRPr="003145AB">
        <w:rPr>
          <w:sz w:val="28"/>
          <w:szCs w:val="28"/>
        </w:rPr>
        <w:t xml:space="preserve">Was nützt es einem Menschen, wenn er die ganze </w:t>
      </w:r>
      <w:r w:rsidRPr="00B544D1">
        <w:rPr>
          <w:b/>
          <w:bCs/>
          <w:sz w:val="28"/>
          <w:szCs w:val="28"/>
        </w:rPr>
        <w:t>Welt gewinnt</w:t>
      </w:r>
      <w:r w:rsidRPr="003145AB">
        <w:rPr>
          <w:sz w:val="28"/>
          <w:szCs w:val="28"/>
        </w:rPr>
        <w:t xml:space="preserve">, dabei aber </w:t>
      </w:r>
      <w:r w:rsidRPr="00B544D1">
        <w:rPr>
          <w:b/>
          <w:bCs/>
          <w:sz w:val="28"/>
          <w:szCs w:val="28"/>
        </w:rPr>
        <w:t>sich selbst verliert und Schaden</w:t>
      </w:r>
      <w:r w:rsidRPr="003145AB">
        <w:rPr>
          <w:sz w:val="28"/>
          <w:szCs w:val="28"/>
        </w:rPr>
        <w:t xml:space="preserve"> nimmt? </w:t>
      </w:r>
    </w:p>
    <w:p w14:paraId="00DD73AE" w14:textId="77777777" w:rsidR="00910C3A" w:rsidRDefault="00910C3A" w:rsidP="00910C3A">
      <w:pPr>
        <w:jc w:val="both"/>
        <w:rPr>
          <w:sz w:val="28"/>
          <w:szCs w:val="28"/>
        </w:rPr>
      </w:pPr>
    </w:p>
    <w:p w14:paraId="1595FE25" w14:textId="77777777" w:rsidR="00910C3A" w:rsidRDefault="00910C3A" w:rsidP="007E6424">
      <w:pPr>
        <w:jc w:val="both"/>
        <w:rPr>
          <w:sz w:val="28"/>
          <w:szCs w:val="28"/>
        </w:rPr>
      </w:pPr>
    </w:p>
    <w:p w14:paraId="364385BE" w14:textId="77777777" w:rsidR="00910C3A" w:rsidRPr="00910C3A" w:rsidRDefault="00910C3A" w:rsidP="00910C3A">
      <w:pPr>
        <w:autoSpaceDE w:val="0"/>
        <w:autoSpaceDN w:val="0"/>
        <w:adjustRightInd w:val="0"/>
        <w:rPr>
          <w:i/>
          <w:sz w:val="28"/>
          <w:szCs w:val="28"/>
          <w:lang w:val="de"/>
        </w:rPr>
      </w:pPr>
      <w:r w:rsidRPr="00910C3A">
        <w:rPr>
          <w:i/>
          <w:sz w:val="28"/>
          <w:szCs w:val="28"/>
          <w:lang w:val="de"/>
        </w:rPr>
        <w:t xml:space="preserve">Silber: </w:t>
      </w:r>
    </w:p>
    <w:p w14:paraId="576E9B9F"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Gott, unser Vater,</w:t>
      </w:r>
    </w:p>
    <w:p w14:paraId="4954F52F"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 xml:space="preserve">gebe dir seinen Geist und spreche zu Dir, </w:t>
      </w:r>
    </w:p>
    <w:p w14:paraId="5B4EDE6B"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 xml:space="preserve">dass er deine Ohren öffnet, damit du seine Stimme hörst und seinem Rat folgst. </w:t>
      </w:r>
    </w:p>
    <w:p w14:paraId="7BB7A09C"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Er öffne deine Augen, dass du sein Licht für dein Leben siehst.</w:t>
      </w:r>
    </w:p>
    <w:p w14:paraId="4E997689"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Er öffne deine Herzen, dass du ganz von seiner Liebe erfüllt bist.</w:t>
      </w:r>
    </w:p>
    <w:p w14:paraId="706534F7"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 xml:space="preserve">Er segne dich, dass du seine Kraft in deinem Leben spürst und seine Gaben dankbar annimmst und bewahrst. </w:t>
      </w:r>
    </w:p>
    <w:p w14:paraId="75ADE7B4" w14:textId="77777777" w:rsidR="00910C3A" w:rsidRPr="00B544D1" w:rsidRDefault="00910C3A" w:rsidP="00910C3A">
      <w:pPr>
        <w:autoSpaceDE w:val="0"/>
        <w:autoSpaceDN w:val="0"/>
        <w:adjustRightInd w:val="0"/>
        <w:rPr>
          <w:i/>
          <w:iCs/>
          <w:sz w:val="28"/>
          <w:szCs w:val="28"/>
          <w:lang w:val="de"/>
        </w:rPr>
      </w:pPr>
      <w:r w:rsidRPr="00B544D1">
        <w:rPr>
          <w:i/>
          <w:iCs/>
          <w:sz w:val="28"/>
          <w:szCs w:val="28"/>
          <w:lang w:val="de"/>
        </w:rPr>
        <w:t xml:space="preserve">Er gehe mit dir, damit du in ihm bleibst und zum Ziel kommst. </w:t>
      </w:r>
    </w:p>
    <w:p w14:paraId="2B9EEDE3" w14:textId="77777777" w:rsidR="00910C3A" w:rsidRPr="00B544D1" w:rsidRDefault="00910C3A" w:rsidP="00910C3A">
      <w:pPr>
        <w:jc w:val="both"/>
        <w:rPr>
          <w:i/>
          <w:iCs/>
          <w:sz w:val="28"/>
          <w:szCs w:val="28"/>
        </w:rPr>
      </w:pPr>
      <w:r w:rsidRPr="00B544D1">
        <w:rPr>
          <w:i/>
          <w:iCs/>
          <w:sz w:val="28"/>
          <w:szCs w:val="28"/>
        </w:rPr>
        <w:t xml:space="preserve">So segne dich der dreieinige Gott, der Vater, der Sohn und der Heilige Geist. Amen. </w:t>
      </w:r>
    </w:p>
    <w:p w14:paraId="0B18DCEF" w14:textId="77777777" w:rsidR="00910C3A" w:rsidRDefault="00910C3A" w:rsidP="007E6424">
      <w:pPr>
        <w:jc w:val="both"/>
        <w:rPr>
          <w:sz w:val="28"/>
          <w:szCs w:val="28"/>
        </w:rPr>
      </w:pPr>
    </w:p>
    <w:p w14:paraId="53E06A88" w14:textId="77777777" w:rsidR="00910C3A" w:rsidRDefault="00910C3A" w:rsidP="007E6424">
      <w:pPr>
        <w:jc w:val="both"/>
        <w:rPr>
          <w:sz w:val="28"/>
          <w:szCs w:val="28"/>
        </w:rPr>
      </w:pPr>
    </w:p>
    <w:p w14:paraId="6363B59A" w14:textId="6C2CF002" w:rsidR="00F61D19" w:rsidRDefault="00D11365" w:rsidP="007E6424">
      <w:pPr>
        <w:jc w:val="both"/>
      </w:pPr>
      <w:r>
        <w:rPr>
          <w:b/>
        </w:rPr>
        <w:t>Lied</w:t>
      </w:r>
      <w:r w:rsidR="00A92732">
        <w:t>:</w:t>
      </w:r>
      <w:r w:rsidR="004475D2">
        <w:t xml:space="preserve"> </w:t>
      </w:r>
      <w:r w:rsidR="004475D2" w:rsidRPr="004475D2">
        <w:rPr>
          <w:b/>
        </w:rPr>
        <w:t>„</w:t>
      </w:r>
      <w:r w:rsidR="00633168">
        <w:rPr>
          <w:b/>
        </w:rPr>
        <w:t>Dass du mich einstimmen lässt</w:t>
      </w:r>
      <w:r w:rsidR="004475D2" w:rsidRPr="004475D2">
        <w:rPr>
          <w:b/>
        </w:rPr>
        <w:t>“</w:t>
      </w:r>
      <w:r>
        <w:rPr>
          <w:b/>
        </w:rPr>
        <w:t xml:space="preserve"> (EG </w:t>
      </w:r>
      <w:r w:rsidR="00633168">
        <w:rPr>
          <w:b/>
        </w:rPr>
        <w:t>597</w:t>
      </w:r>
      <w:r w:rsidR="001E23FD">
        <w:rPr>
          <w:b/>
        </w:rPr>
        <w:t>,1</w:t>
      </w:r>
      <w:r w:rsidR="00633168">
        <w:rPr>
          <w:b/>
        </w:rPr>
        <w:t>-4</w:t>
      </w:r>
      <w:r>
        <w:rPr>
          <w:b/>
        </w:rPr>
        <w:t>)</w:t>
      </w:r>
    </w:p>
    <w:p w14:paraId="033AB8C1" w14:textId="1300681A" w:rsidR="00F61D19" w:rsidRDefault="00F61D19" w:rsidP="007E6424">
      <w:pPr>
        <w:jc w:val="both"/>
      </w:pPr>
    </w:p>
    <w:p w14:paraId="11A66C2A" w14:textId="77777777" w:rsidR="00633168" w:rsidRDefault="00633168" w:rsidP="007E6424">
      <w:pPr>
        <w:jc w:val="both"/>
      </w:pPr>
    </w:p>
    <w:p w14:paraId="7ECE757D" w14:textId="105AEDC6" w:rsidR="00F61D19" w:rsidRDefault="00F61D19" w:rsidP="007E6424">
      <w:pPr>
        <w:jc w:val="both"/>
        <w:rPr>
          <w:b/>
        </w:rPr>
      </w:pPr>
      <w:r>
        <w:rPr>
          <w:b/>
        </w:rPr>
        <w:t>Abendmahlsfeier</w:t>
      </w:r>
    </w:p>
    <w:p w14:paraId="517E3126" w14:textId="77777777" w:rsidR="00341AC4" w:rsidRPr="008865E1" w:rsidRDefault="00341AC4" w:rsidP="007E6424">
      <w:pPr>
        <w:jc w:val="both"/>
        <w:rPr>
          <w:sz w:val="28"/>
          <w:szCs w:val="28"/>
        </w:rPr>
      </w:pPr>
    </w:p>
    <w:p w14:paraId="71306F92" w14:textId="77777777" w:rsidR="00AB377F" w:rsidRPr="008A572C" w:rsidRDefault="00AB377F" w:rsidP="007E6424">
      <w:pPr>
        <w:jc w:val="both"/>
        <w:rPr>
          <w:sz w:val="28"/>
          <w:szCs w:val="28"/>
        </w:rPr>
      </w:pPr>
      <w:r w:rsidRPr="008A572C">
        <w:rPr>
          <w:sz w:val="28"/>
          <w:szCs w:val="28"/>
        </w:rPr>
        <w:t>Gemeinsam feiern wir das Mahl unseres Herrn.</w:t>
      </w:r>
    </w:p>
    <w:p w14:paraId="6A351C0A" w14:textId="77777777" w:rsidR="00AB377F" w:rsidRPr="001C7186" w:rsidRDefault="00AB377F" w:rsidP="007E6424">
      <w:pPr>
        <w:jc w:val="both"/>
      </w:pPr>
      <w:r w:rsidRPr="001C7186">
        <w:t>[Aufstehen]</w:t>
      </w:r>
    </w:p>
    <w:p w14:paraId="128189F8" w14:textId="77777777" w:rsidR="00AB377F" w:rsidRPr="008A572C" w:rsidRDefault="00AB377F" w:rsidP="007E6424">
      <w:pPr>
        <w:jc w:val="both"/>
      </w:pPr>
    </w:p>
    <w:p w14:paraId="0E96BCDF" w14:textId="77777777" w:rsidR="003D3AF2" w:rsidRDefault="003D3AF2" w:rsidP="007E6424">
      <w:pPr>
        <w:jc w:val="both"/>
        <w:rPr>
          <w:sz w:val="28"/>
          <w:szCs w:val="28"/>
        </w:rPr>
      </w:pPr>
      <w:r>
        <w:rPr>
          <w:sz w:val="28"/>
          <w:szCs w:val="28"/>
        </w:rPr>
        <w:t xml:space="preserve">Erhebet eure Herzen – G: Wir erheben sie zum Herren. </w:t>
      </w:r>
    </w:p>
    <w:p w14:paraId="47D87F51" w14:textId="77777777" w:rsidR="003D3AF2" w:rsidRDefault="003D3AF2" w:rsidP="007E6424">
      <w:pPr>
        <w:jc w:val="both"/>
        <w:rPr>
          <w:sz w:val="28"/>
          <w:szCs w:val="28"/>
        </w:rPr>
      </w:pPr>
      <w:r>
        <w:rPr>
          <w:sz w:val="28"/>
          <w:szCs w:val="28"/>
        </w:rPr>
        <w:t>Lasset uns dank sagen dem Herrn, unserem Gott – das ist würdig und recht .</w:t>
      </w:r>
    </w:p>
    <w:p w14:paraId="57992B21" w14:textId="77777777" w:rsidR="003D3AF2" w:rsidRDefault="003D3AF2" w:rsidP="007E6424">
      <w:pPr>
        <w:jc w:val="both"/>
        <w:rPr>
          <w:sz w:val="28"/>
          <w:szCs w:val="28"/>
        </w:rPr>
      </w:pPr>
    </w:p>
    <w:p w14:paraId="2A186FA0" w14:textId="77777777" w:rsidR="00AB377F" w:rsidRPr="008A572C" w:rsidRDefault="003D3AF2" w:rsidP="003D3AF2">
      <w:pPr>
        <w:jc w:val="both"/>
        <w:rPr>
          <w:sz w:val="28"/>
          <w:szCs w:val="28"/>
        </w:rPr>
      </w:pPr>
      <w:r>
        <w:rPr>
          <w:sz w:val="28"/>
          <w:szCs w:val="28"/>
        </w:rPr>
        <w:t xml:space="preserve">Wahrhaft würdig und recht, heilsam und gut ist es, wenn wir dir, </w:t>
      </w:r>
      <w:r w:rsidR="00AB377F" w:rsidRPr="008A572C">
        <w:rPr>
          <w:sz w:val="28"/>
          <w:szCs w:val="28"/>
        </w:rPr>
        <w:t>Vater im Himmel, allmächtiger, ewiger Gott</w:t>
      </w:r>
      <w:r>
        <w:rPr>
          <w:sz w:val="28"/>
          <w:szCs w:val="28"/>
        </w:rPr>
        <w:t xml:space="preserve"> allezeit danksagen und dich </w:t>
      </w:r>
      <w:r w:rsidR="00AB377F" w:rsidRPr="008A572C">
        <w:rPr>
          <w:sz w:val="28"/>
          <w:szCs w:val="28"/>
        </w:rPr>
        <w:t>rühmen durch unsern Herrn Jesus Christus.</w:t>
      </w:r>
    </w:p>
    <w:p w14:paraId="067F106A" w14:textId="77777777" w:rsidR="00AB377F" w:rsidRPr="008A572C" w:rsidRDefault="003D3AF2" w:rsidP="007E6424">
      <w:pPr>
        <w:jc w:val="both"/>
        <w:rPr>
          <w:sz w:val="28"/>
          <w:szCs w:val="28"/>
        </w:rPr>
      </w:pPr>
      <w:r>
        <w:rPr>
          <w:sz w:val="28"/>
          <w:szCs w:val="28"/>
        </w:rPr>
        <w:t>Denn i</w:t>
      </w:r>
      <w:r w:rsidR="00AB377F" w:rsidRPr="008A572C">
        <w:rPr>
          <w:sz w:val="28"/>
          <w:szCs w:val="28"/>
        </w:rPr>
        <w:t>n ihm hast du uns deine Liebe offenbart und uns den Weg zum Leben erschlossen.</w:t>
      </w:r>
    </w:p>
    <w:p w14:paraId="53A56A54" w14:textId="77777777" w:rsidR="00AB377F" w:rsidRDefault="00AB377F" w:rsidP="007E6424">
      <w:pPr>
        <w:jc w:val="both"/>
        <w:rPr>
          <w:sz w:val="28"/>
          <w:szCs w:val="28"/>
        </w:rPr>
      </w:pPr>
      <w:r>
        <w:rPr>
          <w:sz w:val="28"/>
          <w:szCs w:val="28"/>
        </w:rPr>
        <w:t>Durch ihn hast du uns in der Taufe als deine Kinder angenommen und willst in Ewigkeit unser Vater bleiben. Dein Geist hat uns zum Glauben gerufen und weist uns den Weg zum wahren Leben.</w:t>
      </w:r>
    </w:p>
    <w:p w14:paraId="0BECFEB9" w14:textId="77777777" w:rsidR="00AB377F" w:rsidRPr="008A572C" w:rsidRDefault="00AB377F" w:rsidP="007E6424">
      <w:pPr>
        <w:jc w:val="both"/>
        <w:rPr>
          <w:sz w:val="28"/>
          <w:szCs w:val="28"/>
        </w:rPr>
      </w:pPr>
      <w:r>
        <w:rPr>
          <w:sz w:val="28"/>
          <w:szCs w:val="28"/>
        </w:rPr>
        <w:t>Darum preisen wir dich mit allen deinen Geschöpfen und singen mit ihnen das Lob deiner Herrlichkeit:</w:t>
      </w:r>
    </w:p>
    <w:p w14:paraId="1DF4A965" w14:textId="77777777" w:rsidR="00AB377F" w:rsidRPr="001C7186" w:rsidRDefault="00AB377F" w:rsidP="007E6424">
      <w:pPr>
        <w:jc w:val="both"/>
      </w:pPr>
      <w:r w:rsidRPr="001C7186">
        <w:rPr>
          <w:color w:val="000080"/>
        </w:rPr>
        <w:t>G</w:t>
      </w:r>
      <w:r w:rsidRPr="001C7186">
        <w:t>: Heilig, heilig, heilig… in der Höhe. (EG 185,3)</w:t>
      </w:r>
    </w:p>
    <w:p w14:paraId="4E134548" w14:textId="77777777" w:rsidR="00AB377F" w:rsidRPr="001C7186" w:rsidRDefault="00AB377F" w:rsidP="007E6424">
      <w:pPr>
        <w:jc w:val="both"/>
      </w:pPr>
    </w:p>
    <w:p w14:paraId="5455C0D5" w14:textId="77777777" w:rsidR="00AB377F" w:rsidRPr="001C7186" w:rsidRDefault="00AB377F" w:rsidP="007E6424">
      <w:pPr>
        <w:jc w:val="both"/>
        <w:rPr>
          <w:b/>
        </w:rPr>
      </w:pPr>
      <w:r w:rsidRPr="001C7186">
        <w:rPr>
          <w:b/>
        </w:rPr>
        <w:t>Einsetzungsworte</w:t>
      </w:r>
    </w:p>
    <w:p w14:paraId="78D397DF" w14:textId="77777777" w:rsidR="00AB377F" w:rsidRPr="001C7186" w:rsidRDefault="00AB377F" w:rsidP="007E6424">
      <w:pPr>
        <w:jc w:val="both"/>
      </w:pPr>
    </w:p>
    <w:p w14:paraId="687646D0" w14:textId="4577D0BB" w:rsidR="00AB377F" w:rsidRDefault="00AB377F" w:rsidP="007E6424">
      <w:pPr>
        <w:jc w:val="both"/>
      </w:pPr>
      <w:r w:rsidRPr="001C7186">
        <w:t>Unser Herr Jesus Christus / in der Nacht, da er verraten ward / nahm er das Brot, dankte und brach´s / und gab´s den Jüngern und sprach: Nehmet hin und esset / das ist mein Leib, der für euch gegeben wird. / Solches tut zu meinem Gedächtnis.</w:t>
      </w:r>
    </w:p>
    <w:p w14:paraId="208F68A8" w14:textId="77777777" w:rsidR="0021462F" w:rsidRPr="001C7186" w:rsidRDefault="0021462F" w:rsidP="007E6424">
      <w:pPr>
        <w:jc w:val="both"/>
      </w:pPr>
    </w:p>
    <w:p w14:paraId="1C877CB2" w14:textId="77777777" w:rsidR="00AB377F" w:rsidRPr="001C7186" w:rsidRDefault="00AB377F" w:rsidP="007E6424">
      <w:pPr>
        <w:jc w:val="both"/>
      </w:pPr>
      <w:r w:rsidRPr="001C7186">
        <w:t>Desgleichen nahm er auch den Kelch nach dem Mahl / dankte, gab ihnen den und sprach: / Nehmet hin und trinket alle daraus. / Dieser Kelch ist der neue Bund in meinem Blut / das für euch vergossen wird zur Vergebung der Sünden. / Solches tut, sooft ihr´s trinket, zu meinem Gedächtnis.</w:t>
      </w:r>
    </w:p>
    <w:p w14:paraId="14C7780E" w14:textId="77777777" w:rsidR="00AB377F" w:rsidRDefault="00AB377F" w:rsidP="007E6424">
      <w:pPr>
        <w:jc w:val="both"/>
      </w:pPr>
    </w:p>
    <w:p w14:paraId="43557E30" w14:textId="77777777" w:rsidR="00AB377F" w:rsidRPr="001C7186" w:rsidRDefault="00AB377F" w:rsidP="007E6424">
      <w:pPr>
        <w:jc w:val="both"/>
      </w:pPr>
      <w:r w:rsidRPr="001C7186">
        <w:rPr>
          <w:color w:val="FF0000"/>
        </w:rPr>
        <w:t>L</w:t>
      </w:r>
      <w:r w:rsidRPr="001C7186">
        <w:t xml:space="preserve">: </w:t>
      </w:r>
      <w:r w:rsidRPr="001C7186">
        <w:rPr>
          <w:sz w:val="28"/>
          <w:szCs w:val="28"/>
        </w:rPr>
        <w:t>Gemeinsam beten wir, wie es Jesus uns gelehrt hat:</w:t>
      </w:r>
    </w:p>
    <w:p w14:paraId="41D6CDC1" w14:textId="77777777" w:rsidR="00AB377F" w:rsidRPr="001C7186" w:rsidRDefault="00AB377F" w:rsidP="007E6424">
      <w:pPr>
        <w:jc w:val="both"/>
        <w:rPr>
          <w:sz w:val="26"/>
          <w:szCs w:val="26"/>
        </w:rPr>
      </w:pPr>
      <w:r w:rsidRPr="001C7186">
        <w:rPr>
          <w:color w:val="FF6600"/>
        </w:rPr>
        <w:t>Alle</w:t>
      </w:r>
      <w:r w:rsidRPr="001C7186">
        <w:t xml:space="preserve">: </w:t>
      </w:r>
      <w:r w:rsidRPr="001C7186">
        <w:rPr>
          <w:sz w:val="26"/>
          <w:szCs w:val="26"/>
        </w:rPr>
        <w:t>Vater unser im Himmel / Geheiligt werde dein Name. / Dein Reich komme. / Dein Wille geschehe, wie im Himmel, so auf Erden. / Unser tägliches Brot gib uns heute. / Und vergib uns unsere Schuld / wie auch wir vergeben unsern Schuldigern. / Und führe uns nicht in Versuchung / sondern erlöse uns von dem Bösen. / Denn Dein ist das Reich / und die Kraft / und die Herrlichkeit / in Ewigkeit. Amen.</w:t>
      </w:r>
    </w:p>
    <w:p w14:paraId="68A0488A" w14:textId="77777777" w:rsidR="00AB377F" w:rsidRPr="001C7186" w:rsidRDefault="00AB377F" w:rsidP="007E6424">
      <w:pPr>
        <w:jc w:val="both"/>
      </w:pPr>
    </w:p>
    <w:p w14:paraId="680BD7C2" w14:textId="77777777" w:rsidR="00AB377F" w:rsidRPr="001C7186" w:rsidRDefault="00AB377F" w:rsidP="007E6424">
      <w:pPr>
        <w:jc w:val="both"/>
        <w:rPr>
          <w:b/>
        </w:rPr>
      </w:pPr>
      <w:r w:rsidRPr="001C7186">
        <w:rPr>
          <w:b/>
        </w:rPr>
        <w:t>Agnus Dei</w:t>
      </w:r>
    </w:p>
    <w:p w14:paraId="29611075" w14:textId="77777777" w:rsidR="00AB377F" w:rsidRPr="001C7186" w:rsidRDefault="00AB377F" w:rsidP="007E6424">
      <w:pPr>
        <w:jc w:val="both"/>
        <w:rPr>
          <w:sz w:val="28"/>
          <w:szCs w:val="28"/>
        </w:rPr>
      </w:pPr>
      <w:r w:rsidRPr="001C7186">
        <w:rPr>
          <w:sz w:val="28"/>
          <w:szCs w:val="28"/>
        </w:rPr>
        <w:t>Sooft ihr von diesem Brot esst und aus diesem Kelch trinkt, verkündigt ihr den Tod des Herrn, bis dass er kommt.</w:t>
      </w:r>
    </w:p>
    <w:p w14:paraId="0BC13053" w14:textId="77777777" w:rsidR="00AB377F" w:rsidRPr="001C7186" w:rsidRDefault="00AB377F" w:rsidP="007E6424">
      <w:pPr>
        <w:jc w:val="both"/>
      </w:pPr>
    </w:p>
    <w:p w14:paraId="0D678F23" w14:textId="77777777" w:rsidR="00AB377F" w:rsidRPr="001C7186" w:rsidRDefault="00AB377F" w:rsidP="007E6424">
      <w:pPr>
        <w:jc w:val="both"/>
      </w:pPr>
      <w:r w:rsidRPr="001C7186">
        <w:rPr>
          <w:color w:val="000080"/>
        </w:rPr>
        <w:t>G</w:t>
      </w:r>
      <w:r w:rsidRPr="001C7186">
        <w:t xml:space="preserve">: </w:t>
      </w:r>
      <w:r w:rsidRPr="001C7186">
        <w:rPr>
          <w:sz w:val="26"/>
          <w:szCs w:val="26"/>
        </w:rPr>
        <w:t>Christe du Lamm Gottes, der du trägst die Sünd der Welt, erbarm dich unser.</w:t>
      </w:r>
    </w:p>
    <w:p w14:paraId="58EAE0EB" w14:textId="77777777" w:rsidR="00AB377F" w:rsidRDefault="00AB377F" w:rsidP="007E6424">
      <w:pPr>
        <w:jc w:val="both"/>
      </w:pPr>
    </w:p>
    <w:p w14:paraId="45C381D8" w14:textId="5FC563FF" w:rsidR="003D3AF2" w:rsidRDefault="00AB377F" w:rsidP="007E6424">
      <w:pPr>
        <w:jc w:val="both"/>
        <w:rPr>
          <w:sz w:val="28"/>
          <w:szCs w:val="28"/>
        </w:rPr>
      </w:pPr>
      <w:r>
        <w:rPr>
          <w:sz w:val="28"/>
          <w:szCs w:val="28"/>
        </w:rPr>
        <w:t>Herzlich eingeladen zu diesem Abendmahl sind alle getauften Christen, egal welcher Konfession.</w:t>
      </w:r>
      <w:r w:rsidR="00232500">
        <w:rPr>
          <w:sz w:val="28"/>
          <w:szCs w:val="28"/>
        </w:rPr>
        <w:t xml:space="preserve"> </w:t>
      </w:r>
      <w:r w:rsidR="0021462F">
        <w:rPr>
          <w:sz w:val="28"/>
          <w:szCs w:val="28"/>
        </w:rPr>
        <w:t>Erst die Jubilare</w:t>
      </w:r>
    </w:p>
    <w:p w14:paraId="78591993" w14:textId="77777777" w:rsidR="00AB377F" w:rsidRDefault="00D11365" w:rsidP="007E6424">
      <w:pPr>
        <w:jc w:val="both"/>
        <w:rPr>
          <w:sz w:val="28"/>
          <w:szCs w:val="28"/>
        </w:rPr>
      </w:pPr>
      <w:r>
        <w:rPr>
          <w:sz w:val="28"/>
          <w:szCs w:val="28"/>
        </w:rPr>
        <w:t>Anschließend sind auch alle anderen - besonders auch unsere katholischen Geschwister eingeladen</w:t>
      </w:r>
      <w:r w:rsidR="00232500">
        <w:rPr>
          <w:sz w:val="28"/>
          <w:szCs w:val="28"/>
        </w:rPr>
        <w:t>.</w:t>
      </w:r>
    </w:p>
    <w:p w14:paraId="0D372201" w14:textId="77777777" w:rsidR="00211729" w:rsidRDefault="003D3AF2" w:rsidP="007E6424">
      <w:pPr>
        <w:jc w:val="both"/>
        <w:rPr>
          <w:sz w:val="28"/>
          <w:szCs w:val="28"/>
        </w:rPr>
      </w:pPr>
      <w:r>
        <w:rPr>
          <w:sz w:val="28"/>
          <w:szCs w:val="28"/>
        </w:rPr>
        <w:t>Wein und Saft (vorne)</w:t>
      </w:r>
    </w:p>
    <w:p w14:paraId="17202EBF" w14:textId="77777777" w:rsidR="00211729" w:rsidRPr="001C7186" w:rsidRDefault="00211729" w:rsidP="007E6424">
      <w:pPr>
        <w:jc w:val="both"/>
        <w:rPr>
          <w:sz w:val="28"/>
          <w:szCs w:val="28"/>
        </w:rPr>
      </w:pPr>
    </w:p>
    <w:p w14:paraId="48AE1992" w14:textId="77777777" w:rsidR="00AB377F" w:rsidRDefault="00AB377F" w:rsidP="007E6424">
      <w:pPr>
        <w:jc w:val="both"/>
        <w:rPr>
          <w:sz w:val="28"/>
          <w:szCs w:val="28"/>
        </w:rPr>
      </w:pPr>
      <w:r w:rsidRPr="001C7186">
        <w:rPr>
          <w:sz w:val="28"/>
          <w:szCs w:val="28"/>
        </w:rPr>
        <w:t>Kommt, denn es ist alles bereit. / Schmecket und seht, wie freundlich der Herr ist. / Wohl dem, der auf ihn trauet.</w:t>
      </w:r>
    </w:p>
    <w:p w14:paraId="5A17DB1E" w14:textId="77777777" w:rsidR="003D3AF2" w:rsidRDefault="003D3AF2" w:rsidP="007E6424">
      <w:pPr>
        <w:jc w:val="both"/>
        <w:rPr>
          <w:sz w:val="28"/>
          <w:szCs w:val="28"/>
        </w:rPr>
      </w:pPr>
    </w:p>
    <w:p w14:paraId="603DE902" w14:textId="77777777" w:rsidR="00AB377F" w:rsidRPr="001C7186" w:rsidRDefault="00AB377F" w:rsidP="007E6424">
      <w:pPr>
        <w:jc w:val="both"/>
        <w:rPr>
          <w:b/>
        </w:rPr>
      </w:pPr>
      <w:r w:rsidRPr="001C7186">
        <w:rPr>
          <w:b/>
        </w:rPr>
        <w:t>Austeilung</w:t>
      </w:r>
      <w:r>
        <w:rPr>
          <w:b/>
        </w:rPr>
        <w:t xml:space="preserve"> </w:t>
      </w:r>
    </w:p>
    <w:p w14:paraId="4220ED22" w14:textId="77777777" w:rsidR="00AB377F" w:rsidRDefault="00AB377F" w:rsidP="007E6424">
      <w:pPr>
        <w:jc w:val="both"/>
      </w:pPr>
    </w:p>
    <w:p w14:paraId="0436116A" w14:textId="77777777" w:rsidR="00AB377F" w:rsidRPr="001C7186" w:rsidRDefault="00AB377F" w:rsidP="007E6424">
      <w:pPr>
        <w:jc w:val="both"/>
        <w:rPr>
          <w:sz w:val="28"/>
          <w:szCs w:val="28"/>
        </w:rPr>
      </w:pPr>
      <w:r w:rsidRPr="001C7186">
        <w:rPr>
          <w:sz w:val="28"/>
          <w:szCs w:val="28"/>
        </w:rPr>
        <w:t>Christus spricht: Siehe, ich bin bei euch alle Tage bis an der Welt Ende.</w:t>
      </w:r>
    </w:p>
    <w:p w14:paraId="2946BDBE" w14:textId="77777777" w:rsidR="00AB377F" w:rsidRPr="001C7186" w:rsidRDefault="00AB377F" w:rsidP="007E6424">
      <w:pPr>
        <w:jc w:val="both"/>
        <w:rPr>
          <w:sz w:val="28"/>
          <w:szCs w:val="28"/>
        </w:rPr>
      </w:pPr>
    </w:p>
    <w:p w14:paraId="19E9D846" w14:textId="77777777" w:rsidR="00AB377F" w:rsidRPr="001C7186" w:rsidRDefault="00AB377F" w:rsidP="007E6424">
      <w:pPr>
        <w:jc w:val="both"/>
        <w:rPr>
          <w:sz w:val="28"/>
          <w:szCs w:val="28"/>
        </w:rPr>
      </w:pPr>
      <w:r w:rsidRPr="001C7186">
        <w:rPr>
          <w:sz w:val="28"/>
          <w:szCs w:val="28"/>
        </w:rPr>
        <w:t>Christus spricht: Wer mir nachfolgt, soll nicht in der Finsternis wandern, sondern das Licht des Lebens haben.</w:t>
      </w:r>
    </w:p>
    <w:p w14:paraId="3B1ABC63" w14:textId="77777777" w:rsidR="00AB377F" w:rsidRPr="001C7186" w:rsidRDefault="00AB377F" w:rsidP="007E6424">
      <w:pPr>
        <w:jc w:val="both"/>
        <w:rPr>
          <w:sz w:val="28"/>
          <w:szCs w:val="28"/>
        </w:rPr>
      </w:pPr>
    </w:p>
    <w:p w14:paraId="0BB9FC55" w14:textId="77777777" w:rsidR="00AB377F" w:rsidRPr="001C7186" w:rsidRDefault="00AB377F" w:rsidP="007E6424">
      <w:pPr>
        <w:jc w:val="both"/>
        <w:rPr>
          <w:sz w:val="28"/>
          <w:szCs w:val="28"/>
        </w:rPr>
      </w:pPr>
      <w:r w:rsidRPr="001C7186">
        <w:rPr>
          <w:sz w:val="28"/>
          <w:szCs w:val="28"/>
        </w:rPr>
        <w:t xml:space="preserve">Christus spricht: Ich bin das lebendige </w:t>
      </w:r>
      <w:r w:rsidRPr="001C7186">
        <w:rPr>
          <w:bCs/>
          <w:sz w:val="28"/>
          <w:szCs w:val="28"/>
        </w:rPr>
        <w:t>Brot,</w:t>
      </w:r>
      <w:r w:rsidRPr="001C7186">
        <w:rPr>
          <w:sz w:val="28"/>
          <w:szCs w:val="28"/>
        </w:rPr>
        <w:t xml:space="preserve"> das vom Himmel gekommen ist. Wer von diesem </w:t>
      </w:r>
      <w:r w:rsidRPr="001C7186">
        <w:rPr>
          <w:bCs/>
          <w:sz w:val="28"/>
          <w:szCs w:val="28"/>
        </w:rPr>
        <w:t xml:space="preserve">Brot </w:t>
      </w:r>
      <w:r w:rsidRPr="001C7186">
        <w:rPr>
          <w:sz w:val="28"/>
          <w:szCs w:val="28"/>
        </w:rPr>
        <w:t>ißt, der wird leben in Ewigkeit.</w:t>
      </w:r>
    </w:p>
    <w:p w14:paraId="7911FE99" w14:textId="77777777" w:rsidR="00AB377F" w:rsidRPr="001C7186" w:rsidRDefault="00AB377F" w:rsidP="007E6424">
      <w:pPr>
        <w:jc w:val="both"/>
        <w:rPr>
          <w:sz w:val="28"/>
          <w:szCs w:val="28"/>
        </w:rPr>
      </w:pPr>
    </w:p>
    <w:p w14:paraId="42613CDA" w14:textId="77777777" w:rsidR="00AB377F" w:rsidRDefault="00AB377F" w:rsidP="007E6424">
      <w:pPr>
        <w:jc w:val="both"/>
        <w:rPr>
          <w:sz w:val="28"/>
          <w:szCs w:val="28"/>
        </w:rPr>
      </w:pPr>
      <w:r w:rsidRPr="001C7186">
        <w:rPr>
          <w:sz w:val="28"/>
          <w:szCs w:val="28"/>
        </w:rPr>
        <w:t xml:space="preserve">Ich bin der </w:t>
      </w:r>
      <w:r w:rsidRPr="001C7186">
        <w:rPr>
          <w:bCs/>
          <w:sz w:val="28"/>
          <w:szCs w:val="28"/>
        </w:rPr>
        <w:t>Weinstock</w:t>
      </w:r>
      <w:r w:rsidRPr="001C7186">
        <w:rPr>
          <w:b/>
          <w:bCs/>
          <w:sz w:val="28"/>
          <w:szCs w:val="28"/>
        </w:rPr>
        <w:t>,</w:t>
      </w:r>
      <w:r w:rsidRPr="001C7186">
        <w:rPr>
          <w:sz w:val="28"/>
          <w:szCs w:val="28"/>
        </w:rPr>
        <w:t xml:space="preserve"> ihr seid die Reben. Wer in mir bleibt und ich in ihm, der bringt viel Frucht.</w:t>
      </w:r>
    </w:p>
    <w:p w14:paraId="2768480B" w14:textId="77777777" w:rsidR="00074AD5" w:rsidRDefault="00074AD5" w:rsidP="007E6424">
      <w:pPr>
        <w:jc w:val="both"/>
        <w:rPr>
          <w:sz w:val="28"/>
          <w:szCs w:val="28"/>
        </w:rPr>
      </w:pPr>
    </w:p>
    <w:p w14:paraId="66A0A775" w14:textId="77777777" w:rsidR="00074AD5" w:rsidRPr="00074AD5" w:rsidRDefault="00074AD5" w:rsidP="007E6424">
      <w:pPr>
        <w:jc w:val="both"/>
        <w:rPr>
          <w:sz w:val="28"/>
          <w:szCs w:val="28"/>
        </w:rPr>
      </w:pPr>
      <w:r w:rsidRPr="00074AD5">
        <w:rPr>
          <w:sz w:val="28"/>
          <w:szCs w:val="28"/>
        </w:rPr>
        <w:t>Himmel und Erde werden vergehen, aber Jesu Worte werden niemals vergehen.</w:t>
      </w:r>
    </w:p>
    <w:p w14:paraId="3C452F10" w14:textId="77777777" w:rsidR="00074AD5" w:rsidRDefault="00074AD5" w:rsidP="007E6424">
      <w:pPr>
        <w:jc w:val="both"/>
        <w:rPr>
          <w:sz w:val="28"/>
          <w:szCs w:val="28"/>
        </w:rPr>
      </w:pPr>
    </w:p>
    <w:p w14:paraId="452B4072" w14:textId="77777777" w:rsidR="00074AD5" w:rsidRPr="00074AD5" w:rsidRDefault="00074AD5" w:rsidP="007E6424">
      <w:pPr>
        <w:jc w:val="both"/>
        <w:rPr>
          <w:sz w:val="28"/>
          <w:szCs w:val="28"/>
        </w:rPr>
      </w:pPr>
      <w:r w:rsidRPr="00074AD5">
        <w:rPr>
          <w:sz w:val="28"/>
          <w:szCs w:val="28"/>
        </w:rPr>
        <w:t>Menschen werden müde und matt, und Jugendliche straucheln und fallen; aber die auf den Herrn harren, kriegen neue Kraft</w:t>
      </w:r>
    </w:p>
    <w:p w14:paraId="275421C5" w14:textId="77777777" w:rsidR="00074AD5" w:rsidRDefault="00074AD5" w:rsidP="007E6424">
      <w:pPr>
        <w:jc w:val="both"/>
        <w:rPr>
          <w:sz w:val="28"/>
          <w:szCs w:val="28"/>
        </w:rPr>
      </w:pPr>
    </w:p>
    <w:p w14:paraId="61A03990" w14:textId="77777777" w:rsidR="00074AD5" w:rsidRPr="00074AD5" w:rsidRDefault="00074AD5" w:rsidP="007E6424">
      <w:pPr>
        <w:jc w:val="both"/>
        <w:rPr>
          <w:sz w:val="28"/>
          <w:szCs w:val="28"/>
        </w:rPr>
      </w:pPr>
      <w:r w:rsidRPr="00074AD5">
        <w:rPr>
          <w:sz w:val="28"/>
          <w:szCs w:val="28"/>
        </w:rPr>
        <w:t>Gottes Zeichen sind groß, und seine Wunder sind mächtig, und sein Reich ist ein ewiges Reich, und seine Herrschaft währet für und für.</w:t>
      </w:r>
    </w:p>
    <w:p w14:paraId="5ACD2F97" w14:textId="77777777" w:rsidR="00074AD5" w:rsidRDefault="00074AD5" w:rsidP="007E6424">
      <w:pPr>
        <w:jc w:val="both"/>
        <w:rPr>
          <w:sz w:val="28"/>
          <w:szCs w:val="28"/>
        </w:rPr>
      </w:pPr>
    </w:p>
    <w:p w14:paraId="0CA78B60" w14:textId="77777777" w:rsidR="00074AD5" w:rsidRPr="00074AD5" w:rsidRDefault="00074AD5" w:rsidP="007E6424">
      <w:pPr>
        <w:jc w:val="both"/>
        <w:rPr>
          <w:sz w:val="28"/>
          <w:szCs w:val="28"/>
        </w:rPr>
      </w:pPr>
      <w:r w:rsidRPr="00074AD5">
        <w:rPr>
          <w:sz w:val="28"/>
          <w:szCs w:val="28"/>
        </w:rPr>
        <w:t>Befiehl dem Herrn deine Wege und hoffe auf ihn, er wird's wohl machen.</w:t>
      </w:r>
    </w:p>
    <w:p w14:paraId="129A9B59" w14:textId="77777777" w:rsidR="00074AD5" w:rsidRDefault="00074AD5" w:rsidP="007E6424">
      <w:pPr>
        <w:jc w:val="both"/>
        <w:rPr>
          <w:sz w:val="28"/>
          <w:szCs w:val="28"/>
        </w:rPr>
      </w:pPr>
    </w:p>
    <w:p w14:paraId="50466505" w14:textId="77777777" w:rsidR="00074AD5" w:rsidRPr="00074AD5" w:rsidRDefault="00074AD5" w:rsidP="007E6424">
      <w:pPr>
        <w:jc w:val="both"/>
        <w:rPr>
          <w:sz w:val="28"/>
          <w:szCs w:val="28"/>
        </w:rPr>
      </w:pPr>
      <w:r w:rsidRPr="00074AD5">
        <w:rPr>
          <w:sz w:val="28"/>
          <w:szCs w:val="28"/>
        </w:rPr>
        <w:t>Barmherzig und gnädig ist der Herr, geduldig und von großer Güte.</w:t>
      </w:r>
    </w:p>
    <w:p w14:paraId="379E59CB" w14:textId="77777777" w:rsidR="00074AD5" w:rsidRDefault="00074AD5" w:rsidP="007E6424">
      <w:pPr>
        <w:jc w:val="both"/>
        <w:rPr>
          <w:sz w:val="28"/>
          <w:szCs w:val="28"/>
        </w:rPr>
      </w:pPr>
    </w:p>
    <w:p w14:paraId="50E78694" w14:textId="77777777" w:rsidR="00074AD5" w:rsidRPr="00074AD5" w:rsidRDefault="00074AD5" w:rsidP="007E6424">
      <w:pPr>
        <w:jc w:val="both"/>
        <w:rPr>
          <w:sz w:val="28"/>
          <w:szCs w:val="28"/>
        </w:rPr>
      </w:pPr>
      <w:r w:rsidRPr="00074AD5">
        <w:rPr>
          <w:sz w:val="28"/>
          <w:szCs w:val="28"/>
        </w:rPr>
        <w:lastRenderedPageBreak/>
        <w:t>Ich weiß, was für Gedanken ich über dich hege, spricht der Herr, Gedanken zum Heil und nicht zum Unheil.</w:t>
      </w:r>
    </w:p>
    <w:p w14:paraId="5D22C0B1" w14:textId="77777777" w:rsidR="00074AD5" w:rsidRDefault="00074AD5" w:rsidP="007E6424">
      <w:pPr>
        <w:jc w:val="both"/>
        <w:rPr>
          <w:sz w:val="28"/>
          <w:szCs w:val="28"/>
        </w:rPr>
      </w:pPr>
    </w:p>
    <w:p w14:paraId="194739D8" w14:textId="77777777" w:rsidR="00074AD5" w:rsidRPr="00074AD5" w:rsidRDefault="00074AD5" w:rsidP="007E6424">
      <w:pPr>
        <w:jc w:val="both"/>
        <w:rPr>
          <w:sz w:val="28"/>
          <w:szCs w:val="28"/>
        </w:rPr>
      </w:pPr>
      <w:r w:rsidRPr="00074AD5">
        <w:rPr>
          <w:sz w:val="28"/>
          <w:szCs w:val="28"/>
        </w:rPr>
        <w:t xml:space="preserve">Die Gnade des Herrn </w:t>
      </w:r>
      <w:r>
        <w:rPr>
          <w:sz w:val="28"/>
          <w:szCs w:val="28"/>
        </w:rPr>
        <w:t>hat kein Ende</w:t>
      </w:r>
      <w:r w:rsidRPr="00074AD5">
        <w:rPr>
          <w:sz w:val="28"/>
          <w:szCs w:val="28"/>
        </w:rPr>
        <w:t xml:space="preserve">, sein Erbarmen hört nicht auf, </w:t>
      </w:r>
      <w:r w:rsidR="00803918">
        <w:rPr>
          <w:sz w:val="28"/>
          <w:szCs w:val="28"/>
        </w:rPr>
        <w:t>sondern</w:t>
      </w:r>
      <w:r w:rsidRPr="00074AD5">
        <w:rPr>
          <w:sz w:val="28"/>
          <w:szCs w:val="28"/>
        </w:rPr>
        <w:t xml:space="preserve"> ist jeden Morgen neu</w:t>
      </w:r>
      <w:r>
        <w:rPr>
          <w:sz w:val="28"/>
          <w:szCs w:val="28"/>
        </w:rPr>
        <w:t xml:space="preserve"> </w:t>
      </w:r>
      <w:r w:rsidR="00803918">
        <w:rPr>
          <w:sz w:val="28"/>
          <w:szCs w:val="28"/>
        </w:rPr>
        <w:t>und seine Treue ist groß</w:t>
      </w:r>
      <w:r w:rsidRPr="00074AD5">
        <w:rPr>
          <w:sz w:val="28"/>
          <w:szCs w:val="28"/>
        </w:rPr>
        <w:t>.</w:t>
      </w:r>
    </w:p>
    <w:p w14:paraId="5C82CA64" w14:textId="77777777" w:rsidR="00074AD5" w:rsidRDefault="00074AD5" w:rsidP="007E6424">
      <w:pPr>
        <w:jc w:val="both"/>
        <w:rPr>
          <w:sz w:val="28"/>
          <w:szCs w:val="28"/>
        </w:rPr>
      </w:pPr>
    </w:p>
    <w:p w14:paraId="7D4ACB63" w14:textId="77777777" w:rsidR="00F61D19" w:rsidRDefault="00F61D19" w:rsidP="007E6424">
      <w:pPr>
        <w:spacing w:line="360" w:lineRule="auto"/>
        <w:jc w:val="both"/>
        <w:rPr>
          <w:b/>
        </w:rPr>
      </w:pPr>
      <w:r w:rsidRPr="00105703">
        <w:rPr>
          <w:b/>
        </w:rPr>
        <w:t>Dankgebet mit Fürbitten</w:t>
      </w:r>
    </w:p>
    <w:p w14:paraId="3969A07B" w14:textId="77777777" w:rsidR="00803918" w:rsidRDefault="00803918" w:rsidP="007E6424">
      <w:pPr>
        <w:jc w:val="both"/>
        <w:rPr>
          <w:sz w:val="28"/>
          <w:szCs w:val="28"/>
        </w:rPr>
      </w:pPr>
      <w:r>
        <w:rPr>
          <w:sz w:val="28"/>
          <w:szCs w:val="28"/>
        </w:rPr>
        <w:t xml:space="preserve">Wir haben miteinander das heilige Mahl gefeiert, im Gedenken an Jesus, den wir brauchen wie das tägliche Brot. </w:t>
      </w:r>
    </w:p>
    <w:p w14:paraId="243E70EB" w14:textId="77777777" w:rsidR="00803918" w:rsidRDefault="00803918" w:rsidP="007E6424">
      <w:pPr>
        <w:jc w:val="both"/>
        <w:rPr>
          <w:sz w:val="28"/>
          <w:szCs w:val="28"/>
        </w:rPr>
      </w:pPr>
      <w:r>
        <w:rPr>
          <w:sz w:val="28"/>
          <w:szCs w:val="28"/>
        </w:rPr>
        <w:t xml:space="preserve">Er ist unser Leben - Er ist unser Friede - Er ist unsere Hoffnung. Daran wollen wir denken, wenn wir uns freuen und auch wenn uns zum Weinen ist. </w:t>
      </w:r>
    </w:p>
    <w:p w14:paraId="0A7E9FDF" w14:textId="77777777" w:rsidR="00AB377F" w:rsidRDefault="00803918" w:rsidP="007E6424">
      <w:pPr>
        <w:jc w:val="both"/>
        <w:rPr>
          <w:sz w:val="28"/>
          <w:szCs w:val="28"/>
        </w:rPr>
      </w:pPr>
      <w:r>
        <w:rPr>
          <w:sz w:val="28"/>
          <w:szCs w:val="28"/>
        </w:rPr>
        <w:t xml:space="preserve">Im Vertrauen auf ihn können wir selbst leben und für andere beten. </w:t>
      </w:r>
      <w:r w:rsidR="00862C67" w:rsidRPr="003D3AF2">
        <w:rPr>
          <w:strike/>
          <w:sz w:val="28"/>
          <w:szCs w:val="28"/>
        </w:rPr>
        <w:t>Nach jeder Bitte rufen wir gemeinsam: Herr, erbarme dich.</w:t>
      </w:r>
      <w:r w:rsidRPr="003D3AF2">
        <w:rPr>
          <w:strike/>
          <w:sz w:val="28"/>
          <w:szCs w:val="28"/>
        </w:rPr>
        <w:t xml:space="preserve"> [Aufstehen]</w:t>
      </w:r>
    </w:p>
    <w:p w14:paraId="36C7DFD7" w14:textId="77777777" w:rsidR="00862C67" w:rsidRDefault="00862C67" w:rsidP="007E6424">
      <w:pPr>
        <w:jc w:val="both"/>
        <w:rPr>
          <w:sz w:val="28"/>
          <w:szCs w:val="28"/>
        </w:rPr>
      </w:pPr>
    </w:p>
    <w:p w14:paraId="0707077A" w14:textId="4D0E5A48" w:rsidR="00831004" w:rsidRDefault="00831004" w:rsidP="00831004">
      <w:pPr>
        <w:numPr>
          <w:ilvl w:val="0"/>
          <w:numId w:val="2"/>
        </w:numPr>
        <w:jc w:val="both"/>
        <w:rPr>
          <w:sz w:val="28"/>
          <w:szCs w:val="28"/>
        </w:rPr>
      </w:pPr>
      <w:r>
        <w:rPr>
          <w:sz w:val="28"/>
          <w:szCs w:val="28"/>
        </w:rPr>
        <w:t xml:space="preserve">Danke, dass du da bist. In Brot und Wein, in unserem Leben. Hilf uns, für deine Gegenwart offen zu sein und dich an unserem Leben teilhaben zu lassen. </w:t>
      </w:r>
    </w:p>
    <w:p w14:paraId="2CE30CEE" w14:textId="2BC7CE3E" w:rsidR="00AB377F" w:rsidRDefault="00591D7B" w:rsidP="00831004">
      <w:pPr>
        <w:numPr>
          <w:ilvl w:val="0"/>
          <w:numId w:val="2"/>
        </w:numPr>
        <w:jc w:val="both"/>
        <w:rPr>
          <w:sz w:val="28"/>
          <w:szCs w:val="28"/>
        </w:rPr>
      </w:pPr>
      <w:r>
        <w:rPr>
          <w:sz w:val="28"/>
          <w:szCs w:val="28"/>
        </w:rPr>
        <w:t xml:space="preserve">Gott und Vater, </w:t>
      </w:r>
      <w:r w:rsidR="00831004">
        <w:rPr>
          <w:sz w:val="28"/>
          <w:szCs w:val="28"/>
        </w:rPr>
        <w:t xml:space="preserve">wir haben noch viele Pläne und noch manches Lebenshaus will gebaut werden – baue du mit. Wache du über uns und unser Leben. </w:t>
      </w:r>
      <w:r w:rsidR="001208EE">
        <w:rPr>
          <w:sz w:val="28"/>
          <w:szCs w:val="28"/>
        </w:rPr>
        <w:t>Sei du immer dabei.</w:t>
      </w:r>
    </w:p>
    <w:p w14:paraId="2B3FF2CC" w14:textId="24FBB9B5" w:rsidR="001208EE" w:rsidRDefault="001208EE" w:rsidP="00831004">
      <w:pPr>
        <w:numPr>
          <w:ilvl w:val="0"/>
          <w:numId w:val="2"/>
        </w:numPr>
        <w:jc w:val="both"/>
        <w:rPr>
          <w:sz w:val="28"/>
          <w:szCs w:val="28"/>
        </w:rPr>
      </w:pPr>
      <w:r>
        <w:rPr>
          <w:sz w:val="28"/>
          <w:szCs w:val="28"/>
        </w:rPr>
        <w:t>Die Verstorbenen und alle, die uns heute fehlen</w:t>
      </w:r>
    </w:p>
    <w:p w14:paraId="68101A0F" w14:textId="30ED3FE3" w:rsidR="001208EE" w:rsidRDefault="001A0264" w:rsidP="00831004">
      <w:pPr>
        <w:numPr>
          <w:ilvl w:val="0"/>
          <w:numId w:val="2"/>
        </w:numPr>
        <w:jc w:val="both"/>
        <w:rPr>
          <w:sz w:val="28"/>
          <w:szCs w:val="28"/>
        </w:rPr>
      </w:pPr>
      <w:r>
        <w:rPr>
          <w:sz w:val="28"/>
          <w:szCs w:val="28"/>
        </w:rPr>
        <w:t xml:space="preserve">Für unsere Gemeinschaften – Jubelkonfirmation eine schöne Gelegenheit, wieder einmal zusammenzukommen. Mit vielen aus den Augen </w:t>
      </w:r>
      <w:r>
        <w:rPr>
          <w:sz w:val="28"/>
          <w:szCs w:val="28"/>
        </w:rPr>
        <w:t xml:space="preserve">verloren. </w:t>
      </w:r>
      <w:r w:rsidR="009530E7">
        <w:rPr>
          <w:sz w:val="28"/>
          <w:szCs w:val="28"/>
        </w:rPr>
        <w:t xml:space="preserve">Und das darf auch sein. Aber wir brauchen Gemeinschaften. </w:t>
      </w:r>
      <w:r>
        <w:rPr>
          <w:sz w:val="28"/>
          <w:szCs w:val="28"/>
        </w:rPr>
        <w:t xml:space="preserve">Hilf uns, </w:t>
      </w:r>
      <w:r w:rsidR="009530E7">
        <w:rPr>
          <w:sz w:val="28"/>
          <w:szCs w:val="28"/>
        </w:rPr>
        <w:t>sie</w:t>
      </w:r>
      <w:r>
        <w:rPr>
          <w:sz w:val="28"/>
          <w:szCs w:val="28"/>
        </w:rPr>
        <w:t xml:space="preserve"> zu pflegen.</w:t>
      </w:r>
    </w:p>
    <w:p w14:paraId="18B8C5BA" w14:textId="1AA9E3D1" w:rsidR="009530E7" w:rsidRDefault="009530E7" w:rsidP="00831004">
      <w:pPr>
        <w:numPr>
          <w:ilvl w:val="0"/>
          <w:numId w:val="2"/>
        </w:numPr>
        <w:jc w:val="both"/>
        <w:rPr>
          <w:sz w:val="28"/>
          <w:szCs w:val="28"/>
        </w:rPr>
      </w:pPr>
      <w:r>
        <w:rPr>
          <w:sz w:val="28"/>
          <w:szCs w:val="28"/>
        </w:rPr>
        <w:t xml:space="preserve">Für </w:t>
      </w:r>
      <w:r w:rsidR="002558FD">
        <w:rPr>
          <w:sz w:val="28"/>
          <w:szCs w:val="28"/>
        </w:rPr>
        <w:t>viele</w:t>
      </w:r>
      <w:r>
        <w:rPr>
          <w:sz w:val="28"/>
          <w:szCs w:val="28"/>
        </w:rPr>
        <w:t xml:space="preserve"> von uns geht es nicht mehr nur um uns selbst, sondern unsere größte Sorge und Fürsorge gilt unseren Kindern. Dir vertrauen wir sie an und bitten dich, dass du uns hilfst, ihnen Glauben weiterzugeben. </w:t>
      </w:r>
    </w:p>
    <w:p w14:paraId="02959129" w14:textId="6692CA5C" w:rsidR="002558FD" w:rsidRDefault="002558FD" w:rsidP="00831004">
      <w:pPr>
        <w:numPr>
          <w:ilvl w:val="0"/>
          <w:numId w:val="2"/>
        </w:numPr>
        <w:jc w:val="both"/>
        <w:rPr>
          <w:sz w:val="28"/>
          <w:szCs w:val="28"/>
        </w:rPr>
      </w:pPr>
      <w:r>
        <w:rPr>
          <w:sz w:val="28"/>
          <w:szCs w:val="28"/>
        </w:rPr>
        <w:t xml:space="preserve">Schenke uns eine erfülle Lebensmitte und dass wir noch lange bei Kräften bleiben. Lass gelingen, was wir uns vornehmen. Aber hilf uns auch mit der Vergangenheit versöhnt zu sein – dass wir annehmen können, was nicht war oder nicht mehr kommt. Hilf uns, mit Misserfolgen zurecht zu kommen und uns nicht </w:t>
      </w:r>
      <w:r w:rsidR="00B83EF2">
        <w:rPr>
          <w:sz w:val="28"/>
          <w:szCs w:val="28"/>
        </w:rPr>
        <w:t xml:space="preserve">nur über das zu definieren, was wir können und leisten. </w:t>
      </w:r>
    </w:p>
    <w:p w14:paraId="286A149F" w14:textId="08A5F281" w:rsidR="00B83EF2" w:rsidRDefault="00B83EF2" w:rsidP="00B83EF2">
      <w:pPr>
        <w:jc w:val="both"/>
        <w:rPr>
          <w:sz w:val="28"/>
          <w:szCs w:val="28"/>
        </w:rPr>
      </w:pPr>
    </w:p>
    <w:p w14:paraId="6154F110" w14:textId="472DB725" w:rsidR="00B83EF2" w:rsidRDefault="00B83EF2" w:rsidP="00B83EF2">
      <w:pPr>
        <w:jc w:val="both"/>
        <w:rPr>
          <w:sz w:val="28"/>
          <w:szCs w:val="28"/>
        </w:rPr>
      </w:pPr>
      <w:r>
        <w:rPr>
          <w:sz w:val="28"/>
          <w:szCs w:val="28"/>
        </w:rPr>
        <w:t xml:space="preserve">Geh du mit uns und bleibe bei uns. Amen. </w:t>
      </w:r>
    </w:p>
    <w:p w14:paraId="3977256C" w14:textId="77777777" w:rsidR="001A5B1F" w:rsidRDefault="001A5B1F" w:rsidP="007E6424">
      <w:pPr>
        <w:jc w:val="both"/>
        <w:rPr>
          <w:sz w:val="28"/>
          <w:szCs w:val="28"/>
        </w:rPr>
      </w:pPr>
    </w:p>
    <w:p w14:paraId="2AE36924" w14:textId="70F9C907" w:rsidR="002B2AF7" w:rsidRPr="002A16C7" w:rsidRDefault="002A16C7" w:rsidP="007E6424">
      <w:pPr>
        <w:jc w:val="both"/>
      </w:pPr>
      <w:r>
        <w:rPr>
          <w:b/>
        </w:rPr>
        <w:t>Lied</w:t>
      </w:r>
      <w:r w:rsidRPr="002A16C7">
        <w:t>:</w:t>
      </w:r>
      <w:r w:rsidR="00A10C29" w:rsidRPr="00A10C29">
        <w:t xml:space="preserve"> </w:t>
      </w:r>
      <w:r w:rsidR="00FB7F4F">
        <w:rPr>
          <w:b/>
        </w:rPr>
        <w:t>Wenn die Last der Welt</w:t>
      </w:r>
      <w:r w:rsidR="004475D2">
        <w:t xml:space="preserve"> (</w:t>
      </w:r>
      <w:r w:rsidR="00FB7F4F">
        <w:t>645, 1-4</w:t>
      </w:r>
      <w:r w:rsidR="004475D2">
        <w:rPr>
          <w:b/>
        </w:rPr>
        <w:t>)</w:t>
      </w:r>
    </w:p>
    <w:p w14:paraId="714559CD" w14:textId="77777777" w:rsidR="00341AC4" w:rsidRPr="00105703" w:rsidRDefault="00341AC4" w:rsidP="007E6424">
      <w:pPr>
        <w:jc w:val="both"/>
        <w:rPr>
          <w:b/>
        </w:rPr>
      </w:pPr>
    </w:p>
    <w:p w14:paraId="0C92F181" w14:textId="77777777" w:rsidR="00674CFB" w:rsidRDefault="00F61D19" w:rsidP="007E6424">
      <w:pPr>
        <w:jc w:val="both"/>
      </w:pPr>
      <w:r w:rsidRPr="00105703">
        <w:rPr>
          <w:b/>
        </w:rPr>
        <w:t>Abkündigungen</w:t>
      </w:r>
    </w:p>
    <w:p w14:paraId="7C47A838" w14:textId="77777777" w:rsidR="00674CFB" w:rsidRDefault="00674CFB" w:rsidP="007E6424">
      <w:pPr>
        <w:jc w:val="both"/>
      </w:pPr>
    </w:p>
    <w:p w14:paraId="61683E68" w14:textId="77777777" w:rsidR="002422FF" w:rsidRPr="00776D4A" w:rsidRDefault="002422FF" w:rsidP="002422FF">
      <w:pPr>
        <w:ind w:left="1418" w:hanging="1418"/>
        <w:rPr>
          <w:b/>
          <w:bCs/>
          <w:sz w:val="28"/>
          <w:szCs w:val="28"/>
        </w:rPr>
      </w:pPr>
      <w:r>
        <w:rPr>
          <w:b/>
          <w:bCs/>
          <w:sz w:val="28"/>
          <w:szCs w:val="28"/>
        </w:rPr>
        <w:t>Dienstag, 17.05.22</w:t>
      </w:r>
    </w:p>
    <w:p w14:paraId="772EFC70" w14:textId="77777777" w:rsidR="002422FF" w:rsidRDefault="002422FF" w:rsidP="002422FF">
      <w:pPr>
        <w:ind w:left="1418" w:hanging="1418"/>
        <w:rPr>
          <w:b/>
          <w:bCs/>
          <w:i/>
          <w:iCs/>
          <w:sz w:val="28"/>
          <w:szCs w:val="28"/>
          <w:u w:val="single"/>
        </w:rPr>
      </w:pPr>
      <w:r w:rsidRPr="008600DA">
        <w:rPr>
          <w:sz w:val="28"/>
          <w:szCs w:val="28"/>
        </w:rPr>
        <w:t>19:30 Uhr</w:t>
      </w:r>
      <w:r w:rsidRPr="008600DA">
        <w:rPr>
          <w:sz w:val="28"/>
          <w:szCs w:val="28"/>
        </w:rPr>
        <w:tab/>
        <w:t xml:space="preserve">Konfi-Anmeldung, </w:t>
      </w:r>
      <w:r w:rsidRPr="008600DA">
        <w:rPr>
          <w:b/>
          <w:bCs/>
          <w:i/>
          <w:iCs/>
          <w:sz w:val="28"/>
          <w:szCs w:val="28"/>
          <w:u w:val="single"/>
        </w:rPr>
        <w:t>Gemeindehaus in Mudau (Langenelzer Straße 8)</w:t>
      </w:r>
    </w:p>
    <w:p w14:paraId="60973AAA" w14:textId="77777777" w:rsidR="002422FF" w:rsidRPr="007A64FC" w:rsidRDefault="002422FF" w:rsidP="002422FF">
      <w:pPr>
        <w:ind w:left="1418" w:hanging="1418"/>
        <w:rPr>
          <w:b/>
          <w:sz w:val="28"/>
          <w:szCs w:val="28"/>
        </w:rPr>
      </w:pPr>
      <w:r w:rsidRPr="007A64FC">
        <w:rPr>
          <w:b/>
          <w:sz w:val="28"/>
          <w:szCs w:val="28"/>
        </w:rPr>
        <w:t xml:space="preserve">Mittwoch, </w:t>
      </w:r>
      <w:r>
        <w:rPr>
          <w:b/>
          <w:sz w:val="28"/>
          <w:szCs w:val="28"/>
        </w:rPr>
        <w:t>18.05.22</w:t>
      </w:r>
    </w:p>
    <w:p w14:paraId="24B26DD7" w14:textId="77777777" w:rsidR="002422FF" w:rsidRPr="0077708F" w:rsidRDefault="002422FF" w:rsidP="002422FF">
      <w:pPr>
        <w:ind w:left="1418" w:hanging="1418"/>
        <w:rPr>
          <w:sz w:val="28"/>
          <w:szCs w:val="28"/>
        </w:rPr>
      </w:pPr>
      <w:r w:rsidRPr="0077708F">
        <w:rPr>
          <w:sz w:val="28"/>
          <w:szCs w:val="28"/>
        </w:rPr>
        <w:t>18:00 Uhr</w:t>
      </w:r>
      <w:r w:rsidRPr="0077708F">
        <w:rPr>
          <w:sz w:val="28"/>
          <w:szCs w:val="28"/>
        </w:rPr>
        <w:tab/>
        <w:t>Konfirmandenunterricht</w:t>
      </w:r>
      <w:r w:rsidRPr="0077708F">
        <w:rPr>
          <w:bCs/>
          <w:sz w:val="28"/>
          <w:szCs w:val="28"/>
        </w:rPr>
        <w:t xml:space="preserve">, Alter Kindergarten </w:t>
      </w:r>
      <w:r w:rsidRPr="0077708F">
        <w:rPr>
          <w:sz w:val="28"/>
          <w:szCs w:val="28"/>
        </w:rPr>
        <w:t>Fahrenbach</w:t>
      </w:r>
    </w:p>
    <w:p w14:paraId="6C2CA207" w14:textId="77777777" w:rsidR="002422FF" w:rsidRPr="008509A1" w:rsidRDefault="002422FF" w:rsidP="002422FF">
      <w:pPr>
        <w:ind w:left="1418" w:hanging="1418"/>
        <w:rPr>
          <w:b/>
          <w:sz w:val="28"/>
          <w:szCs w:val="28"/>
        </w:rPr>
      </w:pPr>
      <w:r w:rsidRPr="008509A1">
        <w:rPr>
          <w:b/>
          <w:sz w:val="28"/>
          <w:szCs w:val="28"/>
        </w:rPr>
        <w:t xml:space="preserve">Donnerstag, </w:t>
      </w:r>
      <w:r>
        <w:rPr>
          <w:b/>
          <w:sz w:val="28"/>
          <w:szCs w:val="28"/>
        </w:rPr>
        <w:t>19.05.22</w:t>
      </w:r>
    </w:p>
    <w:p w14:paraId="0750C6FB" w14:textId="77777777" w:rsidR="002422FF" w:rsidRPr="008509A1" w:rsidRDefault="002422FF" w:rsidP="002422FF">
      <w:pPr>
        <w:ind w:left="1418" w:hanging="1418"/>
        <w:rPr>
          <w:sz w:val="28"/>
          <w:szCs w:val="28"/>
        </w:rPr>
      </w:pPr>
      <w:r w:rsidRPr="008509A1">
        <w:rPr>
          <w:sz w:val="28"/>
          <w:szCs w:val="28"/>
        </w:rPr>
        <w:t>19:30 Uhr</w:t>
      </w:r>
      <w:r w:rsidRPr="008509A1">
        <w:rPr>
          <w:sz w:val="28"/>
          <w:szCs w:val="28"/>
        </w:rPr>
        <w:tab/>
        <w:t>Singkreis Jubilate</w:t>
      </w:r>
      <w:r w:rsidRPr="008509A1">
        <w:rPr>
          <w:bCs/>
          <w:sz w:val="28"/>
          <w:szCs w:val="28"/>
        </w:rPr>
        <w:t>, Alter Kindergarten, Fahrenbach</w:t>
      </w:r>
    </w:p>
    <w:p w14:paraId="40EE35F8" w14:textId="77777777" w:rsidR="002422FF" w:rsidRPr="007A64FC" w:rsidRDefault="002422FF" w:rsidP="002422FF">
      <w:pPr>
        <w:rPr>
          <w:b/>
          <w:sz w:val="28"/>
          <w:szCs w:val="28"/>
        </w:rPr>
      </w:pPr>
      <w:r w:rsidRPr="007A64FC">
        <w:rPr>
          <w:b/>
          <w:sz w:val="28"/>
          <w:szCs w:val="28"/>
        </w:rPr>
        <w:t>Freitag,</w:t>
      </w:r>
      <w:r>
        <w:rPr>
          <w:b/>
          <w:sz w:val="28"/>
          <w:szCs w:val="28"/>
        </w:rPr>
        <w:t xml:space="preserve"> 20.05.22</w:t>
      </w:r>
    </w:p>
    <w:p w14:paraId="0D993A12" w14:textId="77777777" w:rsidR="002422FF" w:rsidRDefault="002422FF" w:rsidP="002422FF">
      <w:pPr>
        <w:ind w:left="1418" w:hanging="1418"/>
        <w:rPr>
          <w:bCs/>
          <w:sz w:val="28"/>
          <w:szCs w:val="28"/>
        </w:rPr>
      </w:pPr>
      <w:r w:rsidRPr="00A8376F">
        <w:rPr>
          <w:sz w:val="28"/>
          <w:szCs w:val="28"/>
        </w:rPr>
        <w:t>20:00 Uhr</w:t>
      </w:r>
      <w:r w:rsidRPr="00A8376F">
        <w:rPr>
          <w:sz w:val="28"/>
          <w:szCs w:val="28"/>
        </w:rPr>
        <w:tab/>
      </w:r>
      <w:r w:rsidRPr="00A8376F">
        <w:rPr>
          <w:bCs/>
          <w:sz w:val="28"/>
          <w:szCs w:val="28"/>
        </w:rPr>
        <w:t xml:space="preserve">Posaunenchor, </w:t>
      </w:r>
      <w:r w:rsidRPr="005844AB">
        <w:rPr>
          <w:bCs/>
          <w:sz w:val="28"/>
          <w:szCs w:val="28"/>
        </w:rPr>
        <w:t xml:space="preserve">Alter Kindergarten, Fahrenbach </w:t>
      </w:r>
    </w:p>
    <w:p w14:paraId="4A55893F" w14:textId="77777777" w:rsidR="002422FF" w:rsidRPr="002422FF" w:rsidRDefault="002422FF" w:rsidP="002422FF">
      <w:pPr>
        <w:ind w:left="1418" w:hanging="1418"/>
        <w:rPr>
          <w:b/>
          <w:color w:val="000000"/>
          <w:sz w:val="28"/>
          <w:szCs w:val="28"/>
        </w:rPr>
      </w:pPr>
      <w:r w:rsidRPr="002422FF">
        <w:rPr>
          <w:b/>
          <w:color w:val="000000"/>
          <w:sz w:val="28"/>
          <w:szCs w:val="28"/>
        </w:rPr>
        <w:t>Sonntag, 22.05.22</w:t>
      </w:r>
    </w:p>
    <w:p w14:paraId="4E7F2561" w14:textId="77777777" w:rsidR="002422FF" w:rsidRPr="00880ABD" w:rsidRDefault="002422FF" w:rsidP="002422FF">
      <w:pPr>
        <w:ind w:left="1418" w:hanging="1418"/>
        <w:rPr>
          <w:sz w:val="28"/>
          <w:szCs w:val="28"/>
        </w:rPr>
      </w:pPr>
      <w:r w:rsidRPr="00880ABD">
        <w:rPr>
          <w:sz w:val="28"/>
          <w:szCs w:val="28"/>
        </w:rPr>
        <w:lastRenderedPageBreak/>
        <w:t xml:space="preserve">10:00 Uhr </w:t>
      </w:r>
      <w:r w:rsidRPr="00880ABD">
        <w:rPr>
          <w:sz w:val="28"/>
          <w:szCs w:val="28"/>
        </w:rPr>
        <w:tab/>
      </w:r>
      <w:r>
        <w:rPr>
          <w:sz w:val="28"/>
          <w:szCs w:val="28"/>
        </w:rPr>
        <w:t>Goldene- + Diamantene-Jubelkonfirmation</w:t>
      </w:r>
      <w:r w:rsidRPr="00880ABD">
        <w:rPr>
          <w:sz w:val="28"/>
          <w:szCs w:val="28"/>
        </w:rPr>
        <w:t>, Fahrenbach (Pfr. Michael Roth-Landzettel)</w:t>
      </w:r>
    </w:p>
    <w:p w14:paraId="7EC9DEDD" w14:textId="77777777" w:rsidR="002422FF" w:rsidRPr="008509A1" w:rsidRDefault="002422FF" w:rsidP="002422FF">
      <w:pPr>
        <w:ind w:left="1418" w:hanging="1418"/>
        <w:rPr>
          <w:b/>
          <w:sz w:val="28"/>
          <w:szCs w:val="28"/>
        </w:rPr>
      </w:pPr>
      <w:r w:rsidRPr="008509A1">
        <w:rPr>
          <w:b/>
          <w:sz w:val="28"/>
          <w:szCs w:val="28"/>
        </w:rPr>
        <w:t xml:space="preserve">Donnerstag, </w:t>
      </w:r>
      <w:r>
        <w:rPr>
          <w:b/>
          <w:sz w:val="28"/>
          <w:szCs w:val="28"/>
        </w:rPr>
        <w:t>26.05.22 Christi Himmelfahrt</w:t>
      </w:r>
    </w:p>
    <w:p w14:paraId="2177C251" w14:textId="77777777" w:rsidR="002422FF" w:rsidRPr="008509A1" w:rsidRDefault="002422FF" w:rsidP="002422FF">
      <w:pPr>
        <w:ind w:left="1418" w:hanging="1418"/>
        <w:rPr>
          <w:sz w:val="28"/>
          <w:szCs w:val="28"/>
        </w:rPr>
      </w:pPr>
      <w:r w:rsidRPr="008509A1">
        <w:rPr>
          <w:sz w:val="28"/>
          <w:szCs w:val="28"/>
        </w:rPr>
        <w:t>1</w:t>
      </w:r>
      <w:r>
        <w:rPr>
          <w:sz w:val="28"/>
          <w:szCs w:val="28"/>
        </w:rPr>
        <w:t>0</w:t>
      </w:r>
      <w:r w:rsidRPr="008509A1">
        <w:rPr>
          <w:sz w:val="28"/>
          <w:szCs w:val="28"/>
        </w:rPr>
        <w:t>:</w:t>
      </w:r>
      <w:r>
        <w:rPr>
          <w:sz w:val="28"/>
          <w:szCs w:val="28"/>
        </w:rPr>
        <w:t>0</w:t>
      </w:r>
      <w:r w:rsidRPr="008509A1">
        <w:rPr>
          <w:sz w:val="28"/>
          <w:szCs w:val="28"/>
        </w:rPr>
        <w:t>0 Uhr</w:t>
      </w:r>
      <w:r w:rsidRPr="008509A1">
        <w:rPr>
          <w:sz w:val="28"/>
          <w:szCs w:val="28"/>
        </w:rPr>
        <w:tab/>
      </w:r>
      <w:r>
        <w:rPr>
          <w:sz w:val="28"/>
          <w:szCs w:val="28"/>
        </w:rPr>
        <w:t>Hauptgottesdienst</w:t>
      </w:r>
      <w:r w:rsidRPr="008509A1">
        <w:rPr>
          <w:bCs/>
          <w:sz w:val="28"/>
          <w:szCs w:val="28"/>
        </w:rPr>
        <w:t>, Fahrenbach</w:t>
      </w:r>
      <w:r>
        <w:rPr>
          <w:bCs/>
          <w:sz w:val="28"/>
          <w:szCs w:val="28"/>
        </w:rPr>
        <w:t xml:space="preserve"> (Winfried Weber, Pfr. i. R.)</w:t>
      </w:r>
    </w:p>
    <w:p w14:paraId="0A6664FC" w14:textId="77777777" w:rsidR="002422FF" w:rsidRDefault="002422FF" w:rsidP="002422FF">
      <w:pPr>
        <w:ind w:left="1418" w:hanging="1418"/>
        <w:rPr>
          <w:sz w:val="28"/>
          <w:szCs w:val="28"/>
        </w:rPr>
      </w:pPr>
    </w:p>
    <w:p w14:paraId="153CDCEF" w14:textId="77777777" w:rsidR="002422FF" w:rsidRPr="008D1234" w:rsidRDefault="002422FF" w:rsidP="002422FF">
      <w:pPr>
        <w:ind w:left="1418" w:hanging="1418"/>
        <w:rPr>
          <w:sz w:val="28"/>
          <w:szCs w:val="28"/>
        </w:rPr>
      </w:pPr>
      <w:r w:rsidRPr="008D1234">
        <w:rPr>
          <w:sz w:val="28"/>
          <w:szCs w:val="28"/>
        </w:rPr>
        <w:t>Die Kollekte ist je zur Hälfte für Kirchenmusik in Baden und für unsere Gemeinde bestimmt.</w:t>
      </w:r>
    </w:p>
    <w:p w14:paraId="712AC32D" w14:textId="77777777" w:rsidR="002422FF" w:rsidRDefault="002422FF" w:rsidP="002422FF">
      <w:pPr>
        <w:ind w:left="1418" w:hanging="1418"/>
        <w:rPr>
          <w:sz w:val="28"/>
          <w:szCs w:val="28"/>
        </w:rPr>
      </w:pPr>
    </w:p>
    <w:p w14:paraId="108E89DD" w14:textId="77777777" w:rsidR="002422FF" w:rsidRPr="003060D8" w:rsidRDefault="002422FF" w:rsidP="002422FF">
      <w:pPr>
        <w:rPr>
          <w:b/>
          <w:bCs/>
          <w:sz w:val="22"/>
          <w:szCs w:val="22"/>
          <w:u w:val="single"/>
        </w:rPr>
      </w:pPr>
      <w:r w:rsidRPr="003060D8">
        <w:rPr>
          <w:b/>
          <w:bCs/>
          <w:u w:val="single"/>
        </w:rPr>
        <w:t>Überdachter Stellplatz gesucht</w:t>
      </w:r>
    </w:p>
    <w:p w14:paraId="474BA825" w14:textId="77777777" w:rsidR="002422FF" w:rsidRDefault="002422FF" w:rsidP="002422FF">
      <w:r>
        <w:t>Für unseren Anhänger, auf dem die Stühle für unsere Open-Air-Gottesdienste stehen, suchen wir einen überdachten Stellplatz. (Aktuell steht er noch in der Scheune der Kommune gleich vorne an der Bahnhofstraße, wo die vielen Ziegel runtergefallen sind, weshalb wir eine neue Lösung brauchen). Wir sind nicht anspruchsvoll und brauchen nur etwas mit Dach drüber (Carport, Scheune, Garage…). Wir müssen auch nicht sehr oft dran – nur einmal im Monat von Mai bis Oktober.</w:t>
      </w:r>
    </w:p>
    <w:p w14:paraId="3C7E6A82" w14:textId="77777777" w:rsidR="002422FF" w:rsidRDefault="002422FF" w:rsidP="002422FF">
      <w:r>
        <w:t>Allerdings müsste es in Fahrenbach sein. Es wäre super, wenn der, der was hat oder weiß, sich im Pfarramt meldet (Tel. 284).</w:t>
      </w:r>
    </w:p>
    <w:p w14:paraId="78A058C2" w14:textId="0F6BF656" w:rsidR="003D3AF2" w:rsidRDefault="003D3AF2" w:rsidP="003D3AF2"/>
    <w:p w14:paraId="3BD60CFF" w14:textId="1DBD5E9E" w:rsidR="004824EA" w:rsidRDefault="004824EA" w:rsidP="003D3AF2"/>
    <w:p w14:paraId="3444E455" w14:textId="77777777" w:rsidR="004824EA" w:rsidRDefault="004824EA" w:rsidP="004824EA">
      <w:pPr>
        <w:jc w:val="center"/>
        <w:rPr>
          <w:b/>
          <w:bCs/>
          <w:sz w:val="28"/>
          <w:szCs w:val="28"/>
        </w:rPr>
      </w:pPr>
      <w:r>
        <w:rPr>
          <w:b/>
          <w:bCs/>
          <w:sz w:val="28"/>
          <w:szCs w:val="28"/>
        </w:rPr>
        <w:t>Singkreis „Jubilate“</w:t>
      </w:r>
    </w:p>
    <w:p w14:paraId="51F86120" w14:textId="77777777" w:rsidR="004824EA" w:rsidRDefault="004824EA" w:rsidP="004824EA">
      <w:pPr>
        <w:jc w:val="center"/>
        <w:rPr>
          <w:b/>
          <w:bCs/>
          <w:sz w:val="28"/>
          <w:szCs w:val="28"/>
        </w:rPr>
      </w:pPr>
    </w:p>
    <w:p w14:paraId="40B2F712" w14:textId="77777777" w:rsidR="004824EA" w:rsidRPr="002422FF" w:rsidRDefault="004824EA" w:rsidP="004824EA">
      <w:pPr>
        <w:spacing w:line="276" w:lineRule="auto"/>
        <w:rPr>
          <w:sz w:val="28"/>
          <w:szCs w:val="28"/>
        </w:rPr>
      </w:pPr>
      <w:r w:rsidRPr="002422FF">
        <w:rPr>
          <w:sz w:val="28"/>
          <w:szCs w:val="28"/>
        </w:rPr>
        <w:t xml:space="preserve">Nachdem uns Corona lange ausgebremst hat, treffen wir uns wieder jeden Donnerstagabend um 19.30 Uhr im Alten Kindergarten Fahrenbach. </w:t>
      </w:r>
    </w:p>
    <w:p w14:paraId="2CBD3D57" w14:textId="77777777" w:rsidR="004824EA" w:rsidRPr="002422FF" w:rsidRDefault="004824EA" w:rsidP="004824EA">
      <w:pPr>
        <w:spacing w:line="276" w:lineRule="auto"/>
        <w:rPr>
          <w:sz w:val="28"/>
          <w:szCs w:val="28"/>
        </w:rPr>
      </w:pPr>
      <w:r w:rsidRPr="002422FF">
        <w:rPr>
          <w:sz w:val="28"/>
          <w:szCs w:val="28"/>
        </w:rPr>
        <w:t>In froher Runde sind wir dankbar, singen zu dürfen und Gemeinschaft zu pflegen zum Lobe Gottes.</w:t>
      </w:r>
    </w:p>
    <w:p w14:paraId="72E6F73D" w14:textId="77777777" w:rsidR="004824EA" w:rsidRPr="002422FF" w:rsidRDefault="004824EA" w:rsidP="004824EA">
      <w:pPr>
        <w:rPr>
          <w:sz w:val="28"/>
          <w:szCs w:val="28"/>
        </w:rPr>
      </w:pPr>
      <w:r w:rsidRPr="002422FF">
        <w:rPr>
          <w:sz w:val="28"/>
          <w:szCs w:val="28"/>
        </w:rPr>
        <w:t xml:space="preserve">Wir möchten aber einen dringenden Appell an alle Interessierte richten, bei uns mitzumachen. </w:t>
      </w:r>
    </w:p>
    <w:p w14:paraId="21A7C7B0" w14:textId="77777777" w:rsidR="004824EA" w:rsidRPr="002422FF" w:rsidRDefault="004824EA" w:rsidP="004824EA">
      <w:pPr>
        <w:rPr>
          <w:sz w:val="28"/>
          <w:szCs w:val="28"/>
        </w:rPr>
      </w:pPr>
      <w:r w:rsidRPr="002422FF">
        <w:rPr>
          <w:sz w:val="28"/>
          <w:szCs w:val="28"/>
        </w:rPr>
        <w:t xml:space="preserve">In angenehmer Gesellschaft zu singen ist nachweislich gut für Körper, Seele und Geist.  </w:t>
      </w:r>
    </w:p>
    <w:p w14:paraId="3CA46D66" w14:textId="77777777" w:rsidR="004824EA" w:rsidRPr="002422FF" w:rsidRDefault="004824EA" w:rsidP="004824EA">
      <w:pPr>
        <w:rPr>
          <w:sz w:val="28"/>
          <w:szCs w:val="28"/>
        </w:rPr>
      </w:pPr>
      <w:r w:rsidRPr="002422FF">
        <w:rPr>
          <w:sz w:val="28"/>
          <w:szCs w:val="28"/>
        </w:rPr>
        <w:t xml:space="preserve">Selbst wenn ich das Gefühl habe: „Ich kann nicht singen.“, lohnt es sich, bei uns mal reinzuschnuppern. </w:t>
      </w:r>
    </w:p>
    <w:p w14:paraId="0B05C051" w14:textId="77777777" w:rsidR="004824EA" w:rsidRPr="002422FF" w:rsidRDefault="004824EA" w:rsidP="004824EA">
      <w:pPr>
        <w:rPr>
          <w:sz w:val="28"/>
          <w:szCs w:val="28"/>
        </w:rPr>
      </w:pPr>
      <w:r w:rsidRPr="002422FF">
        <w:rPr>
          <w:sz w:val="28"/>
          <w:szCs w:val="28"/>
        </w:rPr>
        <w:t>Vielleicht hat die Corona-Zeit bei den Menschen ein neues „wir“ ausgelöst?</w:t>
      </w:r>
    </w:p>
    <w:p w14:paraId="76AFAA3B" w14:textId="77777777" w:rsidR="004824EA" w:rsidRPr="002422FF" w:rsidRDefault="004824EA" w:rsidP="004824EA">
      <w:pPr>
        <w:rPr>
          <w:sz w:val="28"/>
          <w:szCs w:val="28"/>
        </w:rPr>
      </w:pPr>
    </w:p>
    <w:p w14:paraId="4C228C39" w14:textId="77777777" w:rsidR="004824EA" w:rsidRPr="002422FF" w:rsidRDefault="004824EA" w:rsidP="004824EA">
      <w:pPr>
        <w:rPr>
          <w:sz w:val="28"/>
          <w:szCs w:val="28"/>
        </w:rPr>
      </w:pPr>
      <w:r w:rsidRPr="002422FF">
        <w:rPr>
          <w:sz w:val="28"/>
          <w:szCs w:val="28"/>
        </w:rPr>
        <w:t>Also geben Sie sich einen Ruck – wir sehen uns dann!</w:t>
      </w:r>
    </w:p>
    <w:p w14:paraId="646A4B09" w14:textId="77777777" w:rsidR="004824EA" w:rsidRPr="002422FF" w:rsidRDefault="004824EA" w:rsidP="004824EA">
      <w:pPr>
        <w:rPr>
          <w:sz w:val="28"/>
          <w:szCs w:val="28"/>
        </w:rPr>
      </w:pPr>
      <w:r w:rsidRPr="002422FF">
        <w:rPr>
          <w:sz w:val="28"/>
          <w:szCs w:val="28"/>
        </w:rPr>
        <w:t>Herzlichst Ihr – Euer Friedemann Weber, Chorleiter</w:t>
      </w:r>
    </w:p>
    <w:p w14:paraId="04E38DEC" w14:textId="77777777" w:rsidR="004824EA" w:rsidRDefault="004824EA" w:rsidP="003D3AF2"/>
    <w:p w14:paraId="3A7A1039" w14:textId="77777777" w:rsidR="003D3AF2" w:rsidRDefault="003D3AF2" w:rsidP="003D3AF2"/>
    <w:p w14:paraId="1A513138" w14:textId="594D8ECB" w:rsidR="00D11365" w:rsidRPr="003855F8" w:rsidRDefault="004824EA" w:rsidP="007E6424">
      <w:pPr>
        <w:tabs>
          <w:tab w:val="left" w:pos="0"/>
          <w:tab w:val="left" w:pos="1134"/>
        </w:tabs>
        <w:jc w:val="both"/>
        <w:rPr>
          <w:rFonts w:ascii="Calibri" w:hAnsi="Calibri"/>
          <w:sz w:val="28"/>
          <w:szCs w:val="28"/>
        </w:rPr>
      </w:pPr>
      <w:r>
        <w:rPr>
          <w:rFonts w:ascii="Calibri" w:hAnsi="Calibri"/>
          <w:b/>
          <w:sz w:val="28"/>
          <w:szCs w:val="28"/>
        </w:rPr>
        <w:t>Sendungswort:</w:t>
      </w:r>
      <w:r w:rsidR="00D11365">
        <w:rPr>
          <w:rFonts w:ascii="Calibri" w:hAnsi="Calibri"/>
          <w:sz w:val="28"/>
          <w:szCs w:val="28"/>
        </w:rPr>
        <w:t xml:space="preserve"> </w:t>
      </w:r>
    </w:p>
    <w:p w14:paraId="37D9E50C" w14:textId="2E10A28F" w:rsidR="00A83131" w:rsidRDefault="00A83131" w:rsidP="007E6424">
      <w:pPr>
        <w:tabs>
          <w:tab w:val="left" w:pos="0"/>
          <w:tab w:val="left" w:pos="1134"/>
        </w:tabs>
        <w:jc w:val="both"/>
        <w:rPr>
          <w:rFonts w:ascii="Calibri" w:hAnsi="Calibri"/>
          <w:sz w:val="28"/>
          <w:szCs w:val="28"/>
        </w:rPr>
      </w:pPr>
    </w:p>
    <w:p w14:paraId="2452BE82" w14:textId="77777777" w:rsidR="0045120B" w:rsidRPr="003145AB" w:rsidRDefault="0045120B" w:rsidP="0045120B">
      <w:pPr>
        <w:pStyle w:val="StandardWeb"/>
        <w:spacing w:before="0" w:beforeAutospacing="0" w:after="0" w:afterAutospacing="0"/>
        <w:rPr>
          <w:sz w:val="28"/>
          <w:szCs w:val="28"/>
        </w:rPr>
      </w:pPr>
      <w:r w:rsidRPr="003145AB">
        <w:rPr>
          <w:rStyle w:val="Fett"/>
          <w:sz w:val="28"/>
          <w:szCs w:val="28"/>
        </w:rPr>
        <w:t xml:space="preserve">1995: </w:t>
      </w:r>
      <w:r w:rsidRPr="00B544D1">
        <w:rPr>
          <w:b/>
          <w:bCs/>
          <w:sz w:val="28"/>
          <w:szCs w:val="28"/>
        </w:rPr>
        <w:t>Wendet euch zu mir</w:t>
      </w:r>
      <w:r w:rsidRPr="003145AB">
        <w:rPr>
          <w:sz w:val="28"/>
          <w:szCs w:val="28"/>
        </w:rPr>
        <w:t xml:space="preserve">, so werdet ihr gerettet, aller Welt Enden; denn ich bin Gott und sonst keiner mehr. </w:t>
      </w:r>
    </w:p>
    <w:p w14:paraId="156352E7" w14:textId="77777777" w:rsidR="0045120B" w:rsidRPr="003145AB" w:rsidRDefault="0045120B" w:rsidP="0045120B">
      <w:pPr>
        <w:pStyle w:val="StandardWeb"/>
        <w:spacing w:before="0" w:beforeAutospacing="0" w:after="0" w:afterAutospacing="0"/>
        <w:rPr>
          <w:sz w:val="28"/>
          <w:szCs w:val="28"/>
        </w:rPr>
      </w:pPr>
      <w:r w:rsidRPr="003145AB">
        <w:rPr>
          <w:rStyle w:val="Fett"/>
          <w:sz w:val="28"/>
          <w:szCs w:val="28"/>
        </w:rPr>
        <w:t xml:space="preserve">1996: </w:t>
      </w:r>
      <w:r w:rsidRPr="003145AB">
        <w:rPr>
          <w:sz w:val="28"/>
          <w:szCs w:val="28"/>
        </w:rPr>
        <w:t xml:space="preserve">Die </w:t>
      </w:r>
      <w:r w:rsidRPr="00B544D1">
        <w:rPr>
          <w:b/>
          <w:bCs/>
          <w:sz w:val="28"/>
          <w:szCs w:val="28"/>
        </w:rPr>
        <w:t>Güte des Herrn</w:t>
      </w:r>
      <w:r w:rsidRPr="003145AB">
        <w:rPr>
          <w:sz w:val="28"/>
          <w:szCs w:val="28"/>
        </w:rPr>
        <w:t xml:space="preserve"> ist´s, daß wir </w:t>
      </w:r>
      <w:r w:rsidRPr="00B544D1">
        <w:rPr>
          <w:b/>
          <w:bCs/>
          <w:sz w:val="28"/>
          <w:szCs w:val="28"/>
        </w:rPr>
        <w:t>nicht gar aus</w:t>
      </w:r>
      <w:r w:rsidRPr="003145AB">
        <w:rPr>
          <w:sz w:val="28"/>
          <w:szCs w:val="28"/>
        </w:rPr>
        <w:t xml:space="preserve"> sind, seine Barmherzigkeit hat noch kein Ende. </w:t>
      </w:r>
    </w:p>
    <w:p w14:paraId="1E701AF2" w14:textId="77777777" w:rsidR="0045120B" w:rsidRPr="003145AB" w:rsidRDefault="0045120B" w:rsidP="0045120B">
      <w:pPr>
        <w:pStyle w:val="StandardWeb"/>
        <w:spacing w:before="0" w:beforeAutospacing="0" w:after="0" w:afterAutospacing="0"/>
        <w:rPr>
          <w:sz w:val="28"/>
          <w:szCs w:val="28"/>
        </w:rPr>
      </w:pPr>
      <w:r w:rsidRPr="003145AB">
        <w:rPr>
          <w:rStyle w:val="Fett"/>
          <w:sz w:val="28"/>
          <w:szCs w:val="28"/>
        </w:rPr>
        <w:t xml:space="preserve">1997: </w:t>
      </w:r>
      <w:r w:rsidRPr="003145AB">
        <w:rPr>
          <w:sz w:val="28"/>
          <w:szCs w:val="28"/>
        </w:rPr>
        <w:t xml:space="preserve">Was nützt es einem Menschen, wenn er die ganze </w:t>
      </w:r>
      <w:r w:rsidRPr="00B544D1">
        <w:rPr>
          <w:b/>
          <w:bCs/>
          <w:sz w:val="28"/>
          <w:szCs w:val="28"/>
        </w:rPr>
        <w:t>Welt gewinnt</w:t>
      </w:r>
      <w:r w:rsidRPr="003145AB">
        <w:rPr>
          <w:sz w:val="28"/>
          <w:szCs w:val="28"/>
        </w:rPr>
        <w:t xml:space="preserve">, dabei aber </w:t>
      </w:r>
      <w:r w:rsidRPr="00B544D1">
        <w:rPr>
          <w:b/>
          <w:bCs/>
          <w:sz w:val="28"/>
          <w:szCs w:val="28"/>
        </w:rPr>
        <w:t>sich selbst verliert und Schaden</w:t>
      </w:r>
      <w:r w:rsidRPr="003145AB">
        <w:rPr>
          <w:sz w:val="28"/>
          <w:szCs w:val="28"/>
        </w:rPr>
        <w:t xml:space="preserve"> nimmt? </w:t>
      </w:r>
    </w:p>
    <w:p w14:paraId="0160F310" w14:textId="7F59581E" w:rsidR="0045120B" w:rsidRDefault="0045120B" w:rsidP="007E6424">
      <w:pPr>
        <w:tabs>
          <w:tab w:val="left" w:pos="0"/>
          <w:tab w:val="left" w:pos="1134"/>
        </w:tabs>
        <w:jc w:val="both"/>
        <w:rPr>
          <w:rFonts w:ascii="Calibri" w:hAnsi="Calibri"/>
          <w:sz w:val="28"/>
          <w:szCs w:val="28"/>
        </w:rPr>
      </w:pPr>
    </w:p>
    <w:p w14:paraId="219676A8" w14:textId="77777777" w:rsidR="0045120B" w:rsidRDefault="0045120B" w:rsidP="007E6424">
      <w:pPr>
        <w:tabs>
          <w:tab w:val="left" w:pos="0"/>
          <w:tab w:val="left" w:pos="1134"/>
        </w:tabs>
        <w:jc w:val="both"/>
        <w:rPr>
          <w:rFonts w:ascii="Calibri" w:hAnsi="Calibri"/>
          <w:sz w:val="28"/>
          <w:szCs w:val="28"/>
        </w:rPr>
      </w:pPr>
    </w:p>
    <w:p w14:paraId="3D34BD93" w14:textId="77777777" w:rsidR="00F61D19" w:rsidRDefault="00F61D19" w:rsidP="007E6424">
      <w:pPr>
        <w:spacing w:line="360" w:lineRule="auto"/>
        <w:jc w:val="both"/>
        <w:rPr>
          <w:b/>
        </w:rPr>
      </w:pPr>
      <w:r w:rsidRPr="00105703">
        <w:rPr>
          <w:b/>
        </w:rPr>
        <w:t>Segen</w:t>
      </w:r>
    </w:p>
    <w:p w14:paraId="2B597D6E" w14:textId="77777777" w:rsidR="002C5B43" w:rsidRPr="002C5B43" w:rsidRDefault="00512EAD" w:rsidP="007E6424">
      <w:pPr>
        <w:spacing w:line="360" w:lineRule="auto"/>
        <w:jc w:val="both"/>
        <w:rPr>
          <w:sz w:val="28"/>
          <w:szCs w:val="28"/>
        </w:rPr>
      </w:pPr>
      <w:r>
        <w:rPr>
          <w:sz w:val="28"/>
          <w:szCs w:val="28"/>
        </w:rPr>
        <w:t>G</w:t>
      </w:r>
      <w:r w:rsidR="002C5B43" w:rsidRPr="002C5B43">
        <w:rPr>
          <w:sz w:val="28"/>
          <w:szCs w:val="28"/>
        </w:rPr>
        <w:t>eht in diesen Tag unter dem Segen Gottes.</w:t>
      </w:r>
    </w:p>
    <w:p w14:paraId="232DB450" w14:textId="77777777" w:rsidR="002A16C7" w:rsidRPr="001C7186" w:rsidRDefault="002A16C7" w:rsidP="007E6424">
      <w:pPr>
        <w:jc w:val="both"/>
      </w:pPr>
      <w:r w:rsidRPr="001C7186">
        <w:t>Der Herr segne Euch und behüte Euch. /</w:t>
      </w:r>
    </w:p>
    <w:p w14:paraId="2B6B2240" w14:textId="77777777" w:rsidR="002A16C7" w:rsidRPr="001C7186" w:rsidRDefault="002A16C7" w:rsidP="007E6424">
      <w:pPr>
        <w:jc w:val="both"/>
      </w:pPr>
      <w:r w:rsidRPr="001C7186">
        <w:t>Der Herr lasse sein Angesicht leuchten über Euch</w:t>
      </w:r>
    </w:p>
    <w:p w14:paraId="480DCC23" w14:textId="77777777" w:rsidR="002A16C7" w:rsidRPr="001C7186" w:rsidRDefault="002A16C7" w:rsidP="007E6424">
      <w:pPr>
        <w:jc w:val="both"/>
      </w:pPr>
      <w:r w:rsidRPr="001C7186">
        <w:t>und sei euch gnädig.</w:t>
      </w:r>
    </w:p>
    <w:p w14:paraId="545D4137" w14:textId="77777777" w:rsidR="002A16C7" w:rsidRPr="001C7186" w:rsidRDefault="002A16C7" w:rsidP="007E6424">
      <w:pPr>
        <w:jc w:val="both"/>
      </w:pPr>
      <w:r w:rsidRPr="001C7186">
        <w:t>Der Herr hebe sein Angesicht über Euch und gebe Euch Frieden.</w:t>
      </w:r>
    </w:p>
    <w:p w14:paraId="189BC768" w14:textId="77777777" w:rsidR="00341AC4" w:rsidRPr="00105703" w:rsidRDefault="00341AC4" w:rsidP="007E6424">
      <w:pPr>
        <w:jc w:val="both"/>
        <w:rPr>
          <w:b/>
        </w:rPr>
      </w:pPr>
    </w:p>
    <w:p w14:paraId="2B3D8DE4" w14:textId="77777777" w:rsidR="00F61D19" w:rsidRPr="00105703" w:rsidRDefault="00F61D19" w:rsidP="007E6424">
      <w:pPr>
        <w:jc w:val="both"/>
      </w:pPr>
      <w:r>
        <w:rPr>
          <w:b/>
        </w:rPr>
        <w:t xml:space="preserve">Orgelnachspiel / </w:t>
      </w:r>
      <w:r w:rsidRPr="00105703">
        <w:rPr>
          <w:b/>
        </w:rPr>
        <w:t>Auszug</w:t>
      </w:r>
    </w:p>
    <w:p w14:paraId="737924A3" w14:textId="77777777" w:rsidR="004943DB" w:rsidRDefault="004943DB" w:rsidP="007E6424">
      <w:pPr>
        <w:jc w:val="both"/>
      </w:pPr>
    </w:p>
    <w:sectPr w:rsidR="004943DB" w:rsidSect="00D97986">
      <w:footerReference w:type="even" r:id="rId8"/>
      <w:footerReference w:type="default" r:id="rId9"/>
      <w:pgSz w:w="16838" w:h="11906" w:orient="landscape"/>
      <w:pgMar w:top="540" w:right="638" w:bottom="360" w:left="720" w:header="709" w:footer="430" w:gutter="0"/>
      <w:cols w:num="2" w:space="708" w:equalWidth="0">
        <w:col w:w="7200" w:space="108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154E" w14:textId="77777777" w:rsidR="00435DFD" w:rsidRDefault="00435DFD">
      <w:r>
        <w:separator/>
      </w:r>
    </w:p>
  </w:endnote>
  <w:endnote w:type="continuationSeparator" w:id="0">
    <w:p w14:paraId="0D8F0587" w14:textId="77777777" w:rsidR="00435DFD" w:rsidRDefault="0043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832" w14:textId="77777777" w:rsidR="00074AD5" w:rsidRDefault="00074AD5" w:rsidP="002325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9A473A" w14:textId="77777777" w:rsidR="00074AD5" w:rsidRDefault="00074AD5" w:rsidP="002325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4C4" w14:textId="77777777" w:rsidR="00074AD5" w:rsidRDefault="00074AD5" w:rsidP="002325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5192">
      <w:rPr>
        <w:rStyle w:val="Seitenzahl"/>
        <w:noProof/>
      </w:rPr>
      <w:t>11</w:t>
    </w:r>
    <w:r>
      <w:rPr>
        <w:rStyle w:val="Seitenzahl"/>
      </w:rPr>
      <w:fldChar w:fldCharType="end"/>
    </w:r>
  </w:p>
  <w:p w14:paraId="4BED127A" w14:textId="77777777" w:rsidR="00074AD5" w:rsidRDefault="00074AD5" w:rsidP="0023250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85FE" w14:textId="77777777" w:rsidR="00435DFD" w:rsidRDefault="00435DFD">
      <w:r>
        <w:separator/>
      </w:r>
    </w:p>
  </w:footnote>
  <w:footnote w:type="continuationSeparator" w:id="0">
    <w:p w14:paraId="5A196437" w14:textId="77777777" w:rsidR="00435DFD" w:rsidRDefault="0043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300"/>
    <w:multiLevelType w:val="hybridMultilevel"/>
    <w:tmpl w:val="10700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E6E1D"/>
    <w:multiLevelType w:val="hybridMultilevel"/>
    <w:tmpl w:val="08285F54"/>
    <w:lvl w:ilvl="0" w:tplc="E178667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553E6"/>
    <w:multiLevelType w:val="hybridMultilevel"/>
    <w:tmpl w:val="BEC06D90"/>
    <w:lvl w:ilvl="0" w:tplc="C51EAA0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745032"/>
    <w:multiLevelType w:val="hybridMultilevel"/>
    <w:tmpl w:val="4AFC0782"/>
    <w:lvl w:ilvl="0" w:tplc="2AAA13A0">
      <w:start w:val="1"/>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97"/>
    <w:rsid w:val="00001D76"/>
    <w:rsid w:val="00002A4C"/>
    <w:rsid w:val="00011719"/>
    <w:rsid w:val="00014F90"/>
    <w:rsid w:val="000177D8"/>
    <w:rsid w:val="000271B7"/>
    <w:rsid w:val="00031577"/>
    <w:rsid w:val="00034FE2"/>
    <w:rsid w:val="00052280"/>
    <w:rsid w:val="00074AD5"/>
    <w:rsid w:val="00081DDA"/>
    <w:rsid w:val="00095F27"/>
    <w:rsid w:val="00097128"/>
    <w:rsid w:val="000979AF"/>
    <w:rsid w:val="000A51EE"/>
    <w:rsid w:val="000B0B93"/>
    <w:rsid w:val="000B1773"/>
    <w:rsid w:val="000C4334"/>
    <w:rsid w:val="000C7FBB"/>
    <w:rsid w:val="000E12C7"/>
    <w:rsid w:val="000E6CE5"/>
    <w:rsid w:val="00105703"/>
    <w:rsid w:val="0010581A"/>
    <w:rsid w:val="00112F72"/>
    <w:rsid w:val="00114454"/>
    <w:rsid w:val="00117445"/>
    <w:rsid w:val="001208EE"/>
    <w:rsid w:val="0012482D"/>
    <w:rsid w:val="00125FCD"/>
    <w:rsid w:val="0013038B"/>
    <w:rsid w:val="0013409B"/>
    <w:rsid w:val="00145369"/>
    <w:rsid w:val="00146ED3"/>
    <w:rsid w:val="00153756"/>
    <w:rsid w:val="00154E20"/>
    <w:rsid w:val="00157007"/>
    <w:rsid w:val="00164C86"/>
    <w:rsid w:val="001717FF"/>
    <w:rsid w:val="00174E8D"/>
    <w:rsid w:val="00176D91"/>
    <w:rsid w:val="00183FAC"/>
    <w:rsid w:val="001A0264"/>
    <w:rsid w:val="001A116C"/>
    <w:rsid w:val="001A5B1F"/>
    <w:rsid w:val="001B378F"/>
    <w:rsid w:val="001B44E2"/>
    <w:rsid w:val="001B74AC"/>
    <w:rsid w:val="001C39C8"/>
    <w:rsid w:val="001C3D59"/>
    <w:rsid w:val="001D020B"/>
    <w:rsid w:val="001D0C82"/>
    <w:rsid w:val="001D2651"/>
    <w:rsid w:val="001D5B0F"/>
    <w:rsid w:val="001D7E45"/>
    <w:rsid w:val="001E23FD"/>
    <w:rsid w:val="001F3850"/>
    <w:rsid w:val="0020728B"/>
    <w:rsid w:val="00211729"/>
    <w:rsid w:val="0021462F"/>
    <w:rsid w:val="00220631"/>
    <w:rsid w:val="00230413"/>
    <w:rsid w:val="00232500"/>
    <w:rsid w:val="0023292F"/>
    <w:rsid w:val="0023788C"/>
    <w:rsid w:val="002422FF"/>
    <w:rsid w:val="00246A40"/>
    <w:rsid w:val="002558FD"/>
    <w:rsid w:val="002728D7"/>
    <w:rsid w:val="002738CE"/>
    <w:rsid w:val="00291EE5"/>
    <w:rsid w:val="00292496"/>
    <w:rsid w:val="002A16C7"/>
    <w:rsid w:val="002B2AF7"/>
    <w:rsid w:val="002B69BD"/>
    <w:rsid w:val="002C1006"/>
    <w:rsid w:val="002C1EAF"/>
    <w:rsid w:val="002C5328"/>
    <w:rsid w:val="002C5B43"/>
    <w:rsid w:val="002C6947"/>
    <w:rsid w:val="002C6F20"/>
    <w:rsid w:val="002C7329"/>
    <w:rsid w:val="002D2517"/>
    <w:rsid w:val="002D6C37"/>
    <w:rsid w:val="002F1FBD"/>
    <w:rsid w:val="002F2FE4"/>
    <w:rsid w:val="002F51C7"/>
    <w:rsid w:val="00303645"/>
    <w:rsid w:val="00305AB0"/>
    <w:rsid w:val="003145AB"/>
    <w:rsid w:val="0032015D"/>
    <w:rsid w:val="003278AD"/>
    <w:rsid w:val="00340CAB"/>
    <w:rsid w:val="00341AC4"/>
    <w:rsid w:val="00346AC0"/>
    <w:rsid w:val="003577A5"/>
    <w:rsid w:val="00362E15"/>
    <w:rsid w:val="0037391A"/>
    <w:rsid w:val="003764A6"/>
    <w:rsid w:val="0038312A"/>
    <w:rsid w:val="00386958"/>
    <w:rsid w:val="003903AB"/>
    <w:rsid w:val="00390A9B"/>
    <w:rsid w:val="003A0DB4"/>
    <w:rsid w:val="003A69E4"/>
    <w:rsid w:val="003B3472"/>
    <w:rsid w:val="003B6A4F"/>
    <w:rsid w:val="003D0795"/>
    <w:rsid w:val="003D3AF2"/>
    <w:rsid w:val="003D6B01"/>
    <w:rsid w:val="003E49C3"/>
    <w:rsid w:val="003F13F8"/>
    <w:rsid w:val="003F298A"/>
    <w:rsid w:val="004025C5"/>
    <w:rsid w:val="004149EC"/>
    <w:rsid w:val="00435DFD"/>
    <w:rsid w:val="004475D2"/>
    <w:rsid w:val="00447662"/>
    <w:rsid w:val="0045120B"/>
    <w:rsid w:val="00467F8D"/>
    <w:rsid w:val="00480368"/>
    <w:rsid w:val="00480927"/>
    <w:rsid w:val="004824EA"/>
    <w:rsid w:val="004943DB"/>
    <w:rsid w:val="004A0B1F"/>
    <w:rsid w:val="004A5197"/>
    <w:rsid w:val="004C4717"/>
    <w:rsid w:val="004D064C"/>
    <w:rsid w:val="004D0C86"/>
    <w:rsid w:val="004D5271"/>
    <w:rsid w:val="004F5E2F"/>
    <w:rsid w:val="00501C76"/>
    <w:rsid w:val="00504281"/>
    <w:rsid w:val="00506347"/>
    <w:rsid w:val="00512EAD"/>
    <w:rsid w:val="0051768A"/>
    <w:rsid w:val="0052488D"/>
    <w:rsid w:val="005354C7"/>
    <w:rsid w:val="00544D0D"/>
    <w:rsid w:val="0054669A"/>
    <w:rsid w:val="005466A0"/>
    <w:rsid w:val="00555D52"/>
    <w:rsid w:val="00560D02"/>
    <w:rsid w:val="00566C49"/>
    <w:rsid w:val="0057374D"/>
    <w:rsid w:val="00591D7B"/>
    <w:rsid w:val="005A0B50"/>
    <w:rsid w:val="005B148D"/>
    <w:rsid w:val="005B23BA"/>
    <w:rsid w:val="005B5F49"/>
    <w:rsid w:val="005F3FAA"/>
    <w:rsid w:val="00606508"/>
    <w:rsid w:val="00606D42"/>
    <w:rsid w:val="00615F61"/>
    <w:rsid w:val="00623B23"/>
    <w:rsid w:val="00633168"/>
    <w:rsid w:val="00634203"/>
    <w:rsid w:val="00663C4C"/>
    <w:rsid w:val="00674CFB"/>
    <w:rsid w:val="00675A41"/>
    <w:rsid w:val="00687D2E"/>
    <w:rsid w:val="006B0E84"/>
    <w:rsid w:val="006B756A"/>
    <w:rsid w:val="006C6ECE"/>
    <w:rsid w:val="006D5F56"/>
    <w:rsid w:val="006F7753"/>
    <w:rsid w:val="00704E31"/>
    <w:rsid w:val="00711CD8"/>
    <w:rsid w:val="007123FD"/>
    <w:rsid w:val="007142B9"/>
    <w:rsid w:val="00727AB8"/>
    <w:rsid w:val="007418A4"/>
    <w:rsid w:val="00745593"/>
    <w:rsid w:val="00751C3C"/>
    <w:rsid w:val="00763E91"/>
    <w:rsid w:val="0078530C"/>
    <w:rsid w:val="007912C9"/>
    <w:rsid w:val="00793E16"/>
    <w:rsid w:val="007B1ECD"/>
    <w:rsid w:val="007B2911"/>
    <w:rsid w:val="007C17FF"/>
    <w:rsid w:val="007C2665"/>
    <w:rsid w:val="007C4D59"/>
    <w:rsid w:val="007D4708"/>
    <w:rsid w:val="007E6424"/>
    <w:rsid w:val="007E7994"/>
    <w:rsid w:val="007F117E"/>
    <w:rsid w:val="007F22C3"/>
    <w:rsid w:val="007F54D8"/>
    <w:rsid w:val="00803918"/>
    <w:rsid w:val="00825CA4"/>
    <w:rsid w:val="00831004"/>
    <w:rsid w:val="00832897"/>
    <w:rsid w:val="00841178"/>
    <w:rsid w:val="00845F41"/>
    <w:rsid w:val="0085497C"/>
    <w:rsid w:val="00862C2B"/>
    <w:rsid w:val="00862C67"/>
    <w:rsid w:val="00862ED8"/>
    <w:rsid w:val="0087477F"/>
    <w:rsid w:val="00881C18"/>
    <w:rsid w:val="008865E1"/>
    <w:rsid w:val="008A0A74"/>
    <w:rsid w:val="008A4868"/>
    <w:rsid w:val="008A5069"/>
    <w:rsid w:val="008B5D4E"/>
    <w:rsid w:val="008E54E7"/>
    <w:rsid w:val="008E6216"/>
    <w:rsid w:val="008E6CD5"/>
    <w:rsid w:val="008F264B"/>
    <w:rsid w:val="00910C3A"/>
    <w:rsid w:val="00910E43"/>
    <w:rsid w:val="00912E78"/>
    <w:rsid w:val="009172D8"/>
    <w:rsid w:val="00917770"/>
    <w:rsid w:val="009239FA"/>
    <w:rsid w:val="0092521A"/>
    <w:rsid w:val="00937442"/>
    <w:rsid w:val="0094534D"/>
    <w:rsid w:val="009477AB"/>
    <w:rsid w:val="009530E7"/>
    <w:rsid w:val="0095407B"/>
    <w:rsid w:val="00956E2C"/>
    <w:rsid w:val="00977DB7"/>
    <w:rsid w:val="00984C8F"/>
    <w:rsid w:val="0098502C"/>
    <w:rsid w:val="00986F6E"/>
    <w:rsid w:val="00994131"/>
    <w:rsid w:val="009A11EB"/>
    <w:rsid w:val="009A450D"/>
    <w:rsid w:val="009A4CF3"/>
    <w:rsid w:val="009B09D9"/>
    <w:rsid w:val="009B0C66"/>
    <w:rsid w:val="009B1E7E"/>
    <w:rsid w:val="009E794F"/>
    <w:rsid w:val="00A10C29"/>
    <w:rsid w:val="00A33075"/>
    <w:rsid w:val="00A42166"/>
    <w:rsid w:val="00A439CE"/>
    <w:rsid w:val="00A514EE"/>
    <w:rsid w:val="00A73DC8"/>
    <w:rsid w:val="00A80E1E"/>
    <w:rsid w:val="00A8264E"/>
    <w:rsid w:val="00A83131"/>
    <w:rsid w:val="00A92732"/>
    <w:rsid w:val="00A9644C"/>
    <w:rsid w:val="00AB377F"/>
    <w:rsid w:val="00AB4A72"/>
    <w:rsid w:val="00AB4DC0"/>
    <w:rsid w:val="00AC1EEE"/>
    <w:rsid w:val="00AD04A0"/>
    <w:rsid w:val="00AD1EEC"/>
    <w:rsid w:val="00AE082A"/>
    <w:rsid w:val="00AF0EBE"/>
    <w:rsid w:val="00AF3B88"/>
    <w:rsid w:val="00B02005"/>
    <w:rsid w:val="00B1284D"/>
    <w:rsid w:val="00B17D29"/>
    <w:rsid w:val="00B37482"/>
    <w:rsid w:val="00B544D1"/>
    <w:rsid w:val="00B557E1"/>
    <w:rsid w:val="00B67F49"/>
    <w:rsid w:val="00B83EF2"/>
    <w:rsid w:val="00B9217C"/>
    <w:rsid w:val="00B9255F"/>
    <w:rsid w:val="00B93798"/>
    <w:rsid w:val="00BA042E"/>
    <w:rsid w:val="00BA63BE"/>
    <w:rsid w:val="00BA63C5"/>
    <w:rsid w:val="00BB4CD2"/>
    <w:rsid w:val="00BF2D60"/>
    <w:rsid w:val="00C0445A"/>
    <w:rsid w:val="00C06712"/>
    <w:rsid w:val="00C17624"/>
    <w:rsid w:val="00C2477E"/>
    <w:rsid w:val="00C269DE"/>
    <w:rsid w:val="00C32358"/>
    <w:rsid w:val="00C44B67"/>
    <w:rsid w:val="00C65DD5"/>
    <w:rsid w:val="00C84CA5"/>
    <w:rsid w:val="00C86224"/>
    <w:rsid w:val="00C945C9"/>
    <w:rsid w:val="00C94803"/>
    <w:rsid w:val="00C964E7"/>
    <w:rsid w:val="00C96E8F"/>
    <w:rsid w:val="00CA0F1E"/>
    <w:rsid w:val="00CE0F30"/>
    <w:rsid w:val="00CE6F90"/>
    <w:rsid w:val="00CE77A8"/>
    <w:rsid w:val="00CF2329"/>
    <w:rsid w:val="00CF4656"/>
    <w:rsid w:val="00CF5F8B"/>
    <w:rsid w:val="00CF7C98"/>
    <w:rsid w:val="00D00938"/>
    <w:rsid w:val="00D11365"/>
    <w:rsid w:val="00D16DB2"/>
    <w:rsid w:val="00D3634A"/>
    <w:rsid w:val="00D372A9"/>
    <w:rsid w:val="00D42B2F"/>
    <w:rsid w:val="00D57E44"/>
    <w:rsid w:val="00D6001B"/>
    <w:rsid w:val="00D66328"/>
    <w:rsid w:val="00D7422F"/>
    <w:rsid w:val="00D812B8"/>
    <w:rsid w:val="00D81FA5"/>
    <w:rsid w:val="00D850AB"/>
    <w:rsid w:val="00D871CA"/>
    <w:rsid w:val="00D94282"/>
    <w:rsid w:val="00D97986"/>
    <w:rsid w:val="00DA0290"/>
    <w:rsid w:val="00DA2472"/>
    <w:rsid w:val="00DA3D0F"/>
    <w:rsid w:val="00DA7F02"/>
    <w:rsid w:val="00DB5192"/>
    <w:rsid w:val="00DC0310"/>
    <w:rsid w:val="00DD15EA"/>
    <w:rsid w:val="00DE003A"/>
    <w:rsid w:val="00DE6532"/>
    <w:rsid w:val="00E04AEF"/>
    <w:rsid w:val="00E06868"/>
    <w:rsid w:val="00E07DBF"/>
    <w:rsid w:val="00E10F49"/>
    <w:rsid w:val="00E175D4"/>
    <w:rsid w:val="00E22483"/>
    <w:rsid w:val="00E22773"/>
    <w:rsid w:val="00E22960"/>
    <w:rsid w:val="00E27B4D"/>
    <w:rsid w:val="00E346F5"/>
    <w:rsid w:val="00E40418"/>
    <w:rsid w:val="00E42034"/>
    <w:rsid w:val="00E44726"/>
    <w:rsid w:val="00E47FBC"/>
    <w:rsid w:val="00E61229"/>
    <w:rsid w:val="00E66CDD"/>
    <w:rsid w:val="00E67F69"/>
    <w:rsid w:val="00E77BD8"/>
    <w:rsid w:val="00E84E1D"/>
    <w:rsid w:val="00E92B02"/>
    <w:rsid w:val="00E9570F"/>
    <w:rsid w:val="00EA0A5A"/>
    <w:rsid w:val="00EA336D"/>
    <w:rsid w:val="00EB14B8"/>
    <w:rsid w:val="00EB317B"/>
    <w:rsid w:val="00EB4089"/>
    <w:rsid w:val="00EC3471"/>
    <w:rsid w:val="00EC773E"/>
    <w:rsid w:val="00ED2A1D"/>
    <w:rsid w:val="00EE0D9C"/>
    <w:rsid w:val="00EF6500"/>
    <w:rsid w:val="00F178AF"/>
    <w:rsid w:val="00F20055"/>
    <w:rsid w:val="00F374DB"/>
    <w:rsid w:val="00F44FAF"/>
    <w:rsid w:val="00F55473"/>
    <w:rsid w:val="00F61D19"/>
    <w:rsid w:val="00F63DD6"/>
    <w:rsid w:val="00F95597"/>
    <w:rsid w:val="00FA0663"/>
    <w:rsid w:val="00FA1F86"/>
    <w:rsid w:val="00FA20DE"/>
    <w:rsid w:val="00FB7F4F"/>
    <w:rsid w:val="00FC1287"/>
    <w:rsid w:val="00FC6F96"/>
    <w:rsid w:val="00FE2A72"/>
    <w:rsid w:val="00FE484F"/>
    <w:rsid w:val="00FE7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E1D2A7"/>
  <w15:chartTrackingRefBased/>
  <w15:docId w15:val="{C2440617-3974-430B-A1D5-8B1C1057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4943DB"/>
    <w:rPr>
      <w:rFonts w:ascii="Tahoma" w:hAnsi="Tahoma" w:cs="Tahoma"/>
      <w:sz w:val="16"/>
      <w:szCs w:val="16"/>
    </w:rPr>
  </w:style>
  <w:style w:type="paragraph" w:styleId="Titel">
    <w:name w:val="Title"/>
    <w:basedOn w:val="Standard"/>
    <w:qFormat/>
    <w:rsid w:val="00674CFB"/>
    <w:pPr>
      <w:spacing w:line="480" w:lineRule="auto"/>
      <w:jc w:val="center"/>
    </w:pPr>
    <w:rPr>
      <w:b/>
      <w:szCs w:val="20"/>
    </w:rPr>
  </w:style>
  <w:style w:type="paragraph" w:styleId="Fuzeile">
    <w:name w:val="footer"/>
    <w:basedOn w:val="Standard"/>
    <w:rsid w:val="00232500"/>
    <w:pPr>
      <w:tabs>
        <w:tab w:val="center" w:pos="4536"/>
        <w:tab w:val="right" w:pos="9072"/>
      </w:tabs>
    </w:pPr>
  </w:style>
  <w:style w:type="character" w:styleId="Seitenzahl">
    <w:name w:val="page number"/>
    <w:basedOn w:val="Absatz-Standardschriftart"/>
    <w:rsid w:val="00232500"/>
  </w:style>
  <w:style w:type="character" w:styleId="Hervorhebung">
    <w:name w:val="Emphasis"/>
    <w:uiPriority w:val="20"/>
    <w:qFormat/>
    <w:rsid w:val="002C7329"/>
    <w:rPr>
      <w:i/>
      <w:iCs/>
    </w:rPr>
  </w:style>
  <w:style w:type="paragraph" w:styleId="StandardWeb">
    <w:name w:val="Normal (Web)"/>
    <w:basedOn w:val="Standard"/>
    <w:uiPriority w:val="99"/>
    <w:semiHidden/>
    <w:unhideWhenUsed/>
    <w:rsid w:val="008B5D4E"/>
    <w:pPr>
      <w:spacing w:before="100" w:beforeAutospacing="1" w:after="100" w:afterAutospacing="1"/>
    </w:pPr>
  </w:style>
  <w:style w:type="character" w:styleId="Fett">
    <w:name w:val="Strong"/>
    <w:uiPriority w:val="22"/>
    <w:qFormat/>
    <w:rsid w:val="008B5D4E"/>
    <w:rPr>
      <w:b/>
      <w:bCs/>
    </w:rPr>
  </w:style>
  <w:style w:type="paragraph" w:styleId="Kopfzeile">
    <w:name w:val="header"/>
    <w:basedOn w:val="Standard"/>
    <w:link w:val="KopfzeileZchn"/>
    <w:uiPriority w:val="99"/>
    <w:unhideWhenUsed/>
    <w:rsid w:val="00D97986"/>
    <w:pPr>
      <w:tabs>
        <w:tab w:val="center" w:pos="4536"/>
        <w:tab w:val="right" w:pos="9072"/>
      </w:tabs>
    </w:pPr>
  </w:style>
  <w:style w:type="character" w:customStyle="1" w:styleId="KopfzeileZchn">
    <w:name w:val="Kopfzeile Zchn"/>
    <w:basedOn w:val="Absatz-Standardschriftart"/>
    <w:link w:val="Kopfzeile"/>
    <w:uiPriority w:val="99"/>
    <w:rsid w:val="00D979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105">
      <w:bodyDiv w:val="1"/>
      <w:marLeft w:val="0"/>
      <w:marRight w:val="0"/>
      <w:marTop w:val="0"/>
      <w:marBottom w:val="0"/>
      <w:divBdr>
        <w:top w:val="none" w:sz="0" w:space="0" w:color="auto"/>
        <w:left w:val="none" w:sz="0" w:space="0" w:color="auto"/>
        <w:bottom w:val="none" w:sz="0" w:space="0" w:color="auto"/>
        <w:right w:val="none" w:sz="0" w:space="0" w:color="auto"/>
      </w:divBdr>
    </w:div>
    <w:div w:id="132138803">
      <w:bodyDiv w:val="1"/>
      <w:marLeft w:val="0"/>
      <w:marRight w:val="0"/>
      <w:marTop w:val="0"/>
      <w:marBottom w:val="0"/>
      <w:divBdr>
        <w:top w:val="none" w:sz="0" w:space="0" w:color="auto"/>
        <w:left w:val="none" w:sz="0" w:space="0" w:color="auto"/>
        <w:bottom w:val="none" w:sz="0" w:space="0" w:color="auto"/>
        <w:right w:val="none" w:sz="0" w:space="0" w:color="auto"/>
      </w:divBdr>
    </w:div>
    <w:div w:id="279143528">
      <w:bodyDiv w:val="1"/>
      <w:marLeft w:val="0"/>
      <w:marRight w:val="0"/>
      <w:marTop w:val="0"/>
      <w:marBottom w:val="0"/>
      <w:divBdr>
        <w:top w:val="none" w:sz="0" w:space="0" w:color="auto"/>
        <w:left w:val="none" w:sz="0" w:space="0" w:color="auto"/>
        <w:bottom w:val="none" w:sz="0" w:space="0" w:color="auto"/>
        <w:right w:val="none" w:sz="0" w:space="0" w:color="auto"/>
      </w:divBdr>
    </w:div>
    <w:div w:id="850607764">
      <w:bodyDiv w:val="1"/>
      <w:marLeft w:val="0"/>
      <w:marRight w:val="0"/>
      <w:marTop w:val="0"/>
      <w:marBottom w:val="0"/>
      <w:divBdr>
        <w:top w:val="none" w:sz="0" w:space="0" w:color="auto"/>
        <w:left w:val="none" w:sz="0" w:space="0" w:color="auto"/>
        <w:bottom w:val="none" w:sz="0" w:space="0" w:color="auto"/>
        <w:right w:val="none" w:sz="0" w:space="0" w:color="auto"/>
      </w:divBdr>
    </w:div>
    <w:div w:id="8931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065E-D885-489C-8F3D-EBF7F89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9</Words>
  <Characters>1820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Goldene Konfirmation 2006</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e Konfirmation 2006</dc:title>
  <dc:subject/>
  <dc:creator>Pfarrvikar Michael Roth</dc:creator>
  <cp:keywords/>
  <cp:lastModifiedBy>Roth-Landzettel, Michael</cp:lastModifiedBy>
  <cp:revision>106</cp:revision>
  <cp:lastPrinted>2022-05-14T14:12:00Z</cp:lastPrinted>
  <dcterms:created xsi:type="dcterms:W3CDTF">2022-05-14T08:06:00Z</dcterms:created>
  <dcterms:modified xsi:type="dcterms:W3CDTF">2022-05-14T22:43:00Z</dcterms:modified>
</cp:coreProperties>
</file>